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8655" w14:textId="77777777" w:rsidR="00790CE4" w:rsidRDefault="00790CE4">
      <w:pPr>
        <w:tabs>
          <w:tab w:val="left" w:pos="7480"/>
        </w:tabs>
        <w:spacing w:line="360" w:lineRule="auto"/>
        <w:rPr>
          <w:b/>
          <w:color w:val="000000"/>
          <w:sz w:val="24"/>
        </w:rPr>
      </w:pPr>
    </w:p>
    <w:p w14:paraId="402B2925" w14:textId="77777777" w:rsidR="00790CE4" w:rsidRDefault="00FA3AC6">
      <w:pPr>
        <w:spacing w:line="360" w:lineRule="auto"/>
        <w:ind w:firstLine="434"/>
        <w:jc w:val="right"/>
        <w:rPr>
          <w:rFonts w:ascii="宋体" w:hAnsi="宋体"/>
        </w:rPr>
      </w:pPr>
      <w:r>
        <w:rPr>
          <w:rFonts w:ascii="宋体" w:hAnsi="宋体" w:hint="eastAsia"/>
          <w:b/>
          <w:sz w:val="24"/>
        </w:rPr>
        <w:t>编号：YHQH-ZBFS-DE-2025-022号</w:t>
      </w:r>
    </w:p>
    <w:p w14:paraId="01992195" w14:textId="77777777" w:rsidR="00790CE4" w:rsidRDefault="00790CE4">
      <w:pPr>
        <w:spacing w:line="360" w:lineRule="auto"/>
        <w:rPr>
          <w:b/>
          <w:color w:val="000000"/>
          <w:sz w:val="24"/>
        </w:rPr>
      </w:pPr>
    </w:p>
    <w:p w14:paraId="6AAA0893" w14:textId="77777777" w:rsidR="00790CE4" w:rsidRDefault="00790CE4">
      <w:pPr>
        <w:spacing w:line="360" w:lineRule="auto"/>
        <w:rPr>
          <w:b/>
          <w:color w:val="000000"/>
          <w:sz w:val="24"/>
        </w:rPr>
      </w:pPr>
    </w:p>
    <w:p w14:paraId="5148B59E" w14:textId="77777777" w:rsidR="00790CE4" w:rsidRDefault="00FA3AC6">
      <w:pPr>
        <w:spacing w:line="360" w:lineRule="auto"/>
        <w:jc w:val="center"/>
        <w:rPr>
          <w:rFonts w:eastAsia="黑体"/>
          <w:bCs/>
          <w:color w:val="000000"/>
          <w:sz w:val="48"/>
        </w:rPr>
      </w:pPr>
      <w:r>
        <w:rPr>
          <w:rFonts w:eastAsia="黑体" w:hint="eastAsia"/>
          <w:bCs/>
          <w:color w:val="000000"/>
          <w:sz w:val="48"/>
        </w:rPr>
        <w:t>银河期货有限公司</w:t>
      </w:r>
    </w:p>
    <w:p w14:paraId="6A45D5A3" w14:textId="77777777" w:rsidR="00790CE4" w:rsidRDefault="00FA3AC6">
      <w:pPr>
        <w:spacing w:line="360" w:lineRule="auto"/>
        <w:jc w:val="center"/>
        <w:rPr>
          <w:rFonts w:ascii="黑体" w:eastAsia="黑体"/>
          <w:bCs/>
          <w:sz w:val="48"/>
          <w:szCs w:val="30"/>
        </w:rPr>
      </w:pPr>
      <w:r>
        <w:rPr>
          <w:rFonts w:ascii="黑体" w:eastAsia="黑体" w:hint="eastAsia"/>
          <w:bCs/>
          <w:sz w:val="48"/>
          <w:szCs w:val="30"/>
        </w:rPr>
        <w:t>银河德</w:t>
      </w:r>
      <w:proofErr w:type="gramStart"/>
      <w:r>
        <w:rPr>
          <w:rFonts w:ascii="黑体" w:eastAsia="黑体" w:hint="eastAsia"/>
          <w:bCs/>
          <w:sz w:val="48"/>
          <w:szCs w:val="30"/>
        </w:rPr>
        <w:t>睿</w:t>
      </w:r>
      <w:proofErr w:type="gramEnd"/>
      <w:r>
        <w:rPr>
          <w:rFonts w:ascii="黑体" w:eastAsia="黑体" w:hint="eastAsia"/>
          <w:bCs/>
          <w:sz w:val="48"/>
          <w:szCs w:val="30"/>
        </w:rPr>
        <w:t>深交所服务器设备采购项目</w:t>
      </w:r>
    </w:p>
    <w:p w14:paraId="1421CAE6" w14:textId="77777777" w:rsidR="00790CE4" w:rsidRDefault="00790CE4">
      <w:pPr>
        <w:spacing w:line="360" w:lineRule="auto"/>
        <w:jc w:val="center"/>
        <w:rPr>
          <w:b/>
          <w:color w:val="000000"/>
          <w:sz w:val="52"/>
        </w:rPr>
      </w:pPr>
    </w:p>
    <w:p w14:paraId="6F71969E" w14:textId="77777777" w:rsidR="00790CE4" w:rsidRDefault="00FA3AC6">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790CE4" w:rsidRDefault="00790CE4">
      <w:pPr>
        <w:spacing w:line="360" w:lineRule="auto"/>
        <w:jc w:val="center"/>
        <w:rPr>
          <w:b/>
          <w:color w:val="000000"/>
          <w:sz w:val="24"/>
        </w:rPr>
      </w:pPr>
    </w:p>
    <w:p w14:paraId="7D591686" w14:textId="77777777" w:rsidR="00790CE4" w:rsidRDefault="00790CE4">
      <w:pPr>
        <w:spacing w:line="360" w:lineRule="auto"/>
        <w:jc w:val="center"/>
        <w:rPr>
          <w:b/>
          <w:color w:val="000000"/>
          <w:sz w:val="24"/>
        </w:rPr>
      </w:pPr>
    </w:p>
    <w:p w14:paraId="5DC20D1C" w14:textId="77777777" w:rsidR="00790CE4" w:rsidRDefault="00790CE4">
      <w:pPr>
        <w:spacing w:line="360" w:lineRule="auto"/>
        <w:jc w:val="center"/>
        <w:rPr>
          <w:b/>
          <w:color w:val="000000"/>
          <w:sz w:val="24"/>
        </w:rPr>
      </w:pPr>
    </w:p>
    <w:p w14:paraId="787DE3E1" w14:textId="77777777" w:rsidR="00790CE4" w:rsidRDefault="00790CE4">
      <w:pPr>
        <w:spacing w:line="360" w:lineRule="auto"/>
        <w:jc w:val="center"/>
        <w:rPr>
          <w:b/>
          <w:color w:val="000000"/>
          <w:sz w:val="24"/>
        </w:rPr>
      </w:pPr>
    </w:p>
    <w:p w14:paraId="109C207C" w14:textId="77777777" w:rsidR="00790CE4" w:rsidRDefault="00790CE4">
      <w:pPr>
        <w:spacing w:line="360" w:lineRule="auto"/>
        <w:jc w:val="center"/>
        <w:rPr>
          <w:b/>
          <w:color w:val="000000"/>
          <w:sz w:val="24"/>
        </w:rPr>
      </w:pPr>
    </w:p>
    <w:p w14:paraId="5096DE55" w14:textId="77777777" w:rsidR="00790CE4" w:rsidRDefault="00790CE4">
      <w:pPr>
        <w:spacing w:line="360" w:lineRule="auto"/>
        <w:jc w:val="center"/>
        <w:rPr>
          <w:b/>
          <w:color w:val="000000"/>
          <w:sz w:val="24"/>
        </w:rPr>
      </w:pPr>
    </w:p>
    <w:p w14:paraId="46DC3FF1" w14:textId="77777777" w:rsidR="00790CE4" w:rsidRDefault="00790CE4">
      <w:pPr>
        <w:spacing w:line="360" w:lineRule="auto"/>
        <w:jc w:val="center"/>
        <w:rPr>
          <w:b/>
          <w:color w:val="000000"/>
          <w:sz w:val="24"/>
        </w:rPr>
      </w:pPr>
    </w:p>
    <w:p w14:paraId="0A8DCAF5" w14:textId="77777777" w:rsidR="00790CE4" w:rsidRDefault="00790CE4">
      <w:pPr>
        <w:spacing w:line="360" w:lineRule="auto"/>
        <w:jc w:val="center"/>
        <w:rPr>
          <w:b/>
          <w:color w:val="000000"/>
          <w:sz w:val="24"/>
        </w:rPr>
      </w:pPr>
    </w:p>
    <w:p w14:paraId="7CAFDAA3" w14:textId="77777777" w:rsidR="00790CE4" w:rsidRDefault="00790CE4">
      <w:pPr>
        <w:spacing w:line="360" w:lineRule="auto"/>
        <w:jc w:val="center"/>
        <w:rPr>
          <w:b/>
          <w:color w:val="000000"/>
          <w:sz w:val="24"/>
        </w:rPr>
      </w:pPr>
    </w:p>
    <w:p w14:paraId="0163A3EB" w14:textId="77777777" w:rsidR="00790CE4" w:rsidRDefault="00790CE4">
      <w:pPr>
        <w:spacing w:line="360" w:lineRule="auto"/>
        <w:rPr>
          <w:b/>
          <w:color w:val="000000"/>
          <w:sz w:val="24"/>
        </w:rPr>
      </w:pPr>
    </w:p>
    <w:p w14:paraId="669415DB" w14:textId="77777777" w:rsidR="00790CE4" w:rsidRDefault="00FA3AC6">
      <w:pPr>
        <w:spacing w:line="360" w:lineRule="auto"/>
        <w:jc w:val="center"/>
        <w:rPr>
          <w:b/>
          <w:color w:val="000000"/>
          <w:sz w:val="32"/>
        </w:rPr>
      </w:pPr>
      <w:r>
        <w:rPr>
          <w:rFonts w:hint="eastAsia"/>
          <w:b/>
          <w:color w:val="000000"/>
          <w:sz w:val="32"/>
        </w:rPr>
        <w:t>招标方：银河期货有限公司</w:t>
      </w:r>
    </w:p>
    <w:p w14:paraId="5A176832" w14:textId="5F2DF073" w:rsidR="00790CE4" w:rsidRDefault="00FA3AC6">
      <w:pPr>
        <w:spacing w:line="360" w:lineRule="auto"/>
        <w:jc w:val="center"/>
        <w:rPr>
          <w:b/>
          <w:sz w:val="32"/>
          <w:highlight w:val="yellow"/>
        </w:rPr>
      </w:pPr>
      <w:r>
        <w:rPr>
          <w:rFonts w:hint="eastAsia"/>
          <w:b/>
          <w:color w:val="000000"/>
          <w:sz w:val="32"/>
        </w:rPr>
        <w:t>发标日期：</w:t>
      </w:r>
      <w:r>
        <w:rPr>
          <w:b/>
          <w:sz w:val="32"/>
        </w:rPr>
        <w:t>202</w:t>
      </w:r>
      <w:r>
        <w:rPr>
          <w:rFonts w:hint="eastAsia"/>
          <w:b/>
          <w:sz w:val="32"/>
        </w:rPr>
        <w:t>5</w:t>
      </w:r>
      <w:r>
        <w:rPr>
          <w:rFonts w:hint="eastAsia"/>
          <w:b/>
          <w:sz w:val="32"/>
        </w:rPr>
        <w:t>年</w:t>
      </w:r>
      <w:r>
        <w:rPr>
          <w:rFonts w:hint="eastAsia"/>
          <w:b/>
          <w:sz w:val="32"/>
        </w:rPr>
        <w:t>8</w:t>
      </w:r>
      <w:r>
        <w:rPr>
          <w:rFonts w:hint="eastAsia"/>
          <w:b/>
          <w:sz w:val="32"/>
        </w:rPr>
        <w:t>月</w:t>
      </w:r>
      <w:r w:rsidR="00BD3B7C">
        <w:rPr>
          <w:b/>
          <w:sz w:val="32"/>
        </w:rPr>
        <w:t>27</w:t>
      </w:r>
      <w:r>
        <w:rPr>
          <w:rFonts w:hint="eastAsia"/>
          <w:b/>
          <w:sz w:val="32"/>
        </w:rPr>
        <w:t>日</w:t>
      </w:r>
    </w:p>
    <w:p w14:paraId="58118AF1" w14:textId="77777777" w:rsidR="00790CE4" w:rsidRDefault="00790CE4">
      <w:pPr>
        <w:jc w:val="center"/>
        <w:rPr>
          <w:rFonts w:ascii="黑体" w:eastAsia="黑体"/>
          <w:b/>
          <w:color w:val="000000"/>
          <w:sz w:val="32"/>
        </w:rPr>
        <w:sectPr w:rsidR="00790CE4">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790CE4" w:rsidRDefault="00FA3AC6">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790CE4" w:rsidRDefault="00790CE4">
      <w:pPr>
        <w:pStyle w:val="12"/>
      </w:pPr>
      <w:bookmarkStart w:id="0" w:name="_Toc509024840"/>
      <w:bookmarkStart w:id="1" w:name="_Toc523196814"/>
      <w:bookmarkStart w:id="2" w:name="_Toc509025039"/>
      <w:bookmarkStart w:id="3" w:name="_Toc57478030"/>
      <w:bookmarkStart w:id="4" w:name="_Toc57518129"/>
      <w:bookmarkStart w:id="5" w:name="_Toc23479968"/>
    </w:p>
    <w:p w14:paraId="50842EFD" w14:textId="77777777" w:rsidR="00790CE4" w:rsidRDefault="00FA3AC6">
      <w:pPr>
        <w:pStyle w:val="12"/>
        <w:tabs>
          <w:tab w:val="clear" w:pos="8302"/>
          <w:tab w:val="right" w:leader="dot" w:pos="8312"/>
        </w:tabs>
      </w:pPr>
      <w:r>
        <w:fldChar w:fldCharType="begin"/>
      </w:r>
      <w:r>
        <w:instrText xml:space="preserve"> </w:instrText>
      </w:r>
      <w:r>
        <w:rPr>
          <w:rFonts w:hint="eastAsia"/>
        </w:rPr>
        <w:instrText>TOC \o "1-3" \h \z \u</w:instrText>
      </w:r>
      <w:r>
        <w:instrText xml:space="preserve"> </w:instrText>
      </w:r>
      <w:r>
        <w:fldChar w:fldCharType="separate"/>
      </w:r>
      <w:hyperlink w:anchor="_Toc11816" w:history="1">
        <w:r>
          <w:rPr>
            <w:rFonts w:hint="eastAsia"/>
          </w:rPr>
          <w:t>第一部分</w:t>
        </w:r>
        <w:r>
          <w:rPr>
            <w:rFonts w:hint="eastAsia"/>
          </w:rPr>
          <w:t xml:space="preserve"> </w:t>
        </w:r>
        <w:r>
          <w:t xml:space="preserve"> </w:t>
        </w:r>
        <w:r>
          <w:rPr>
            <w:rFonts w:hint="eastAsia"/>
          </w:rPr>
          <w:t>招标公告</w:t>
        </w:r>
        <w:r>
          <w:tab/>
        </w:r>
        <w:r>
          <w:fldChar w:fldCharType="begin"/>
        </w:r>
        <w:r>
          <w:instrText xml:space="preserve"> PAGEREF _Toc11816 \h </w:instrText>
        </w:r>
        <w:r>
          <w:fldChar w:fldCharType="separate"/>
        </w:r>
        <w:r>
          <w:t>1</w:t>
        </w:r>
        <w:r>
          <w:fldChar w:fldCharType="end"/>
        </w:r>
      </w:hyperlink>
    </w:p>
    <w:p w14:paraId="4D4D2571" w14:textId="77777777" w:rsidR="00790CE4" w:rsidRDefault="00B60310">
      <w:pPr>
        <w:pStyle w:val="12"/>
        <w:tabs>
          <w:tab w:val="clear" w:pos="8302"/>
          <w:tab w:val="right" w:leader="dot" w:pos="8312"/>
        </w:tabs>
      </w:pPr>
      <w:hyperlink w:anchor="_Toc17051" w:history="1">
        <w:r w:rsidR="00FA3AC6">
          <w:rPr>
            <w:rFonts w:hint="eastAsia"/>
          </w:rPr>
          <w:t>第二部分</w:t>
        </w:r>
        <w:r w:rsidR="00FA3AC6">
          <w:t xml:space="preserve">  </w:t>
        </w:r>
        <w:r w:rsidR="00FA3AC6">
          <w:rPr>
            <w:rFonts w:hint="eastAsia"/>
          </w:rPr>
          <w:t>投标须知</w:t>
        </w:r>
        <w:r w:rsidR="00FA3AC6">
          <w:tab/>
        </w:r>
        <w:r w:rsidR="00FA3AC6">
          <w:fldChar w:fldCharType="begin"/>
        </w:r>
        <w:r w:rsidR="00FA3AC6">
          <w:instrText xml:space="preserve"> PAGEREF _Toc17051 \h </w:instrText>
        </w:r>
        <w:r w:rsidR="00FA3AC6">
          <w:fldChar w:fldCharType="separate"/>
        </w:r>
        <w:r w:rsidR="00FA3AC6">
          <w:t>3</w:t>
        </w:r>
        <w:r w:rsidR="00FA3AC6">
          <w:fldChar w:fldCharType="end"/>
        </w:r>
      </w:hyperlink>
    </w:p>
    <w:p w14:paraId="6C907E2E" w14:textId="77777777" w:rsidR="00790CE4" w:rsidRDefault="00B60310">
      <w:pPr>
        <w:pStyle w:val="21"/>
        <w:tabs>
          <w:tab w:val="clear" w:pos="8302"/>
          <w:tab w:val="right" w:leader="dot" w:pos="8312"/>
        </w:tabs>
      </w:pPr>
      <w:hyperlink w:anchor="_Toc16268" w:history="1">
        <w:r w:rsidR="00FA3AC6">
          <w:rPr>
            <w:rFonts w:hint="eastAsia"/>
          </w:rPr>
          <w:t>1</w:t>
        </w:r>
        <w:r w:rsidR="00FA3AC6">
          <w:t>.</w:t>
        </w:r>
        <w:r w:rsidR="00FA3AC6">
          <w:rPr>
            <w:rFonts w:hint="eastAsia"/>
          </w:rPr>
          <w:t xml:space="preserve"> </w:t>
        </w:r>
        <w:r w:rsidR="00FA3AC6">
          <w:rPr>
            <w:rFonts w:hint="eastAsia"/>
          </w:rPr>
          <w:t>总则</w:t>
        </w:r>
        <w:r w:rsidR="00FA3AC6">
          <w:tab/>
        </w:r>
        <w:r w:rsidR="00FA3AC6">
          <w:fldChar w:fldCharType="begin"/>
        </w:r>
        <w:r w:rsidR="00FA3AC6">
          <w:instrText xml:space="preserve"> PAGEREF _Toc16268 \h </w:instrText>
        </w:r>
        <w:r w:rsidR="00FA3AC6">
          <w:fldChar w:fldCharType="separate"/>
        </w:r>
        <w:r w:rsidR="00FA3AC6">
          <w:t>3</w:t>
        </w:r>
        <w:r w:rsidR="00FA3AC6">
          <w:fldChar w:fldCharType="end"/>
        </w:r>
      </w:hyperlink>
    </w:p>
    <w:p w14:paraId="1BF4C64D" w14:textId="77777777" w:rsidR="00790CE4" w:rsidRDefault="00B60310">
      <w:pPr>
        <w:pStyle w:val="21"/>
        <w:tabs>
          <w:tab w:val="clear" w:pos="8302"/>
          <w:tab w:val="right" w:leader="dot" w:pos="8312"/>
        </w:tabs>
      </w:pPr>
      <w:hyperlink w:anchor="_Toc1483" w:history="1">
        <w:r w:rsidR="00FA3AC6">
          <w:rPr>
            <w:rFonts w:hint="eastAsia"/>
          </w:rPr>
          <w:t>2</w:t>
        </w:r>
        <w:r w:rsidR="00FA3AC6">
          <w:t>.</w:t>
        </w:r>
        <w:r w:rsidR="00FA3AC6">
          <w:rPr>
            <w:rFonts w:hint="eastAsia"/>
          </w:rPr>
          <w:t xml:space="preserve"> </w:t>
        </w:r>
        <w:r w:rsidR="00FA3AC6">
          <w:rPr>
            <w:rFonts w:hint="eastAsia"/>
          </w:rPr>
          <w:t>对投标方的基本要求</w:t>
        </w:r>
        <w:r w:rsidR="00FA3AC6">
          <w:tab/>
        </w:r>
        <w:r w:rsidR="00FA3AC6">
          <w:fldChar w:fldCharType="begin"/>
        </w:r>
        <w:r w:rsidR="00FA3AC6">
          <w:instrText xml:space="preserve"> PAGEREF _Toc1483 \h </w:instrText>
        </w:r>
        <w:r w:rsidR="00FA3AC6">
          <w:fldChar w:fldCharType="separate"/>
        </w:r>
        <w:r w:rsidR="00FA3AC6">
          <w:t>3</w:t>
        </w:r>
        <w:r w:rsidR="00FA3AC6">
          <w:fldChar w:fldCharType="end"/>
        </w:r>
      </w:hyperlink>
    </w:p>
    <w:p w14:paraId="589FBAAA" w14:textId="77777777" w:rsidR="00790CE4" w:rsidRDefault="00B60310">
      <w:pPr>
        <w:pStyle w:val="21"/>
        <w:tabs>
          <w:tab w:val="clear" w:pos="8302"/>
          <w:tab w:val="right" w:leader="dot" w:pos="8312"/>
        </w:tabs>
      </w:pPr>
      <w:hyperlink w:anchor="_Toc30729" w:history="1">
        <w:r w:rsidR="00FA3AC6">
          <w:rPr>
            <w:rFonts w:hint="eastAsia"/>
          </w:rPr>
          <w:t>3</w:t>
        </w:r>
        <w:r w:rsidR="00FA3AC6">
          <w:t>.</w:t>
        </w:r>
        <w:r w:rsidR="00FA3AC6">
          <w:rPr>
            <w:rFonts w:hint="eastAsia"/>
          </w:rPr>
          <w:t xml:space="preserve"> </w:t>
        </w:r>
        <w:r w:rsidR="00FA3AC6">
          <w:rPr>
            <w:rFonts w:hint="eastAsia"/>
          </w:rPr>
          <w:t>投标文件的编制</w:t>
        </w:r>
        <w:r w:rsidR="00FA3AC6">
          <w:tab/>
        </w:r>
        <w:r w:rsidR="00FA3AC6">
          <w:fldChar w:fldCharType="begin"/>
        </w:r>
        <w:r w:rsidR="00FA3AC6">
          <w:instrText xml:space="preserve"> PAGEREF _Toc30729 \h </w:instrText>
        </w:r>
        <w:r w:rsidR="00FA3AC6">
          <w:fldChar w:fldCharType="separate"/>
        </w:r>
        <w:r w:rsidR="00FA3AC6">
          <w:t>4</w:t>
        </w:r>
        <w:r w:rsidR="00FA3AC6">
          <w:fldChar w:fldCharType="end"/>
        </w:r>
      </w:hyperlink>
    </w:p>
    <w:p w14:paraId="6970640F" w14:textId="77777777" w:rsidR="00790CE4" w:rsidRDefault="00B60310">
      <w:pPr>
        <w:pStyle w:val="21"/>
        <w:tabs>
          <w:tab w:val="clear" w:pos="8302"/>
          <w:tab w:val="right" w:leader="dot" w:pos="8312"/>
        </w:tabs>
      </w:pPr>
      <w:hyperlink w:anchor="_Toc7628" w:history="1">
        <w:r w:rsidR="00FA3AC6">
          <w:rPr>
            <w:rFonts w:hint="eastAsia"/>
          </w:rPr>
          <w:t>4</w:t>
        </w:r>
        <w:r w:rsidR="00FA3AC6">
          <w:t>.</w:t>
        </w:r>
        <w:r w:rsidR="00FA3AC6">
          <w:rPr>
            <w:rFonts w:hint="eastAsia"/>
          </w:rPr>
          <w:t xml:space="preserve"> </w:t>
        </w:r>
        <w:r w:rsidR="00FA3AC6">
          <w:rPr>
            <w:rFonts w:hint="eastAsia"/>
          </w:rPr>
          <w:t>投标文件的递交</w:t>
        </w:r>
        <w:r w:rsidR="00FA3AC6">
          <w:tab/>
        </w:r>
        <w:r w:rsidR="00FA3AC6">
          <w:fldChar w:fldCharType="begin"/>
        </w:r>
        <w:r w:rsidR="00FA3AC6">
          <w:instrText xml:space="preserve"> PAGEREF _Toc7628 \h </w:instrText>
        </w:r>
        <w:r w:rsidR="00FA3AC6">
          <w:fldChar w:fldCharType="separate"/>
        </w:r>
        <w:r w:rsidR="00FA3AC6">
          <w:t>6</w:t>
        </w:r>
        <w:r w:rsidR="00FA3AC6">
          <w:fldChar w:fldCharType="end"/>
        </w:r>
      </w:hyperlink>
    </w:p>
    <w:p w14:paraId="2B1B2511" w14:textId="77777777" w:rsidR="00790CE4" w:rsidRDefault="00B60310">
      <w:pPr>
        <w:pStyle w:val="21"/>
        <w:tabs>
          <w:tab w:val="clear" w:pos="8302"/>
          <w:tab w:val="right" w:leader="dot" w:pos="8312"/>
        </w:tabs>
      </w:pPr>
      <w:hyperlink w:anchor="_Toc5313" w:history="1">
        <w:r w:rsidR="00FA3AC6">
          <w:rPr>
            <w:rFonts w:hint="eastAsia"/>
          </w:rPr>
          <w:t>5</w:t>
        </w:r>
        <w:r w:rsidR="00FA3AC6">
          <w:t>.</w:t>
        </w:r>
        <w:r w:rsidR="00FA3AC6">
          <w:rPr>
            <w:rFonts w:hint="eastAsia"/>
          </w:rPr>
          <w:t xml:space="preserve"> </w:t>
        </w:r>
        <w:r w:rsidR="00FA3AC6">
          <w:rPr>
            <w:rFonts w:hint="eastAsia"/>
          </w:rPr>
          <w:t>开标</w:t>
        </w:r>
        <w:r w:rsidR="00FA3AC6">
          <w:tab/>
        </w:r>
        <w:r w:rsidR="00FA3AC6">
          <w:fldChar w:fldCharType="begin"/>
        </w:r>
        <w:r w:rsidR="00FA3AC6">
          <w:instrText xml:space="preserve"> PAGEREF _Toc5313 \h </w:instrText>
        </w:r>
        <w:r w:rsidR="00FA3AC6">
          <w:fldChar w:fldCharType="separate"/>
        </w:r>
        <w:r w:rsidR="00FA3AC6">
          <w:t>7</w:t>
        </w:r>
        <w:r w:rsidR="00FA3AC6">
          <w:fldChar w:fldCharType="end"/>
        </w:r>
      </w:hyperlink>
    </w:p>
    <w:p w14:paraId="2E3BD86E" w14:textId="77777777" w:rsidR="00790CE4" w:rsidRDefault="00B60310">
      <w:pPr>
        <w:pStyle w:val="21"/>
        <w:tabs>
          <w:tab w:val="clear" w:pos="8302"/>
          <w:tab w:val="right" w:leader="dot" w:pos="8312"/>
        </w:tabs>
      </w:pPr>
      <w:hyperlink w:anchor="_Toc7706" w:history="1">
        <w:r w:rsidR="00FA3AC6">
          <w:rPr>
            <w:rFonts w:hint="eastAsia"/>
          </w:rPr>
          <w:t>6</w:t>
        </w:r>
        <w:r w:rsidR="00FA3AC6">
          <w:t>.</w:t>
        </w:r>
        <w:r w:rsidR="00FA3AC6">
          <w:rPr>
            <w:rFonts w:hint="eastAsia"/>
          </w:rPr>
          <w:t xml:space="preserve"> </w:t>
        </w:r>
        <w:r w:rsidR="00FA3AC6">
          <w:rPr>
            <w:rFonts w:hint="eastAsia"/>
          </w:rPr>
          <w:t>评标</w:t>
        </w:r>
        <w:r w:rsidR="00FA3AC6">
          <w:tab/>
        </w:r>
        <w:r w:rsidR="00FA3AC6">
          <w:fldChar w:fldCharType="begin"/>
        </w:r>
        <w:r w:rsidR="00FA3AC6">
          <w:instrText xml:space="preserve"> PAGEREF _Toc7706 \h </w:instrText>
        </w:r>
        <w:r w:rsidR="00FA3AC6">
          <w:fldChar w:fldCharType="separate"/>
        </w:r>
        <w:r w:rsidR="00FA3AC6">
          <w:t>7</w:t>
        </w:r>
        <w:r w:rsidR="00FA3AC6">
          <w:fldChar w:fldCharType="end"/>
        </w:r>
      </w:hyperlink>
    </w:p>
    <w:p w14:paraId="7758E770" w14:textId="77777777" w:rsidR="00790CE4" w:rsidRDefault="00B60310">
      <w:pPr>
        <w:pStyle w:val="21"/>
        <w:tabs>
          <w:tab w:val="clear" w:pos="8302"/>
          <w:tab w:val="right" w:leader="dot" w:pos="8312"/>
        </w:tabs>
      </w:pPr>
      <w:hyperlink w:anchor="_Toc659" w:history="1">
        <w:r w:rsidR="00FA3AC6">
          <w:rPr>
            <w:rFonts w:hint="eastAsia"/>
          </w:rPr>
          <w:t>7</w:t>
        </w:r>
        <w:r w:rsidR="00FA3AC6">
          <w:t>.</w:t>
        </w:r>
        <w:r w:rsidR="00FA3AC6">
          <w:rPr>
            <w:rFonts w:hint="eastAsia"/>
          </w:rPr>
          <w:t xml:space="preserve"> </w:t>
        </w:r>
        <w:r w:rsidR="00FA3AC6">
          <w:rPr>
            <w:rFonts w:hint="eastAsia"/>
          </w:rPr>
          <w:t>授予合同</w:t>
        </w:r>
        <w:r w:rsidR="00FA3AC6">
          <w:tab/>
        </w:r>
        <w:r w:rsidR="00FA3AC6">
          <w:fldChar w:fldCharType="begin"/>
        </w:r>
        <w:r w:rsidR="00FA3AC6">
          <w:instrText xml:space="preserve"> PAGEREF _Toc659 \h </w:instrText>
        </w:r>
        <w:r w:rsidR="00FA3AC6">
          <w:fldChar w:fldCharType="separate"/>
        </w:r>
        <w:r w:rsidR="00FA3AC6">
          <w:t>8</w:t>
        </w:r>
        <w:r w:rsidR="00FA3AC6">
          <w:fldChar w:fldCharType="end"/>
        </w:r>
      </w:hyperlink>
    </w:p>
    <w:p w14:paraId="66FC9947" w14:textId="77777777" w:rsidR="00790CE4" w:rsidRDefault="00B60310">
      <w:pPr>
        <w:pStyle w:val="21"/>
        <w:tabs>
          <w:tab w:val="clear" w:pos="8302"/>
          <w:tab w:val="right" w:leader="dot" w:pos="8312"/>
        </w:tabs>
      </w:pPr>
      <w:hyperlink w:anchor="_Toc12809" w:history="1">
        <w:r w:rsidR="00FA3AC6">
          <w:rPr>
            <w:rFonts w:hint="eastAsia"/>
          </w:rPr>
          <w:t>8</w:t>
        </w:r>
        <w:r w:rsidR="00FA3AC6">
          <w:t>.</w:t>
        </w:r>
        <w:r w:rsidR="00FA3AC6">
          <w:rPr>
            <w:rFonts w:hint="eastAsia"/>
          </w:rPr>
          <w:t xml:space="preserve"> </w:t>
        </w:r>
        <w:r w:rsidR="00FA3AC6">
          <w:rPr>
            <w:rFonts w:hint="eastAsia"/>
          </w:rPr>
          <w:t>授予合同时变更内容的权力</w:t>
        </w:r>
        <w:r w:rsidR="00FA3AC6">
          <w:tab/>
        </w:r>
        <w:r w:rsidR="00FA3AC6">
          <w:fldChar w:fldCharType="begin"/>
        </w:r>
        <w:r w:rsidR="00FA3AC6">
          <w:instrText xml:space="preserve"> PAGEREF _Toc12809 \h </w:instrText>
        </w:r>
        <w:r w:rsidR="00FA3AC6">
          <w:fldChar w:fldCharType="separate"/>
        </w:r>
        <w:r w:rsidR="00FA3AC6">
          <w:t>9</w:t>
        </w:r>
        <w:r w:rsidR="00FA3AC6">
          <w:fldChar w:fldCharType="end"/>
        </w:r>
      </w:hyperlink>
    </w:p>
    <w:p w14:paraId="50F42652" w14:textId="77777777" w:rsidR="00790CE4" w:rsidRDefault="00B60310">
      <w:pPr>
        <w:pStyle w:val="21"/>
        <w:tabs>
          <w:tab w:val="clear" w:pos="8302"/>
          <w:tab w:val="right" w:leader="dot" w:pos="8312"/>
        </w:tabs>
      </w:pPr>
      <w:hyperlink w:anchor="_Toc12722" w:history="1">
        <w:r w:rsidR="00FA3AC6">
          <w:rPr>
            <w:rFonts w:hint="eastAsia"/>
          </w:rPr>
          <w:t>9</w:t>
        </w:r>
        <w:r w:rsidR="00FA3AC6">
          <w:t>.</w:t>
        </w:r>
        <w:r w:rsidR="00FA3AC6">
          <w:rPr>
            <w:rFonts w:hint="eastAsia"/>
          </w:rPr>
          <w:t xml:space="preserve"> </w:t>
        </w:r>
        <w:r w:rsidR="00FA3AC6">
          <w:rPr>
            <w:rFonts w:hint="eastAsia"/>
          </w:rPr>
          <w:t>签订合同</w:t>
        </w:r>
        <w:r w:rsidR="00FA3AC6">
          <w:tab/>
        </w:r>
        <w:r w:rsidR="00FA3AC6">
          <w:fldChar w:fldCharType="begin"/>
        </w:r>
        <w:r w:rsidR="00FA3AC6">
          <w:instrText xml:space="preserve"> PAGEREF _Toc12722 \h </w:instrText>
        </w:r>
        <w:r w:rsidR="00FA3AC6">
          <w:fldChar w:fldCharType="separate"/>
        </w:r>
        <w:r w:rsidR="00FA3AC6">
          <w:t>9</w:t>
        </w:r>
        <w:r w:rsidR="00FA3AC6">
          <w:fldChar w:fldCharType="end"/>
        </w:r>
      </w:hyperlink>
    </w:p>
    <w:p w14:paraId="763A5767" w14:textId="77777777" w:rsidR="00790CE4" w:rsidRDefault="00B60310">
      <w:pPr>
        <w:pStyle w:val="21"/>
        <w:tabs>
          <w:tab w:val="clear" w:pos="8302"/>
          <w:tab w:val="right" w:leader="dot" w:pos="8312"/>
        </w:tabs>
      </w:pPr>
      <w:hyperlink w:anchor="_Toc23172" w:history="1">
        <w:r w:rsidR="00FA3AC6">
          <w:rPr>
            <w:rFonts w:hint="eastAsia"/>
          </w:rPr>
          <w:t>10</w:t>
        </w:r>
        <w:r w:rsidR="00FA3AC6">
          <w:t>.</w:t>
        </w:r>
        <w:r w:rsidR="00FA3AC6">
          <w:rPr>
            <w:rFonts w:hint="eastAsia"/>
          </w:rPr>
          <w:t xml:space="preserve"> </w:t>
        </w:r>
        <w:r w:rsidR="00FA3AC6">
          <w:rPr>
            <w:rFonts w:hint="eastAsia"/>
          </w:rPr>
          <w:t>关于异议与投诉</w:t>
        </w:r>
        <w:r w:rsidR="00FA3AC6">
          <w:tab/>
        </w:r>
        <w:r w:rsidR="00FA3AC6">
          <w:fldChar w:fldCharType="begin"/>
        </w:r>
        <w:r w:rsidR="00FA3AC6">
          <w:instrText xml:space="preserve"> PAGEREF _Toc23172 \h </w:instrText>
        </w:r>
        <w:r w:rsidR="00FA3AC6">
          <w:fldChar w:fldCharType="separate"/>
        </w:r>
        <w:r w:rsidR="00FA3AC6">
          <w:t>9</w:t>
        </w:r>
        <w:r w:rsidR="00FA3AC6">
          <w:fldChar w:fldCharType="end"/>
        </w:r>
      </w:hyperlink>
    </w:p>
    <w:p w14:paraId="1C548DCE" w14:textId="77777777" w:rsidR="00790CE4" w:rsidRDefault="00B60310">
      <w:pPr>
        <w:pStyle w:val="21"/>
        <w:tabs>
          <w:tab w:val="clear" w:pos="8302"/>
          <w:tab w:val="right" w:leader="dot" w:pos="8312"/>
        </w:tabs>
      </w:pPr>
      <w:hyperlink w:anchor="_Toc13017" w:history="1">
        <w:r w:rsidR="00FA3AC6">
          <w:rPr>
            <w:rFonts w:hint="eastAsia"/>
          </w:rPr>
          <w:t>11</w:t>
        </w:r>
        <w:r w:rsidR="00FA3AC6">
          <w:t>.</w:t>
        </w:r>
        <w:r w:rsidR="00FA3AC6">
          <w:rPr>
            <w:rFonts w:hint="eastAsia"/>
          </w:rPr>
          <w:t xml:space="preserve"> </w:t>
        </w:r>
        <w:r w:rsidR="00FA3AC6">
          <w:rPr>
            <w:rFonts w:hint="eastAsia"/>
          </w:rPr>
          <w:t>纪律与保密</w:t>
        </w:r>
        <w:r w:rsidR="00FA3AC6">
          <w:tab/>
        </w:r>
        <w:r w:rsidR="00FA3AC6">
          <w:fldChar w:fldCharType="begin"/>
        </w:r>
        <w:r w:rsidR="00FA3AC6">
          <w:instrText xml:space="preserve"> PAGEREF _Toc13017 \h </w:instrText>
        </w:r>
        <w:r w:rsidR="00FA3AC6">
          <w:fldChar w:fldCharType="separate"/>
        </w:r>
        <w:r w:rsidR="00FA3AC6">
          <w:t>9</w:t>
        </w:r>
        <w:r w:rsidR="00FA3AC6">
          <w:fldChar w:fldCharType="end"/>
        </w:r>
      </w:hyperlink>
    </w:p>
    <w:p w14:paraId="47C53CA0" w14:textId="77777777" w:rsidR="00790CE4" w:rsidRDefault="00B60310">
      <w:pPr>
        <w:pStyle w:val="12"/>
        <w:tabs>
          <w:tab w:val="clear" w:pos="8302"/>
          <w:tab w:val="right" w:leader="dot" w:pos="8312"/>
        </w:tabs>
      </w:pPr>
      <w:hyperlink w:anchor="_Toc4845" w:history="1">
        <w:r w:rsidR="00FA3AC6">
          <w:rPr>
            <w:rFonts w:hint="eastAsia"/>
          </w:rPr>
          <w:t>第三部分</w:t>
        </w:r>
        <w:r w:rsidR="00FA3AC6">
          <w:t xml:space="preserve">  </w:t>
        </w:r>
        <w:r w:rsidR="00FA3AC6">
          <w:rPr>
            <w:rFonts w:hint="eastAsia"/>
          </w:rPr>
          <w:t>招标内容</w:t>
        </w:r>
        <w:r w:rsidR="00FA3AC6">
          <w:tab/>
        </w:r>
        <w:r w:rsidR="00FA3AC6">
          <w:fldChar w:fldCharType="begin"/>
        </w:r>
        <w:r w:rsidR="00FA3AC6">
          <w:instrText xml:space="preserve"> PAGEREF _Toc4845 \h </w:instrText>
        </w:r>
        <w:r w:rsidR="00FA3AC6">
          <w:fldChar w:fldCharType="separate"/>
        </w:r>
        <w:r w:rsidR="00FA3AC6">
          <w:t>11</w:t>
        </w:r>
        <w:r w:rsidR="00FA3AC6">
          <w:fldChar w:fldCharType="end"/>
        </w:r>
      </w:hyperlink>
    </w:p>
    <w:p w14:paraId="1EC0B3B0" w14:textId="77777777" w:rsidR="00790CE4" w:rsidRDefault="00B60310">
      <w:pPr>
        <w:pStyle w:val="21"/>
        <w:tabs>
          <w:tab w:val="clear" w:pos="8302"/>
          <w:tab w:val="right" w:leader="dot" w:pos="8312"/>
        </w:tabs>
      </w:pPr>
      <w:hyperlink w:anchor="_Toc21287" w:history="1">
        <w:r w:rsidR="00FA3AC6">
          <w:rPr>
            <w:rFonts w:hint="eastAsia"/>
          </w:rPr>
          <w:t xml:space="preserve">1. </w:t>
        </w:r>
        <w:r w:rsidR="00FA3AC6">
          <w:rPr>
            <w:rFonts w:hint="eastAsia"/>
          </w:rPr>
          <w:t>招标方介绍</w:t>
        </w:r>
        <w:r w:rsidR="00FA3AC6">
          <w:tab/>
        </w:r>
        <w:r w:rsidR="00FA3AC6">
          <w:fldChar w:fldCharType="begin"/>
        </w:r>
        <w:r w:rsidR="00FA3AC6">
          <w:instrText xml:space="preserve"> PAGEREF _Toc21287 \h </w:instrText>
        </w:r>
        <w:r w:rsidR="00FA3AC6">
          <w:fldChar w:fldCharType="separate"/>
        </w:r>
        <w:r w:rsidR="00FA3AC6">
          <w:t>11</w:t>
        </w:r>
        <w:r w:rsidR="00FA3AC6">
          <w:fldChar w:fldCharType="end"/>
        </w:r>
      </w:hyperlink>
    </w:p>
    <w:p w14:paraId="5C4A88E2" w14:textId="77777777" w:rsidR="00790CE4" w:rsidRDefault="00B60310">
      <w:pPr>
        <w:pStyle w:val="21"/>
        <w:tabs>
          <w:tab w:val="clear" w:pos="8302"/>
          <w:tab w:val="right" w:leader="dot" w:pos="8312"/>
        </w:tabs>
      </w:pPr>
      <w:hyperlink w:anchor="_Toc24071" w:history="1">
        <w:r w:rsidR="00FA3AC6">
          <w:rPr>
            <w:rFonts w:hint="eastAsia"/>
          </w:rPr>
          <w:t>2</w:t>
        </w:r>
        <w:r w:rsidR="00FA3AC6">
          <w:t>.</w:t>
        </w:r>
        <w:r w:rsidR="00FA3AC6">
          <w:rPr>
            <w:rFonts w:hint="eastAsia"/>
          </w:rPr>
          <w:t xml:space="preserve"> </w:t>
        </w:r>
        <w:r w:rsidR="00FA3AC6">
          <w:rPr>
            <w:rFonts w:hint="eastAsia"/>
          </w:rPr>
          <w:t>招标项目涉及范围</w:t>
        </w:r>
        <w:r w:rsidR="00FA3AC6">
          <w:tab/>
        </w:r>
        <w:r w:rsidR="00FA3AC6">
          <w:fldChar w:fldCharType="begin"/>
        </w:r>
        <w:r w:rsidR="00FA3AC6">
          <w:instrText xml:space="preserve"> PAGEREF _Toc24071 \h </w:instrText>
        </w:r>
        <w:r w:rsidR="00FA3AC6">
          <w:fldChar w:fldCharType="separate"/>
        </w:r>
        <w:r w:rsidR="00FA3AC6">
          <w:t>11</w:t>
        </w:r>
        <w:r w:rsidR="00FA3AC6">
          <w:fldChar w:fldCharType="end"/>
        </w:r>
      </w:hyperlink>
    </w:p>
    <w:p w14:paraId="0FCA1CFB" w14:textId="77777777" w:rsidR="00790CE4" w:rsidRDefault="00B60310">
      <w:pPr>
        <w:pStyle w:val="21"/>
        <w:tabs>
          <w:tab w:val="clear" w:pos="8302"/>
          <w:tab w:val="right" w:leader="dot" w:pos="8312"/>
        </w:tabs>
      </w:pPr>
      <w:hyperlink w:anchor="_Toc21489" w:history="1">
        <w:r w:rsidR="00FA3AC6">
          <w:rPr>
            <w:rFonts w:hint="eastAsia"/>
          </w:rPr>
          <w:t xml:space="preserve">3. </w:t>
        </w:r>
        <w:r w:rsidR="00FA3AC6">
          <w:rPr>
            <w:rFonts w:hint="eastAsia"/>
          </w:rPr>
          <w:t>报价</w:t>
        </w:r>
        <w:r w:rsidR="00FA3AC6">
          <w:tab/>
        </w:r>
        <w:r w:rsidR="00FA3AC6">
          <w:fldChar w:fldCharType="begin"/>
        </w:r>
        <w:r w:rsidR="00FA3AC6">
          <w:instrText xml:space="preserve"> PAGEREF _Toc21489 \h </w:instrText>
        </w:r>
        <w:r w:rsidR="00FA3AC6">
          <w:fldChar w:fldCharType="separate"/>
        </w:r>
        <w:r w:rsidR="00FA3AC6">
          <w:t>11</w:t>
        </w:r>
        <w:r w:rsidR="00FA3AC6">
          <w:fldChar w:fldCharType="end"/>
        </w:r>
      </w:hyperlink>
    </w:p>
    <w:p w14:paraId="7B6EEE99" w14:textId="77777777" w:rsidR="00790CE4" w:rsidRDefault="00B60310">
      <w:pPr>
        <w:pStyle w:val="30"/>
        <w:tabs>
          <w:tab w:val="right" w:leader="dot" w:pos="8312"/>
        </w:tabs>
      </w:pPr>
      <w:hyperlink w:anchor="_Toc771" w:history="1">
        <w:r w:rsidR="00FA3AC6">
          <w:t>3.1</w:t>
        </w:r>
        <w:r w:rsidR="00FA3AC6">
          <w:rPr>
            <w:rFonts w:hint="eastAsia"/>
          </w:rPr>
          <w:t xml:space="preserve"> </w:t>
        </w:r>
        <w:r w:rsidR="00FA3AC6">
          <w:rPr>
            <w:rFonts w:hint="eastAsia"/>
            <w:szCs w:val="24"/>
          </w:rPr>
          <w:t>报价总则</w:t>
        </w:r>
        <w:r w:rsidR="00FA3AC6">
          <w:tab/>
        </w:r>
        <w:r w:rsidR="00FA3AC6">
          <w:fldChar w:fldCharType="begin"/>
        </w:r>
        <w:r w:rsidR="00FA3AC6">
          <w:instrText xml:space="preserve"> PAGEREF _Toc771 \h </w:instrText>
        </w:r>
        <w:r w:rsidR="00FA3AC6">
          <w:fldChar w:fldCharType="separate"/>
        </w:r>
        <w:r w:rsidR="00FA3AC6">
          <w:t>11</w:t>
        </w:r>
        <w:r w:rsidR="00FA3AC6">
          <w:fldChar w:fldCharType="end"/>
        </w:r>
      </w:hyperlink>
    </w:p>
    <w:p w14:paraId="04CF2F8C" w14:textId="77777777" w:rsidR="00790CE4" w:rsidRDefault="00B60310">
      <w:pPr>
        <w:pStyle w:val="30"/>
        <w:tabs>
          <w:tab w:val="right" w:leader="dot" w:pos="8312"/>
        </w:tabs>
      </w:pPr>
      <w:hyperlink w:anchor="_Toc1546" w:history="1">
        <w:r w:rsidR="00FA3AC6">
          <w:rPr>
            <w:rFonts w:hint="eastAsia"/>
            <w:szCs w:val="24"/>
          </w:rPr>
          <w:t xml:space="preserve">3.2 </w:t>
        </w:r>
        <w:r w:rsidR="00FA3AC6">
          <w:rPr>
            <w:rFonts w:hint="eastAsia"/>
            <w:szCs w:val="24"/>
          </w:rPr>
          <w:t>报价表</w:t>
        </w:r>
        <w:r w:rsidR="00FA3AC6">
          <w:tab/>
        </w:r>
        <w:r w:rsidR="00FA3AC6">
          <w:fldChar w:fldCharType="begin"/>
        </w:r>
        <w:r w:rsidR="00FA3AC6">
          <w:instrText xml:space="preserve"> PAGEREF _Toc1546 \h </w:instrText>
        </w:r>
        <w:r w:rsidR="00FA3AC6">
          <w:fldChar w:fldCharType="separate"/>
        </w:r>
        <w:r w:rsidR="00FA3AC6">
          <w:t>11</w:t>
        </w:r>
        <w:r w:rsidR="00FA3AC6">
          <w:fldChar w:fldCharType="end"/>
        </w:r>
      </w:hyperlink>
    </w:p>
    <w:p w14:paraId="797954BB" w14:textId="77777777" w:rsidR="00790CE4" w:rsidRDefault="00B60310">
      <w:pPr>
        <w:pStyle w:val="12"/>
        <w:tabs>
          <w:tab w:val="clear" w:pos="8302"/>
          <w:tab w:val="right" w:leader="dot" w:pos="8312"/>
        </w:tabs>
      </w:pPr>
      <w:hyperlink w:anchor="_Toc17454" w:history="1">
        <w:r w:rsidR="00FA3AC6">
          <w:rPr>
            <w:rFonts w:hint="eastAsia"/>
          </w:rPr>
          <w:t>第四部分</w:t>
        </w:r>
        <w:r w:rsidR="00FA3AC6">
          <w:rPr>
            <w:rFonts w:hint="eastAsia"/>
          </w:rPr>
          <w:t xml:space="preserve">  </w:t>
        </w:r>
        <w:r w:rsidR="00FA3AC6">
          <w:rPr>
            <w:rFonts w:hint="eastAsia"/>
          </w:rPr>
          <w:t>附件</w:t>
        </w:r>
        <w:r w:rsidR="00FA3AC6">
          <w:tab/>
        </w:r>
        <w:r w:rsidR="00FA3AC6">
          <w:fldChar w:fldCharType="begin"/>
        </w:r>
        <w:r w:rsidR="00FA3AC6">
          <w:instrText xml:space="preserve"> PAGEREF _Toc17454 \h </w:instrText>
        </w:r>
        <w:r w:rsidR="00FA3AC6">
          <w:fldChar w:fldCharType="separate"/>
        </w:r>
        <w:r w:rsidR="00FA3AC6">
          <w:t>12</w:t>
        </w:r>
        <w:r w:rsidR="00FA3AC6">
          <w:fldChar w:fldCharType="end"/>
        </w:r>
      </w:hyperlink>
    </w:p>
    <w:p w14:paraId="4DFF1E83" w14:textId="77777777" w:rsidR="00790CE4" w:rsidRDefault="00B60310">
      <w:pPr>
        <w:pStyle w:val="21"/>
        <w:tabs>
          <w:tab w:val="clear" w:pos="8302"/>
          <w:tab w:val="right" w:leader="dot" w:pos="8312"/>
        </w:tabs>
      </w:pPr>
      <w:hyperlink w:anchor="_Toc3147" w:history="1">
        <w:r w:rsidR="00FA3AC6">
          <w:rPr>
            <w:rFonts w:hint="eastAsia"/>
          </w:rPr>
          <w:t>附件</w:t>
        </w:r>
        <w:r w:rsidR="00FA3AC6">
          <w:rPr>
            <w:rFonts w:hint="eastAsia"/>
          </w:rPr>
          <w:t>1</w:t>
        </w:r>
        <w:r w:rsidR="00FA3AC6">
          <w:rPr>
            <w:rFonts w:hint="eastAsia"/>
          </w:rPr>
          <w:t>：投标书格式</w:t>
        </w:r>
        <w:r w:rsidR="00FA3AC6">
          <w:tab/>
        </w:r>
        <w:r w:rsidR="00FA3AC6">
          <w:fldChar w:fldCharType="begin"/>
        </w:r>
        <w:r w:rsidR="00FA3AC6">
          <w:instrText xml:space="preserve"> PAGEREF _Toc3147 \h </w:instrText>
        </w:r>
        <w:r w:rsidR="00FA3AC6">
          <w:fldChar w:fldCharType="separate"/>
        </w:r>
        <w:r w:rsidR="00FA3AC6">
          <w:t>12</w:t>
        </w:r>
        <w:r w:rsidR="00FA3AC6">
          <w:fldChar w:fldCharType="end"/>
        </w:r>
      </w:hyperlink>
    </w:p>
    <w:p w14:paraId="528BCB35" w14:textId="77777777" w:rsidR="00790CE4" w:rsidRDefault="00B60310">
      <w:pPr>
        <w:pStyle w:val="21"/>
        <w:tabs>
          <w:tab w:val="clear" w:pos="8302"/>
          <w:tab w:val="right" w:leader="dot" w:pos="8312"/>
        </w:tabs>
      </w:pPr>
      <w:hyperlink w:anchor="_Toc25550" w:history="1">
        <w:r w:rsidR="00FA3AC6">
          <w:rPr>
            <w:rFonts w:hint="eastAsia"/>
            <w:kern w:val="2"/>
          </w:rPr>
          <w:t>附件</w:t>
        </w:r>
        <w:r w:rsidR="00FA3AC6">
          <w:rPr>
            <w:rFonts w:hint="eastAsia"/>
            <w:kern w:val="2"/>
          </w:rPr>
          <w:t>2</w:t>
        </w:r>
        <w:r w:rsidR="00FA3AC6">
          <w:rPr>
            <w:rFonts w:hint="eastAsia"/>
            <w:kern w:val="2"/>
          </w:rPr>
          <w:t>：投标价格表</w:t>
        </w:r>
        <w:r w:rsidR="00FA3AC6">
          <w:tab/>
        </w:r>
        <w:r w:rsidR="00FA3AC6">
          <w:fldChar w:fldCharType="begin"/>
        </w:r>
        <w:r w:rsidR="00FA3AC6">
          <w:instrText xml:space="preserve"> PAGEREF _Toc25550 \h </w:instrText>
        </w:r>
        <w:r w:rsidR="00FA3AC6">
          <w:fldChar w:fldCharType="separate"/>
        </w:r>
        <w:r w:rsidR="00FA3AC6">
          <w:t>14</w:t>
        </w:r>
        <w:r w:rsidR="00FA3AC6">
          <w:fldChar w:fldCharType="end"/>
        </w:r>
      </w:hyperlink>
    </w:p>
    <w:p w14:paraId="608FF558" w14:textId="77777777" w:rsidR="00790CE4" w:rsidRDefault="00B60310">
      <w:pPr>
        <w:pStyle w:val="21"/>
        <w:tabs>
          <w:tab w:val="clear" w:pos="8302"/>
          <w:tab w:val="right" w:leader="dot" w:pos="8312"/>
        </w:tabs>
      </w:pPr>
      <w:hyperlink w:anchor="_Toc26467" w:history="1">
        <w:r w:rsidR="00FA3AC6">
          <w:rPr>
            <w:rFonts w:hint="eastAsia"/>
          </w:rPr>
          <w:t>附件</w:t>
        </w:r>
        <w:r w:rsidR="00FA3AC6">
          <w:rPr>
            <w:rFonts w:hint="eastAsia"/>
          </w:rPr>
          <w:t>3</w:t>
        </w:r>
        <w:r w:rsidR="00FA3AC6">
          <w:rPr>
            <w:rFonts w:hint="eastAsia"/>
          </w:rPr>
          <w:t>：投标人资格证明文件</w:t>
        </w:r>
        <w:r w:rsidR="00FA3AC6">
          <w:tab/>
        </w:r>
        <w:r w:rsidR="00FA3AC6">
          <w:fldChar w:fldCharType="begin"/>
        </w:r>
        <w:r w:rsidR="00FA3AC6">
          <w:instrText xml:space="preserve"> PAGEREF _Toc26467 \h </w:instrText>
        </w:r>
        <w:r w:rsidR="00FA3AC6">
          <w:fldChar w:fldCharType="separate"/>
        </w:r>
        <w:r w:rsidR="00FA3AC6">
          <w:t>16</w:t>
        </w:r>
        <w:r w:rsidR="00FA3AC6">
          <w:fldChar w:fldCharType="end"/>
        </w:r>
      </w:hyperlink>
    </w:p>
    <w:p w14:paraId="2C3F97BD" w14:textId="77777777" w:rsidR="00790CE4" w:rsidRDefault="00B60310">
      <w:pPr>
        <w:pStyle w:val="21"/>
        <w:tabs>
          <w:tab w:val="clear" w:pos="8302"/>
          <w:tab w:val="right" w:leader="dot" w:pos="8312"/>
        </w:tabs>
      </w:pPr>
      <w:hyperlink w:anchor="_Toc12596" w:history="1">
        <w:r w:rsidR="00FA3AC6">
          <w:rPr>
            <w:rFonts w:hint="eastAsia"/>
          </w:rPr>
          <w:t>附件</w:t>
        </w:r>
        <w:r w:rsidR="00FA3AC6">
          <w:rPr>
            <w:rFonts w:hint="eastAsia"/>
          </w:rPr>
          <w:t>4</w:t>
        </w:r>
        <w:r w:rsidR="00FA3AC6">
          <w:rPr>
            <w:rFonts w:hint="eastAsia"/>
          </w:rPr>
          <w:t>：供应商纳税信息登记</w:t>
        </w:r>
        <w:r w:rsidR="00FA3AC6">
          <w:t>表</w:t>
        </w:r>
        <w:r w:rsidR="00FA3AC6">
          <w:tab/>
        </w:r>
        <w:r w:rsidR="00FA3AC6">
          <w:fldChar w:fldCharType="begin"/>
        </w:r>
        <w:r w:rsidR="00FA3AC6">
          <w:instrText xml:space="preserve"> PAGEREF _Toc12596 \h </w:instrText>
        </w:r>
        <w:r w:rsidR="00FA3AC6">
          <w:fldChar w:fldCharType="separate"/>
        </w:r>
        <w:r w:rsidR="00FA3AC6">
          <w:t>17</w:t>
        </w:r>
        <w:r w:rsidR="00FA3AC6">
          <w:fldChar w:fldCharType="end"/>
        </w:r>
      </w:hyperlink>
    </w:p>
    <w:p w14:paraId="3B9F3531" w14:textId="77777777" w:rsidR="00790CE4" w:rsidRDefault="00B60310">
      <w:pPr>
        <w:pStyle w:val="21"/>
        <w:tabs>
          <w:tab w:val="clear" w:pos="8302"/>
          <w:tab w:val="right" w:leader="dot" w:pos="8312"/>
        </w:tabs>
      </w:pPr>
      <w:hyperlink w:anchor="_Toc15680" w:history="1">
        <w:r w:rsidR="00FA3AC6" w:rsidRPr="00676428">
          <w:rPr>
            <w:rFonts w:hint="eastAsia"/>
          </w:rPr>
          <w:t>附件</w:t>
        </w:r>
        <w:r w:rsidR="00FA3AC6" w:rsidRPr="00676428">
          <w:rPr>
            <w:rFonts w:hint="eastAsia"/>
          </w:rPr>
          <w:t>5</w:t>
        </w:r>
        <w:r w:rsidR="00FA3AC6" w:rsidRPr="00676428">
          <w:rPr>
            <w:rFonts w:hint="eastAsia"/>
          </w:rPr>
          <w:t>：银河德睿深交所服务器设备采购项目说明书</w:t>
        </w:r>
        <w:r w:rsidR="00FA3AC6">
          <w:tab/>
        </w:r>
        <w:r w:rsidR="00FA3AC6">
          <w:fldChar w:fldCharType="begin"/>
        </w:r>
        <w:r w:rsidR="00FA3AC6">
          <w:instrText xml:space="preserve"> PAGEREF _Toc15680 \h </w:instrText>
        </w:r>
        <w:r w:rsidR="00FA3AC6">
          <w:fldChar w:fldCharType="separate"/>
        </w:r>
        <w:r w:rsidR="00FA3AC6">
          <w:t>18</w:t>
        </w:r>
        <w:r w:rsidR="00FA3AC6">
          <w:fldChar w:fldCharType="end"/>
        </w:r>
      </w:hyperlink>
    </w:p>
    <w:p w14:paraId="217BD627" w14:textId="77777777" w:rsidR="00790CE4" w:rsidRDefault="00FA3AC6">
      <w:r>
        <w:fldChar w:fldCharType="end"/>
      </w:r>
    </w:p>
    <w:p w14:paraId="26D3508A" w14:textId="77777777" w:rsidR="00790CE4" w:rsidRDefault="00790CE4">
      <w:pPr>
        <w:sectPr w:rsidR="00790CE4">
          <w:pgSz w:w="11906" w:h="16838"/>
          <w:pgMar w:top="1440" w:right="1797" w:bottom="1440" w:left="1797" w:header="851" w:footer="992" w:gutter="0"/>
          <w:cols w:space="425"/>
          <w:docGrid w:type="linesAndChars" w:linePitch="326" w:charSpace="-4916"/>
        </w:sectPr>
      </w:pPr>
    </w:p>
    <w:p w14:paraId="13C584B8" w14:textId="77777777" w:rsidR="00790CE4" w:rsidRDefault="00FA3AC6">
      <w:pPr>
        <w:pStyle w:val="10"/>
        <w:jc w:val="center"/>
        <w:rPr>
          <w:color w:val="000000"/>
          <w:sz w:val="30"/>
        </w:rPr>
      </w:pPr>
      <w:bookmarkStart w:id="6" w:name="_Toc212001931"/>
      <w:bookmarkStart w:id="7" w:name="_Toc57518317"/>
      <w:bookmarkStart w:id="8" w:name="_Toc57518374"/>
      <w:bookmarkStart w:id="9" w:name="_Toc11816"/>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Start w:id="10" w:name="_GoBack"/>
      <w:bookmarkEnd w:id="9"/>
      <w:bookmarkEnd w:id="10"/>
    </w:p>
    <w:p w14:paraId="1B813E5E" w14:textId="77777777" w:rsidR="00790CE4" w:rsidRDefault="00790CE4"/>
    <w:p w14:paraId="4842667A" w14:textId="77777777" w:rsidR="00790CE4" w:rsidRDefault="00FA3AC6">
      <w:pPr>
        <w:spacing w:before="120" w:after="120"/>
        <w:ind w:firstLineChars="214" w:firstLine="516"/>
        <w:rPr>
          <w:rFonts w:ascii="宋体"/>
          <w:b/>
          <w:color w:val="000000"/>
          <w:sz w:val="24"/>
        </w:rPr>
      </w:pPr>
      <w:r>
        <w:rPr>
          <w:rFonts w:ascii="宋体" w:hAnsi="宋体" w:hint="eastAsia"/>
          <w:b/>
          <w:color w:val="000000"/>
          <w:sz w:val="24"/>
        </w:rPr>
        <w:t>银河期货有限公司决定就【</w:t>
      </w:r>
      <w:bookmarkStart w:id="11" w:name="OLE_LINK2"/>
      <w:bookmarkStart w:id="12" w:name="OLE_LINK1"/>
      <w:r>
        <w:rPr>
          <w:rFonts w:ascii="宋体" w:hAnsi="宋体" w:hint="eastAsia"/>
          <w:b/>
          <w:color w:val="000000"/>
          <w:sz w:val="24"/>
        </w:rPr>
        <w:t>银河德睿深交所服务器设备采购项目</w:t>
      </w:r>
      <w:bookmarkEnd w:id="11"/>
      <w:bookmarkEnd w:id="12"/>
      <w:r>
        <w:rPr>
          <w:rFonts w:ascii="宋体" w:hAnsi="宋体" w:cs="Courier New" w:hint="eastAsia"/>
          <w:b/>
          <w:sz w:val="24"/>
          <w:u w:val="single"/>
        </w:rPr>
        <w:t>】</w:t>
      </w:r>
      <w:r>
        <w:rPr>
          <w:rFonts w:ascii="宋体" w:hAnsi="宋体" w:hint="eastAsia"/>
          <w:b/>
          <w:color w:val="000000"/>
          <w:sz w:val="24"/>
        </w:rPr>
        <w:t>进行公开招标</w:t>
      </w:r>
      <w:r>
        <w:rPr>
          <w:rFonts w:ascii="宋体" w:hint="eastAsia"/>
          <w:b/>
          <w:color w:val="000000"/>
          <w:sz w:val="24"/>
        </w:rPr>
        <w:t>。</w:t>
      </w:r>
    </w:p>
    <w:p w14:paraId="3662375A" w14:textId="77777777" w:rsidR="00790CE4" w:rsidRDefault="00790CE4">
      <w:pPr>
        <w:spacing w:before="120" w:after="120"/>
        <w:rPr>
          <w:rFonts w:ascii="宋体" w:hAnsi="宋体" w:cs="Courier New"/>
          <w:b/>
          <w:color w:val="000000"/>
          <w:sz w:val="24"/>
        </w:rPr>
      </w:pPr>
    </w:p>
    <w:p w14:paraId="70F25A26"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标号：</w:t>
      </w:r>
      <w:r>
        <w:rPr>
          <w:rFonts w:ascii="宋体" w:hAnsi="宋体" w:cs="Courier New" w:hint="eastAsia"/>
          <w:b/>
          <w:sz w:val="24"/>
        </w:rPr>
        <w:t>YHQH-ZBFS-DE-2025-022</w:t>
      </w:r>
      <w:r>
        <w:rPr>
          <w:rFonts w:ascii="宋体" w:hAnsi="宋体" w:hint="eastAsia"/>
          <w:b/>
          <w:sz w:val="24"/>
        </w:rPr>
        <w:t>号</w:t>
      </w:r>
    </w:p>
    <w:p w14:paraId="1C795792"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项目：</w:t>
      </w:r>
      <w:r>
        <w:rPr>
          <w:rFonts w:ascii="宋体" w:hAnsi="宋体" w:hint="eastAsia"/>
          <w:b/>
          <w:color w:val="000000"/>
          <w:sz w:val="24"/>
          <w:szCs w:val="21"/>
        </w:rPr>
        <w:t>银河德</w:t>
      </w:r>
      <w:proofErr w:type="gramStart"/>
      <w:r>
        <w:rPr>
          <w:rFonts w:ascii="宋体" w:hAnsi="宋体" w:hint="eastAsia"/>
          <w:b/>
          <w:color w:val="000000"/>
          <w:sz w:val="24"/>
          <w:szCs w:val="21"/>
        </w:rPr>
        <w:t>睿</w:t>
      </w:r>
      <w:proofErr w:type="gramEnd"/>
      <w:r>
        <w:rPr>
          <w:rFonts w:ascii="宋体" w:hAnsi="宋体" w:hint="eastAsia"/>
          <w:b/>
          <w:color w:val="000000"/>
          <w:sz w:val="24"/>
          <w:szCs w:val="21"/>
        </w:rPr>
        <w:t>深交所服务器设备采购项目</w:t>
      </w:r>
    </w:p>
    <w:p w14:paraId="762147F0" w14:textId="2294A14E"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发出</w:t>
      </w:r>
      <w:r>
        <w:rPr>
          <w:rFonts w:ascii="宋体" w:hAnsi="宋体" w:cs="Courier New" w:hint="eastAsia"/>
          <w:color w:val="000000"/>
          <w:sz w:val="24"/>
        </w:rPr>
        <w:t>时间</w:t>
      </w:r>
      <w:r>
        <w:rPr>
          <w:rFonts w:ascii="宋体" w:hAnsi="宋体" w:cs="Courier New"/>
          <w:color w:val="000000"/>
          <w:sz w:val="24"/>
        </w:rPr>
        <w:t>：</w:t>
      </w:r>
      <w:r>
        <w:rPr>
          <w:rFonts w:ascii="宋体" w:hAnsi="宋体" w:cs="Courier New" w:hint="eastAsia"/>
          <w:b/>
          <w:color w:val="000000"/>
          <w:sz w:val="24"/>
        </w:rPr>
        <w:t>2025年8月</w:t>
      </w:r>
      <w:r w:rsidR="00BD3B7C">
        <w:rPr>
          <w:rFonts w:ascii="宋体" w:hAnsi="宋体" w:cs="Courier New"/>
          <w:b/>
          <w:color w:val="000000"/>
          <w:sz w:val="24"/>
        </w:rPr>
        <w:t>27</w:t>
      </w:r>
      <w:r>
        <w:rPr>
          <w:rFonts w:ascii="宋体" w:hAnsi="宋体" w:cs="Courier New" w:hint="eastAsia"/>
          <w:b/>
          <w:color w:val="000000"/>
          <w:sz w:val="24"/>
        </w:rPr>
        <w:t>日</w:t>
      </w:r>
    </w:p>
    <w:p w14:paraId="0B1E27E0"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发送方式：电子邮件</w:t>
      </w:r>
    </w:p>
    <w:p w14:paraId="1EEC6B5B"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费：无</w:t>
      </w:r>
    </w:p>
    <w:p w14:paraId="6EDF57A0"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投标地点：</w:t>
      </w:r>
      <w:r>
        <w:rPr>
          <w:rFonts w:ascii="宋体" w:hAnsi="宋体" w:cs="Courier New" w:hint="eastAsia"/>
          <w:color w:val="000000"/>
          <w:sz w:val="24"/>
        </w:rPr>
        <w:t>银河期货有限公司</w:t>
      </w:r>
    </w:p>
    <w:p w14:paraId="752816E0" w14:textId="77777777" w:rsidR="00790CE4" w:rsidRDefault="00FA3AC6">
      <w:pPr>
        <w:pStyle w:val="af8"/>
        <w:spacing w:line="360" w:lineRule="auto"/>
        <w:ind w:left="965" w:firstLineChars="0" w:firstLine="0"/>
        <w:rPr>
          <w:rFonts w:ascii="宋体" w:hAnsi="宋体"/>
          <w:sz w:val="24"/>
          <w:u w:val="single"/>
        </w:rPr>
      </w:pPr>
      <w:r>
        <w:rPr>
          <w:rFonts w:ascii="宋体" w:hAnsi="宋体" w:hint="eastAsia"/>
          <w:sz w:val="24"/>
        </w:rPr>
        <w:t>上海：</w:t>
      </w:r>
      <w:r>
        <w:rPr>
          <w:rFonts w:ascii="宋体" w:hAnsi="宋体" w:hint="eastAsia"/>
          <w:sz w:val="24"/>
          <w:u w:val="single"/>
        </w:rPr>
        <w:t xml:space="preserve"> 上海市虹口区东大名路5</w:t>
      </w:r>
      <w:r>
        <w:rPr>
          <w:rFonts w:ascii="宋体" w:hAnsi="宋体"/>
          <w:sz w:val="24"/>
          <w:u w:val="single"/>
        </w:rPr>
        <w:t>01</w:t>
      </w:r>
      <w:r>
        <w:rPr>
          <w:rFonts w:ascii="宋体" w:hAnsi="宋体" w:hint="eastAsia"/>
          <w:sz w:val="24"/>
          <w:u w:val="single"/>
        </w:rPr>
        <w:t xml:space="preserve">号白玉兰广场28楼 </w:t>
      </w:r>
    </w:p>
    <w:p w14:paraId="1E0281B5" w14:textId="77777777" w:rsidR="00790CE4" w:rsidRDefault="00FA3AC6">
      <w:pPr>
        <w:pStyle w:val="af8"/>
        <w:spacing w:line="360" w:lineRule="auto"/>
        <w:ind w:left="965" w:firstLineChars="0" w:firstLine="0"/>
        <w:rPr>
          <w:rFonts w:ascii="宋体" w:hAnsi="宋体"/>
          <w:sz w:val="24"/>
          <w:u w:val="single"/>
        </w:rPr>
      </w:pPr>
      <w:r>
        <w:rPr>
          <w:rFonts w:ascii="宋体" w:hAnsi="宋体" w:hint="eastAsia"/>
          <w:sz w:val="24"/>
        </w:rPr>
        <w:t>北京：</w:t>
      </w:r>
      <w:r>
        <w:rPr>
          <w:rFonts w:ascii="宋体" w:hAnsi="宋体" w:hint="eastAsia"/>
          <w:sz w:val="24"/>
          <w:u w:val="single"/>
        </w:rPr>
        <w:t xml:space="preserve"> 北京市朝阳区建国门外大街8号IFC财源国际中心33F </w:t>
      </w:r>
    </w:p>
    <w:p w14:paraId="76DE5553"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hint="eastAsia"/>
          <w:color w:val="000000"/>
          <w:sz w:val="24"/>
        </w:rPr>
        <w:t>递交投标文件</w:t>
      </w:r>
      <w:r>
        <w:rPr>
          <w:rFonts w:ascii="宋体" w:hAnsi="宋体" w:cs="Courier New"/>
          <w:color w:val="000000"/>
          <w:sz w:val="24"/>
        </w:rPr>
        <w:t>截止</w:t>
      </w:r>
      <w:r>
        <w:rPr>
          <w:rFonts w:ascii="宋体" w:hAnsi="宋体" w:cs="Courier New" w:hint="eastAsia"/>
          <w:color w:val="000000"/>
          <w:sz w:val="24"/>
        </w:rPr>
        <w:t>时间</w:t>
      </w:r>
      <w:r>
        <w:rPr>
          <w:rFonts w:ascii="宋体" w:hAnsi="宋体" w:cs="Courier New"/>
          <w:color w:val="000000"/>
          <w:sz w:val="24"/>
        </w:rPr>
        <w:t>：</w:t>
      </w:r>
      <w:r>
        <w:rPr>
          <w:rFonts w:ascii="宋体" w:hAnsi="宋体" w:cs="Courier New" w:hint="eastAsia"/>
          <w:b/>
          <w:color w:val="000000"/>
          <w:sz w:val="24"/>
          <w:u w:val="single"/>
        </w:rPr>
        <w:t>2025年9月8日下午13:3</w:t>
      </w:r>
      <w:r>
        <w:rPr>
          <w:rFonts w:ascii="宋体" w:hAnsi="宋体" w:cs="Courier New"/>
          <w:b/>
          <w:color w:val="000000"/>
          <w:sz w:val="24"/>
          <w:u w:val="single"/>
        </w:rPr>
        <w:t>0</w:t>
      </w:r>
      <w:r>
        <w:rPr>
          <w:rFonts w:ascii="宋体" w:hAnsi="宋体" w:cs="Courier New"/>
          <w:b/>
          <w:color w:val="000000"/>
          <w:sz w:val="24"/>
        </w:rPr>
        <w:t>逾期</w:t>
      </w:r>
      <w:r>
        <w:rPr>
          <w:rFonts w:ascii="宋体" w:hAnsi="宋体" w:cs="Courier New" w:hint="eastAsia"/>
          <w:b/>
          <w:color w:val="000000"/>
          <w:sz w:val="24"/>
        </w:rPr>
        <w:t>递交</w:t>
      </w:r>
      <w:r>
        <w:rPr>
          <w:rFonts w:ascii="宋体" w:hAnsi="宋体" w:cs="Courier New"/>
          <w:b/>
          <w:color w:val="000000"/>
          <w:sz w:val="24"/>
        </w:rPr>
        <w:t>或不符合规定的投标文件恕不接</w:t>
      </w:r>
      <w:r>
        <w:rPr>
          <w:rFonts w:ascii="宋体" w:hAnsi="宋体" w:cs="Courier New" w:hint="eastAsia"/>
          <w:b/>
          <w:color w:val="000000"/>
          <w:sz w:val="24"/>
        </w:rPr>
        <w:t>收</w:t>
      </w:r>
      <w:r>
        <w:rPr>
          <w:rFonts w:ascii="宋体" w:hAnsi="宋体" w:cs="Courier New"/>
          <w:b/>
          <w:color w:val="000000"/>
          <w:sz w:val="24"/>
        </w:rPr>
        <w:t>。</w:t>
      </w:r>
    </w:p>
    <w:p w14:paraId="4A7C5B78"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开标时间及地点：</w:t>
      </w:r>
      <w:bookmarkStart w:id="13" w:name="_Hlk179898021"/>
      <w:r>
        <w:rPr>
          <w:rFonts w:ascii="宋体" w:hAnsi="宋体" w:cs="Courier New" w:hint="eastAsia"/>
          <w:b/>
          <w:color w:val="000000"/>
          <w:sz w:val="24"/>
          <w:u w:val="single"/>
        </w:rPr>
        <w:t>2025年9月8日下午13:3</w:t>
      </w:r>
      <w:r>
        <w:rPr>
          <w:rFonts w:ascii="宋体" w:hAnsi="宋体" w:cs="Courier New"/>
          <w:b/>
          <w:color w:val="000000"/>
          <w:sz w:val="24"/>
          <w:u w:val="single"/>
        </w:rPr>
        <w:t>0</w:t>
      </w:r>
      <w:bookmarkEnd w:id="13"/>
    </w:p>
    <w:p w14:paraId="2805E289" w14:textId="77777777" w:rsidR="00790CE4" w:rsidRDefault="00FA3AC6">
      <w:pPr>
        <w:pStyle w:val="af8"/>
        <w:spacing w:line="360" w:lineRule="auto"/>
        <w:ind w:left="965" w:firstLineChars="0" w:firstLine="0"/>
        <w:rPr>
          <w:rFonts w:ascii="宋体" w:hAnsi="宋体" w:cs="Courier New"/>
          <w:b/>
          <w:color w:val="0D0D0D"/>
          <w:sz w:val="24"/>
        </w:rPr>
      </w:pPr>
      <w:r>
        <w:rPr>
          <w:rFonts w:ascii="宋体" w:hAnsi="宋体" w:cs="Courier New" w:hint="eastAsia"/>
          <w:b/>
          <w:color w:val="000000"/>
          <w:sz w:val="24"/>
        </w:rPr>
        <w:t>请投标人在开标当日（递交投标文件截止时间前），直接携带投标文件至开标现场，参与现场开标</w:t>
      </w:r>
      <w:r>
        <w:rPr>
          <w:rFonts w:ascii="宋体" w:hAnsi="宋体" w:cs="Courier New" w:hint="eastAsia"/>
          <w:b/>
          <w:color w:val="0D0D0D"/>
          <w:sz w:val="24"/>
        </w:rPr>
        <w:t>。</w:t>
      </w:r>
    </w:p>
    <w:p w14:paraId="4AF047FB" w14:textId="77777777" w:rsidR="00790CE4" w:rsidRDefault="00FA3AC6">
      <w:pPr>
        <w:pStyle w:val="af8"/>
        <w:spacing w:line="360" w:lineRule="auto"/>
        <w:ind w:left="964" w:firstLineChars="0" w:firstLine="0"/>
        <w:rPr>
          <w:rFonts w:ascii="宋体" w:hAnsi="宋体" w:cs="Courier New"/>
          <w:color w:val="000000"/>
          <w:sz w:val="24"/>
        </w:rPr>
      </w:pPr>
      <w:r>
        <w:rPr>
          <w:rFonts w:ascii="宋体" w:hAnsi="宋体" w:hint="eastAsia"/>
          <w:bCs/>
          <w:sz w:val="24"/>
        </w:rPr>
        <w:t>发送邮件至</w:t>
      </w:r>
      <w:r>
        <w:t>liqin_qh@chinastock.com.cn</w:t>
      </w:r>
      <w:r>
        <w:rPr>
          <w:rFonts w:ascii="宋体" w:hAnsi="宋体" w:hint="eastAsia"/>
          <w:bCs/>
          <w:sz w:val="24"/>
        </w:rPr>
        <w:t>确认应标。</w:t>
      </w:r>
    </w:p>
    <w:p w14:paraId="4E6EB138" w14:textId="1B051315" w:rsidR="00790CE4" w:rsidRDefault="00FA3AC6">
      <w:pPr>
        <w:pStyle w:val="af8"/>
        <w:spacing w:line="360" w:lineRule="auto"/>
        <w:ind w:left="965" w:firstLineChars="0" w:firstLine="0"/>
        <w:rPr>
          <w:rFonts w:ascii="宋体" w:hAnsi="宋体" w:cs="Courier New"/>
          <w:color w:val="000000"/>
          <w:sz w:val="24"/>
        </w:rPr>
      </w:pPr>
      <w:r>
        <w:rPr>
          <w:rFonts w:ascii="宋体" w:hAnsi="宋体" w:hint="eastAsia"/>
          <w:sz w:val="24"/>
        </w:rPr>
        <w:t>确认参与应标截止日期：</w:t>
      </w:r>
      <w:bookmarkStart w:id="14" w:name="_Hlk179898008"/>
      <w:r>
        <w:rPr>
          <w:rFonts w:ascii="宋体" w:hAnsi="宋体" w:hint="eastAsia"/>
          <w:b/>
          <w:sz w:val="24"/>
          <w:u w:val="single"/>
        </w:rPr>
        <w:t>2025年</w:t>
      </w:r>
      <w:r>
        <w:rPr>
          <w:rFonts w:ascii="宋体" w:hAnsi="宋体"/>
          <w:b/>
          <w:sz w:val="24"/>
          <w:u w:val="single"/>
        </w:rPr>
        <w:t>9</w:t>
      </w:r>
      <w:r>
        <w:rPr>
          <w:rFonts w:ascii="宋体" w:hAnsi="宋体" w:hint="eastAsia"/>
          <w:b/>
          <w:sz w:val="24"/>
          <w:u w:val="single"/>
        </w:rPr>
        <w:t>月</w:t>
      </w:r>
      <w:r w:rsidR="00BD3B7C">
        <w:rPr>
          <w:rFonts w:ascii="宋体" w:hAnsi="宋体"/>
          <w:b/>
          <w:sz w:val="24"/>
          <w:u w:val="single"/>
        </w:rPr>
        <w:t>2</w:t>
      </w:r>
      <w:r>
        <w:rPr>
          <w:rFonts w:ascii="宋体" w:hAnsi="宋体" w:hint="eastAsia"/>
          <w:b/>
          <w:sz w:val="24"/>
          <w:u w:val="single"/>
        </w:rPr>
        <w:t>日</w:t>
      </w:r>
      <w:r>
        <w:rPr>
          <w:rFonts w:ascii="宋体" w:hAnsi="宋体"/>
          <w:b/>
          <w:sz w:val="24"/>
          <w:u w:val="single"/>
        </w:rPr>
        <w:t>1</w:t>
      </w:r>
      <w:r>
        <w:rPr>
          <w:rFonts w:ascii="宋体" w:hAnsi="宋体" w:hint="eastAsia"/>
          <w:b/>
          <w:sz w:val="24"/>
          <w:u w:val="single"/>
        </w:rPr>
        <w:t>3点</w:t>
      </w:r>
      <w:bookmarkEnd w:id="14"/>
    </w:p>
    <w:p w14:paraId="4A922E85" w14:textId="77777777" w:rsidR="00790CE4" w:rsidRDefault="00FA3AC6">
      <w:pPr>
        <w:pStyle w:val="a6"/>
        <w:numPr>
          <w:ilvl w:val="0"/>
          <w:numId w:val="3"/>
        </w:numPr>
        <w:spacing w:line="440" w:lineRule="exact"/>
        <w:rPr>
          <w:rFonts w:ascii="宋体" w:hAnsi="宋体"/>
          <w:sz w:val="24"/>
        </w:rPr>
      </w:pPr>
      <w:r>
        <w:rPr>
          <w:rFonts w:ascii="宋体" w:hAnsi="宋体" w:hint="eastAsia"/>
          <w:sz w:val="24"/>
        </w:rPr>
        <w:t>本次公开招标涉及的配置文件将于投标单位应标后以邮件形式发送。</w:t>
      </w:r>
    </w:p>
    <w:p w14:paraId="650F740A" w14:textId="494E4F7C" w:rsidR="00790CE4" w:rsidRDefault="00FA3AC6">
      <w:pPr>
        <w:pStyle w:val="a6"/>
        <w:spacing w:line="440" w:lineRule="exact"/>
        <w:ind w:left="965"/>
        <w:rPr>
          <w:rFonts w:ascii="宋体" w:hAnsi="宋体"/>
          <w:b/>
          <w:sz w:val="24"/>
          <w:u w:val="single"/>
        </w:rPr>
      </w:pPr>
      <w:r>
        <w:rPr>
          <w:rFonts w:ascii="宋体" w:hAnsi="宋体" w:hint="eastAsia"/>
          <w:sz w:val="24"/>
        </w:rPr>
        <w:t>配置文件发送日期：</w:t>
      </w:r>
      <w:r>
        <w:rPr>
          <w:rFonts w:ascii="宋体" w:hAnsi="宋体" w:hint="eastAsia"/>
          <w:b/>
          <w:sz w:val="24"/>
          <w:u w:val="single"/>
        </w:rPr>
        <w:t>2025年</w:t>
      </w:r>
      <w:r>
        <w:rPr>
          <w:rFonts w:ascii="宋体" w:hAnsi="宋体"/>
          <w:b/>
          <w:sz w:val="24"/>
          <w:u w:val="single"/>
          <w:lang w:val="en-US"/>
        </w:rPr>
        <w:t>9</w:t>
      </w:r>
      <w:r>
        <w:rPr>
          <w:rFonts w:ascii="宋体" w:hAnsi="宋体" w:hint="eastAsia"/>
          <w:b/>
          <w:sz w:val="24"/>
          <w:u w:val="single"/>
        </w:rPr>
        <w:t>月</w:t>
      </w:r>
      <w:r w:rsidR="00BD3B7C">
        <w:rPr>
          <w:rFonts w:ascii="宋体" w:hAnsi="宋体"/>
          <w:b/>
          <w:sz w:val="24"/>
          <w:u w:val="single"/>
        </w:rPr>
        <w:t>2</w:t>
      </w:r>
      <w:r>
        <w:rPr>
          <w:rFonts w:ascii="宋体" w:hAnsi="宋体" w:hint="eastAsia"/>
          <w:b/>
          <w:sz w:val="24"/>
          <w:u w:val="single"/>
        </w:rPr>
        <w:t>日1</w:t>
      </w:r>
      <w:r>
        <w:rPr>
          <w:rFonts w:ascii="宋体" w:hAnsi="宋体"/>
          <w:b/>
          <w:sz w:val="24"/>
          <w:u w:val="single"/>
        </w:rPr>
        <w:t>3</w:t>
      </w:r>
      <w:r>
        <w:rPr>
          <w:rFonts w:ascii="宋体" w:hAnsi="宋体" w:hint="eastAsia"/>
          <w:b/>
          <w:sz w:val="24"/>
          <w:u w:val="single"/>
        </w:rPr>
        <w:t>：0</w:t>
      </w:r>
      <w:r>
        <w:rPr>
          <w:rFonts w:ascii="宋体" w:hAnsi="宋体"/>
          <w:b/>
          <w:sz w:val="24"/>
          <w:u w:val="single"/>
        </w:rPr>
        <w:t>0</w:t>
      </w:r>
      <w:r>
        <w:rPr>
          <w:rFonts w:ascii="宋体" w:hAnsi="宋体" w:hint="eastAsia"/>
          <w:b/>
          <w:sz w:val="24"/>
          <w:u w:val="single"/>
        </w:rPr>
        <w:t xml:space="preserve"> 至 1</w:t>
      </w:r>
      <w:r>
        <w:rPr>
          <w:rFonts w:ascii="宋体" w:hAnsi="宋体"/>
          <w:b/>
          <w:sz w:val="24"/>
          <w:u w:val="single"/>
        </w:rPr>
        <w:t>7</w:t>
      </w:r>
      <w:r>
        <w:rPr>
          <w:rFonts w:ascii="宋体" w:hAnsi="宋体" w:hint="eastAsia"/>
          <w:b/>
          <w:sz w:val="24"/>
          <w:u w:val="single"/>
        </w:rPr>
        <w:t>：0</w:t>
      </w:r>
      <w:r>
        <w:rPr>
          <w:rFonts w:ascii="宋体" w:hAnsi="宋体"/>
          <w:b/>
          <w:sz w:val="24"/>
          <w:u w:val="single"/>
        </w:rPr>
        <w:t>0</w:t>
      </w:r>
    </w:p>
    <w:p w14:paraId="1CE387AA" w14:textId="77777777" w:rsidR="00790CE4" w:rsidRDefault="00FA3AC6">
      <w:pPr>
        <w:pStyle w:val="a6"/>
        <w:numPr>
          <w:ilvl w:val="0"/>
          <w:numId w:val="3"/>
        </w:numPr>
        <w:spacing w:line="440" w:lineRule="exact"/>
        <w:rPr>
          <w:rFonts w:ascii="宋体" w:hAnsi="宋体"/>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3A8D334E" w14:textId="77777777" w:rsidR="00790CE4" w:rsidRDefault="00FA3AC6">
      <w:pPr>
        <w:pStyle w:val="af8"/>
        <w:numPr>
          <w:ilvl w:val="0"/>
          <w:numId w:val="3"/>
        </w:numPr>
        <w:spacing w:line="360" w:lineRule="auto"/>
        <w:ind w:firstLineChars="0"/>
        <w:rPr>
          <w:rFonts w:ascii="宋体" w:hAnsi="宋体" w:cs="Courier New"/>
          <w:color w:val="000000"/>
          <w:sz w:val="24"/>
        </w:rPr>
      </w:pPr>
      <w:r>
        <w:rPr>
          <w:rFonts w:ascii="宋体" w:hAnsi="宋体" w:cs="Courier New" w:hint="eastAsia"/>
          <w:color w:val="000000"/>
          <w:sz w:val="24"/>
        </w:rPr>
        <w:t>配置需求</w:t>
      </w:r>
      <w:r>
        <w:rPr>
          <w:rFonts w:ascii="宋体" w:hAnsi="宋体" w:cs="Courier New"/>
          <w:color w:val="000000"/>
          <w:sz w:val="24"/>
        </w:rPr>
        <w:t>联系人：</w:t>
      </w:r>
      <w:r>
        <w:rPr>
          <w:rFonts w:ascii="宋体" w:hAnsi="宋体" w:cs="Courier New" w:hint="eastAsia"/>
          <w:color w:val="000000"/>
          <w:sz w:val="24"/>
        </w:rPr>
        <w:t xml:space="preserve">李钦 </w:t>
      </w:r>
    </w:p>
    <w:p w14:paraId="55F60988" w14:textId="77777777" w:rsidR="00790CE4" w:rsidRDefault="00FA3AC6">
      <w:pPr>
        <w:pStyle w:val="af8"/>
        <w:spacing w:line="360" w:lineRule="auto"/>
        <w:ind w:left="964" w:firstLineChars="0" w:firstLine="0"/>
        <w:rPr>
          <w:rFonts w:ascii="宋体" w:hAnsi="宋体" w:cs="Courier New"/>
          <w:color w:val="000000"/>
          <w:sz w:val="24"/>
        </w:rPr>
      </w:pPr>
      <w:r>
        <w:rPr>
          <w:rFonts w:ascii="宋体" w:hAnsi="宋体" w:cs="Courier New"/>
          <w:color w:val="000000"/>
          <w:sz w:val="24"/>
        </w:rPr>
        <w:t>电话：</w:t>
      </w:r>
      <w:r>
        <w:rPr>
          <w:rFonts w:ascii="宋体" w:hAnsi="宋体" w:cs="Courier New" w:hint="eastAsia"/>
          <w:color w:val="000000"/>
          <w:sz w:val="24"/>
        </w:rPr>
        <w:t>1</w:t>
      </w:r>
      <w:r>
        <w:rPr>
          <w:rFonts w:ascii="宋体" w:hAnsi="宋体" w:cs="Courier New"/>
          <w:color w:val="000000"/>
          <w:sz w:val="24"/>
        </w:rPr>
        <w:t>8702164313</w:t>
      </w:r>
    </w:p>
    <w:p w14:paraId="5AD88A36"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hint="eastAsia"/>
          <w:color w:val="000000"/>
          <w:sz w:val="24"/>
        </w:rPr>
        <w:t>招标事宜</w:t>
      </w:r>
      <w:r>
        <w:rPr>
          <w:rFonts w:ascii="宋体" w:hAnsi="宋体" w:cs="Courier New"/>
          <w:color w:val="000000"/>
          <w:sz w:val="24"/>
        </w:rPr>
        <w:t>联系人：</w:t>
      </w:r>
      <w:r>
        <w:rPr>
          <w:rFonts w:ascii="宋体" w:hAnsi="宋体" w:cs="Courier New" w:hint="eastAsia"/>
          <w:color w:val="000000"/>
          <w:sz w:val="24"/>
        </w:rPr>
        <w:t>李钦</w:t>
      </w:r>
    </w:p>
    <w:p w14:paraId="403B115C" w14:textId="77777777" w:rsidR="00790CE4" w:rsidRDefault="00FA3AC6">
      <w:pPr>
        <w:pStyle w:val="af8"/>
        <w:spacing w:line="360" w:lineRule="auto"/>
        <w:ind w:left="964" w:firstLineChars="0" w:firstLine="0"/>
        <w:rPr>
          <w:rFonts w:ascii="宋体" w:hAnsi="宋体" w:cs="Courier New"/>
          <w:color w:val="000000"/>
          <w:sz w:val="24"/>
        </w:rPr>
      </w:pPr>
      <w:r>
        <w:rPr>
          <w:rFonts w:ascii="宋体" w:hAnsi="宋体" w:cs="Courier New"/>
          <w:color w:val="000000"/>
          <w:sz w:val="24"/>
        </w:rPr>
        <w:lastRenderedPageBreak/>
        <w:t>电话：</w:t>
      </w:r>
      <w:r>
        <w:rPr>
          <w:rFonts w:ascii="宋体" w:hAnsi="宋体" w:cs="Courier New" w:hint="eastAsia"/>
          <w:color w:val="000000"/>
          <w:sz w:val="24"/>
        </w:rPr>
        <w:t>1</w:t>
      </w:r>
      <w:r>
        <w:rPr>
          <w:rFonts w:ascii="宋体" w:hAnsi="宋体" w:cs="Courier New"/>
          <w:color w:val="000000"/>
          <w:sz w:val="24"/>
        </w:rPr>
        <w:t>8702164313</w:t>
      </w:r>
    </w:p>
    <w:p w14:paraId="20D99026" w14:textId="77777777" w:rsidR="00790CE4" w:rsidRDefault="00790CE4">
      <w:pPr>
        <w:spacing w:line="360" w:lineRule="auto"/>
        <w:rPr>
          <w:rFonts w:ascii="宋体" w:hAnsi="宋体" w:cs="Courier New"/>
          <w:b/>
          <w:color w:val="000000"/>
          <w:sz w:val="40"/>
        </w:rPr>
        <w:sectPr w:rsidR="00790CE4">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790CE4" w:rsidRDefault="00FA3AC6">
      <w:pPr>
        <w:pStyle w:val="10"/>
        <w:spacing w:before="120" w:after="120" w:line="240" w:lineRule="auto"/>
        <w:jc w:val="center"/>
        <w:rPr>
          <w:color w:val="000000"/>
          <w:sz w:val="30"/>
        </w:rPr>
      </w:pPr>
      <w:bookmarkStart w:id="15" w:name="_Toc509024841"/>
      <w:bookmarkStart w:id="16" w:name="_Toc57518318"/>
      <w:bookmarkStart w:id="17" w:name="_Toc509025040"/>
      <w:bookmarkStart w:id="18" w:name="_Toc23479969"/>
      <w:bookmarkStart w:id="19" w:name="_Toc523196815"/>
      <w:bookmarkStart w:id="20" w:name="_Toc57478031"/>
      <w:bookmarkStart w:id="21" w:name="_Toc212001932"/>
      <w:bookmarkStart w:id="22" w:name="_Toc57518375"/>
      <w:bookmarkStart w:id="23" w:name="_Toc57518130"/>
      <w:bookmarkStart w:id="24" w:name="_Toc17051"/>
      <w:r>
        <w:rPr>
          <w:rFonts w:hint="eastAsia"/>
          <w:color w:val="000000"/>
          <w:sz w:val="30"/>
        </w:rPr>
        <w:lastRenderedPageBreak/>
        <w:t>第二部分</w:t>
      </w:r>
      <w:r>
        <w:rPr>
          <w:color w:val="000000"/>
          <w:sz w:val="30"/>
        </w:rPr>
        <w:t xml:space="preserve">  </w:t>
      </w:r>
      <w:r>
        <w:rPr>
          <w:rFonts w:hint="eastAsia"/>
          <w:color w:val="000000"/>
          <w:sz w:val="30"/>
        </w:rPr>
        <w:t>投标须知</w:t>
      </w:r>
      <w:bookmarkEnd w:id="15"/>
      <w:bookmarkEnd w:id="16"/>
      <w:bookmarkEnd w:id="17"/>
      <w:bookmarkEnd w:id="18"/>
      <w:bookmarkEnd w:id="19"/>
      <w:bookmarkEnd w:id="20"/>
      <w:bookmarkEnd w:id="21"/>
      <w:bookmarkEnd w:id="22"/>
      <w:bookmarkEnd w:id="23"/>
      <w:bookmarkEnd w:id="24"/>
    </w:p>
    <w:p w14:paraId="08675FFE" w14:textId="77777777" w:rsidR="00790CE4" w:rsidRDefault="00FA3AC6">
      <w:pPr>
        <w:pStyle w:val="2"/>
      </w:pPr>
      <w:bookmarkStart w:id="25" w:name="_Toc57518319"/>
      <w:bookmarkStart w:id="26" w:name="_Toc509025041"/>
      <w:bookmarkStart w:id="27" w:name="_Toc57518131"/>
      <w:bookmarkStart w:id="28" w:name="_Toc523196816"/>
      <w:bookmarkStart w:id="29" w:name="_Toc57518376"/>
      <w:bookmarkStart w:id="30" w:name="_Toc212001933"/>
      <w:bookmarkStart w:id="31" w:name="_Toc509024842"/>
      <w:bookmarkStart w:id="32" w:name="_Toc57478032"/>
      <w:bookmarkStart w:id="33" w:name="_Toc23479970"/>
      <w:bookmarkStart w:id="34" w:name="_Toc16268"/>
      <w:r>
        <w:rPr>
          <w:rFonts w:hint="eastAsia"/>
        </w:rPr>
        <w:t>1</w:t>
      </w:r>
      <w:r>
        <w:t>.</w:t>
      </w:r>
      <w:r>
        <w:rPr>
          <w:rFonts w:hint="eastAsia"/>
        </w:rPr>
        <w:t xml:space="preserve"> </w:t>
      </w:r>
      <w:r>
        <w:rPr>
          <w:rFonts w:hint="eastAsia"/>
        </w:rPr>
        <w:t>总则</w:t>
      </w:r>
      <w:bookmarkEnd w:id="25"/>
      <w:bookmarkEnd w:id="26"/>
      <w:bookmarkEnd w:id="27"/>
      <w:bookmarkEnd w:id="28"/>
      <w:bookmarkEnd w:id="29"/>
      <w:bookmarkEnd w:id="30"/>
      <w:bookmarkEnd w:id="31"/>
      <w:bookmarkEnd w:id="32"/>
      <w:bookmarkEnd w:id="33"/>
      <w:bookmarkEnd w:id="34"/>
    </w:p>
    <w:p w14:paraId="00DA4807" w14:textId="77777777" w:rsidR="00790CE4" w:rsidRDefault="00FA3AC6">
      <w:pPr>
        <w:spacing w:before="120" w:after="120"/>
        <w:ind w:firstLineChars="200" w:firstLine="480"/>
        <w:rPr>
          <w:rFonts w:ascii="宋体"/>
          <w:sz w:val="24"/>
        </w:rPr>
      </w:pPr>
      <w:r>
        <w:rPr>
          <w:rFonts w:ascii="宋体" w:hint="eastAsia"/>
          <w:sz w:val="24"/>
        </w:rPr>
        <w:t>银河期货有限公司出于业务发展需要，拟采用</w:t>
      </w:r>
      <w:r>
        <w:rPr>
          <w:rFonts w:ascii="宋体" w:hint="eastAsia"/>
          <w:b/>
          <w:sz w:val="24"/>
        </w:rPr>
        <w:t>公开招标</w:t>
      </w:r>
      <w:r>
        <w:rPr>
          <w:rFonts w:ascii="宋体" w:hint="eastAsia"/>
          <w:sz w:val="24"/>
        </w:rPr>
        <w:t>方式确定【</w:t>
      </w:r>
      <w:r>
        <w:rPr>
          <w:rFonts w:ascii="宋体" w:hAnsi="宋体" w:hint="eastAsia"/>
          <w:b/>
          <w:color w:val="000000"/>
          <w:sz w:val="24"/>
        </w:rPr>
        <w:t>银河德睿深交所服务器设备采购项目</w:t>
      </w:r>
      <w:r>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790CE4" w:rsidRDefault="00FA3AC6">
      <w:pPr>
        <w:spacing w:before="120" w:after="120"/>
        <w:ind w:firstLineChars="200" w:firstLine="480"/>
        <w:rPr>
          <w:rFonts w:ascii="宋体"/>
          <w:sz w:val="24"/>
        </w:rPr>
      </w:pPr>
      <w:bookmarkStart w:id="35" w:name="_Toc523196817"/>
      <w:bookmarkStart w:id="36" w:name="_Toc57478033"/>
      <w:bookmarkStart w:id="37" w:name="_Toc57518377"/>
      <w:bookmarkStart w:id="38" w:name="_Toc57518132"/>
      <w:bookmarkStart w:id="39" w:name="_Toc509025042"/>
      <w:bookmarkStart w:id="40" w:name="_Toc509024843"/>
      <w:bookmarkStart w:id="41" w:name="_Toc212001934"/>
      <w:bookmarkStart w:id="42" w:name="_Toc23479971"/>
      <w:bookmarkStart w:id="43" w:name="_Toc57518320"/>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790CE4" w:rsidRDefault="00FA3AC6">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790CE4" w:rsidRDefault="00FA3AC6">
      <w:pPr>
        <w:spacing w:before="120" w:after="120"/>
        <w:ind w:firstLineChars="200" w:firstLine="480"/>
        <w:rPr>
          <w:rFonts w:ascii="宋体"/>
          <w:sz w:val="24"/>
        </w:rPr>
      </w:pPr>
      <w:r>
        <w:rPr>
          <w:rFonts w:ascii="宋体" w:hint="eastAsia"/>
          <w:sz w:val="24"/>
        </w:rPr>
        <w:t>本项目不接受联合体投标。</w:t>
      </w:r>
    </w:p>
    <w:p w14:paraId="015CA2A6" w14:textId="77777777" w:rsidR="00790CE4" w:rsidRDefault="00FA3AC6">
      <w:pPr>
        <w:spacing w:before="120" w:after="120"/>
        <w:ind w:firstLineChars="200" w:firstLine="480"/>
        <w:rPr>
          <w:rFonts w:ascii="宋体"/>
          <w:sz w:val="24"/>
        </w:rPr>
      </w:pPr>
      <w:r>
        <w:rPr>
          <w:rFonts w:ascii="宋体" w:hint="eastAsia"/>
          <w:sz w:val="24"/>
        </w:rPr>
        <w:t>本次招标发出的文件仅限于</w:t>
      </w:r>
      <w:proofErr w:type="gramStart"/>
      <w:r>
        <w:rPr>
          <w:rFonts w:ascii="宋体" w:hint="eastAsia"/>
          <w:sz w:val="24"/>
        </w:rPr>
        <w:t>受参加</w:t>
      </w:r>
      <w:proofErr w:type="gramEnd"/>
      <w:r>
        <w:rPr>
          <w:rFonts w:ascii="宋体" w:hint="eastAsia"/>
          <w:sz w:val="24"/>
        </w:rPr>
        <w:t>银河期货有限公司投标的单位在投标过程中使用，未经招标人许可，投标方不得外传和转发。</w:t>
      </w:r>
    </w:p>
    <w:p w14:paraId="59D86E4E" w14:textId="77777777" w:rsidR="00790CE4" w:rsidRDefault="00FA3AC6">
      <w:pPr>
        <w:spacing w:before="120" w:after="120"/>
        <w:ind w:firstLineChars="200" w:firstLine="480"/>
        <w:rPr>
          <w:rFonts w:ascii="宋体"/>
          <w:sz w:val="24"/>
        </w:rPr>
      </w:pPr>
      <w:r>
        <w:rPr>
          <w:rFonts w:ascii="宋体" w:hint="eastAsia"/>
          <w:sz w:val="24"/>
        </w:rPr>
        <w:t>招标过程中，投标</w:t>
      </w:r>
      <w:proofErr w:type="gramStart"/>
      <w:r>
        <w:rPr>
          <w:rFonts w:ascii="宋体" w:hint="eastAsia"/>
          <w:sz w:val="24"/>
        </w:rPr>
        <w:t>方任何</w:t>
      </w:r>
      <w:proofErr w:type="gramEnd"/>
      <w:r>
        <w:rPr>
          <w:rFonts w:ascii="宋体" w:hint="eastAsia"/>
          <w:sz w:val="24"/>
        </w:rPr>
        <w:t>方式关于招标进度的咨询，招标方有权不予答复。同时，投标</w:t>
      </w:r>
      <w:proofErr w:type="gramStart"/>
      <w:r>
        <w:rPr>
          <w:rFonts w:ascii="宋体" w:hint="eastAsia"/>
          <w:sz w:val="24"/>
        </w:rPr>
        <w:t>方任何</w:t>
      </w:r>
      <w:proofErr w:type="gramEnd"/>
      <w:r>
        <w:rPr>
          <w:rFonts w:ascii="宋体" w:hint="eastAsia"/>
          <w:sz w:val="24"/>
        </w:rPr>
        <w:t>方式试图干涉招标方的行为，将最终对该投标方的投标产生重大不利影响。</w:t>
      </w:r>
    </w:p>
    <w:p w14:paraId="5F0C8DEC" w14:textId="77777777" w:rsidR="00790CE4" w:rsidRDefault="00FA3AC6">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790CE4" w:rsidRDefault="00790CE4">
      <w:pPr>
        <w:spacing w:before="120" w:after="120"/>
        <w:ind w:firstLineChars="200" w:firstLine="480"/>
        <w:rPr>
          <w:rFonts w:ascii="宋体"/>
          <w:sz w:val="24"/>
        </w:rPr>
      </w:pPr>
    </w:p>
    <w:p w14:paraId="3BE147C8" w14:textId="77777777" w:rsidR="00790CE4" w:rsidRDefault="00FA3AC6">
      <w:pPr>
        <w:pStyle w:val="2"/>
      </w:pPr>
      <w:bookmarkStart w:id="44" w:name="_Toc1483"/>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5"/>
      <w:bookmarkEnd w:id="36"/>
      <w:bookmarkEnd w:id="37"/>
      <w:bookmarkEnd w:id="38"/>
      <w:bookmarkEnd w:id="39"/>
      <w:bookmarkEnd w:id="40"/>
      <w:bookmarkEnd w:id="41"/>
      <w:bookmarkEnd w:id="42"/>
      <w:bookmarkEnd w:id="43"/>
      <w:bookmarkEnd w:id="44"/>
    </w:p>
    <w:p w14:paraId="4C8B9A33" w14:textId="77777777" w:rsidR="00790CE4" w:rsidRDefault="00FA3AC6">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790CE4" w:rsidRDefault="00790CE4">
      <w:pPr>
        <w:spacing w:before="120" w:after="120"/>
        <w:ind w:firstLineChars="200" w:firstLine="480"/>
        <w:rPr>
          <w:rFonts w:ascii="宋体"/>
          <w:sz w:val="24"/>
        </w:rPr>
      </w:pPr>
    </w:p>
    <w:p w14:paraId="0B60C567" w14:textId="77777777" w:rsidR="00790CE4" w:rsidRDefault="00FA3AC6">
      <w:pPr>
        <w:spacing w:before="120" w:after="120"/>
        <w:ind w:firstLineChars="200" w:firstLine="480"/>
        <w:rPr>
          <w:rFonts w:ascii="宋体"/>
          <w:sz w:val="24"/>
        </w:rPr>
      </w:pPr>
      <w:r>
        <w:rPr>
          <w:rFonts w:ascii="宋体" w:hAnsi="宋体" w:hint="eastAsia"/>
          <w:sz w:val="24"/>
        </w:rPr>
        <w:t>关于投标人资格：</w:t>
      </w:r>
    </w:p>
    <w:p w14:paraId="1A81BE29" w14:textId="77777777" w:rsidR="00790CE4" w:rsidRDefault="00FA3AC6">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790CE4" w:rsidRDefault="00FA3AC6">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790CE4" w:rsidRDefault="00FA3AC6">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790CE4" w:rsidRDefault="00FA3AC6">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790CE4" w:rsidRDefault="00FA3AC6">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790CE4" w:rsidRDefault="00790CE4">
      <w:pPr>
        <w:spacing w:before="120" w:after="120"/>
        <w:ind w:firstLineChars="200" w:firstLine="480"/>
        <w:rPr>
          <w:rFonts w:ascii="宋体"/>
          <w:sz w:val="24"/>
        </w:rPr>
      </w:pPr>
    </w:p>
    <w:p w14:paraId="7B59DEEA" w14:textId="77777777" w:rsidR="00790CE4" w:rsidRDefault="00FA3AC6">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790CE4" w:rsidRDefault="00FA3AC6">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790CE4" w:rsidRDefault="00FA3AC6">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790CE4" w:rsidRDefault="00FA3AC6">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790CE4" w:rsidRDefault="00FA3AC6">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790CE4" w:rsidRDefault="00790CE4">
      <w:pPr>
        <w:spacing w:before="120" w:after="120"/>
        <w:ind w:firstLine="480"/>
        <w:jc w:val="left"/>
        <w:rPr>
          <w:rFonts w:ascii="宋体"/>
          <w:sz w:val="24"/>
        </w:rPr>
      </w:pPr>
    </w:p>
    <w:p w14:paraId="25820356" w14:textId="77777777" w:rsidR="00790CE4" w:rsidRDefault="00FA3AC6">
      <w:pPr>
        <w:pStyle w:val="2"/>
      </w:pPr>
      <w:bookmarkStart w:id="45" w:name="_Toc509024844"/>
      <w:bookmarkStart w:id="46" w:name="_Toc523196818"/>
      <w:bookmarkStart w:id="47" w:name="_Toc57478034"/>
      <w:bookmarkStart w:id="48" w:name="_Toc57518321"/>
      <w:bookmarkStart w:id="49" w:name="_Toc57518378"/>
      <w:bookmarkStart w:id="50" w:name="_Toc23479972"/>
      <w:bookmarkStart w:id="51" w:name="_Toc57518133"/>
      <w:bookmarkStart w:id="52" w:name="_Toc212001935"/>
      <w:bookmarkStart w:id="53" w:name="_Toc509025043"/>
      <w:bookmarkStart w:id="54" w:name="_Toc30729"/>
      <w:r>
        <w:rPr>
          <w:rFonts w:hint="eastAsia"/>
        </w:rPr>
        <w:t>3</w:t>
      </w:r>
      <w:r>
        <w:t>.</w:t>
      </w:r>
      <w:r>
        <w:rPr>
          <w:rFonts w:hint="eastAsia"/>
        </w:rPr>
        <w:t xml:space="preserve"> </w:t>
      </w:r>
      <w:r>
        <w:rPr>
          <w:rFonts w:hint="eastAsia"/>
          <w:color w:val="auto"/>
        </w:rPr>
        <w:t>投标</w:t>
      </w:r>
      <w:r>
        <w:rPr>
          <w:rFonts w:hint="eastAsia"/>
        </w:rPr>
        <w:t>文件的编制</w:t>
      </w:r>
      <w:bookmarkEnd w:id="45"/>
      <w:bookmarkEnd w:id="46"/>
      <w:bookmarkEnd w:id="47"/>
      <w:bookmarkEnd w:id="48"/>
      <w:bookmarkEnd w:id="49"/>
      <w:bookmarkEnd w:id="50"/>
      <w:bookmarkEnd w:id="51"/>
      <w:bookmarkEnd w:id="52"/>
      <w:bookmarkEnd w:id="53"/>
      <w:bookmarkEnd w:id="54"/>
    </w:p>
    <w:p w14:paraId="07C6B823" w14:textId="77777777" w:rsidR="00790CE4" w:rsidRDefault="00FA3AC6">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790CE4" w:rsidRDefault="00FA3AC6">
      <w:pPr>
        <w:spacing w:before="120" w:after="120"/>
        <w:ind w:firstLineChars="200" w:firstLine="482"/>
        <w:rPr>
          <w:rFonts w:ascii="宋体"/>
          <w:b/>
          <w:sz w:val="24"/>
        </w:rPr>
      </w:pPr>
      <w:r>
        <w:rPr>
          <w:rFonts w:ascii="宋体" w:hint="eastAsia"/>
          <w:b/>
          <w:sz w:val="24"/>
        </w:rPr>
        <w:t>如果投标</w:t>
      </w:r>
      <w:proofErr w:type="gramStart"/>
      <w:r>
        <w:rPr>
          <w:rFonts w:ascii="宋体" w:hint="eastAsia"/>
          <w:b/>
          <w:sz w:val="24"/>
        </w:rPr>
        <w:t>方条件</w:t>
      </w:r>
      <w:proofErr w:type="gramEnd"/>
      <w:r>
        <w:rPr>
          <w:rFonts w:ascii="宋体" w:hint="eastAsia"/>
          <w:b/>
          <w:sz w:val="24"/>
        </w:rPr>
        <w:t>允许，建议采取双面打印以节约纸张。</w:t>
      </w:r>
    </w:p>
    <w:p w14:paraId="33974925" w14:textId="77777777" w:rsidR="00790CE4" w:rsidRDefault="00FA3AC6">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w:t>
      </w:r>
      <w:proofErr w:type="gramStart"/>
      <w:r>
        <w:rPr>
          <w:rFonts w:ascii="宋体" w:hint="eastAsia"/>
          <w:sz w:val="24"/>
        </w:rPr>
        <w:t>一签署</w:t>
      </w:r>
      <w:proofErr w:type="gramEnd"/>
      <w:r>
        <w:rPr>
          <w:rFonts w:ascii="宋体" w:hint="eastAsia"/>
          <w:sz w:val="24"/>
        </w:rPr>
        <w:t>人在修改处签字或盖章。</w:t>
      </w:r>
    </w:p>
    <w:p w14:paraId="4DDDEC61" w14:textId="77777777" w:rsidR="00790CE4" w:rsidRDefault="00FA3AC6">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790CE4" w:rsidRDefault="00FA3AC6">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790CE4" w:rsidRDefault="00790CE4">
      <w:pPr>
        <w:spacing w:before="120" w:after="120"/>
        <w:ind w:firstLineChars="200" w:firstLine="480"/>
        <w:rPr>
          <w:rFonts w:ascii="宋体"/>
          <w:sz w:val="24"/>
        </w:rPr>
      </w:pPr>
    </w:p>
    <w:p w14:paraId="103BD4B0" w14:textId="77777777" w:rsidR="00790CE4" w:rsidRDefault="00FA3AC6">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790CE4" w:rsidRDefault="00790CE4">
      <w:pPr>
        <w:spacing w:before="120" w:after="120"/>
        <w:ind w:firstLineChars="200" w:firstLine="482"/>
        <w:rPr>
          <w:b/>
          <w:color w:val="0D0D0D"/>
          <w:sz w:val="24"/>
          <w:szCs w:val="24"/>
        </w:rPr>
      </w:pPr>
    </w:p>
    <w:p w14:paraId="5BFA0B0A" w14:textId="77777777" w:rsidR="00790CE4" w:rsidRDefault="00FA3AC6">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分项报价清单（格式见附件2）</w:t>
      </w:r>
    </w:p>
    <w:p w14:paraId="7978FE0B" w14:textId="77777777" w:rsidR="00790CE4" w:rsidRDefault="00790CE4">
      <w:pPr>
        <w:spacing w:before="120" w:after="120"/>
        <w:ind w:firstLine="480"/>
        <w:jc w:val="left"/>
        <w:rPr>
          <w:rFonts w:ascii="宋体" w:hAnsi="宋体"/>
          <w:b/>
          <w:color w:val="0D0D0D"/>
          <w:kern w:val="2"/>
          <w:sz w:val="24"/>
          <w:szCs w:val="24"/>
        </w:rPr>
      </w:pPr>
    </w:p>
    <w:p w14:paraId="31B6D725" w14:textId="77777777" w:rsidR="00790CE4" w:rsidRDefault="00FA3AC6">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资格声明（格式见附件3）</w:t>
      </w:r>
    </w:p>
    <w:p w14:paraId="189E2C62"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营业执照复印件（加盖公章）</w:t>
      </w:r>
    </w:p>
    <w:p w14:paraId="779FE30D"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供应商纳税信息登记表（格式见附件4）</w:t>
      </w:r>
    </w:p>
    <w:p w14:paraId="4BD6523F"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法人、授权代表人的身份证明复印件（加盖公章）</w:t>
      </w:r>
    </w:p>
    <w:p w14:paraId="781E23B5"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质量体系认证证明材料复印件（加盖公章）</w:t>
      </w:r>
    </w:p>
    <w:p w14:paraId="39AF2621"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原厂商授权书（需求中的硬件和软件）</w:t>
      </w:r>
    </w:p>
    <w:p w14:paraId="0F56A2E6"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会计师事务所出具的财务状况审验报告复印件（</w:t>
      </w:r>
      <w:r>
        <w:rPr>
          <w:rFonts w:ascii="宋体" w:hAnsi="宋体" w:hint="eastAsia"/>
          <w:sz w:val="24"/>
          <w:szCs w:val="24"/>
        </w:rPr>
        <w:t>近</w:t>
      </w:r>
      <w:r w:rsidRPr="00676428">
        <w:rPr>
          <w:rFonts w:ascii="宋体" w:hAnsi="宋体" w:hint="eastAsia"/>
          <w:sz w:val="24"/>
          <w:szCs w:val="24"/>
        </w:rPr>
        <w:t>三年</w:t>
      </w:r>
      <w:r>
        <w:rPr>
          <w:rFonts w:ascii="宋体" w:hAnsi="宋体" w:hint="eastAsia"/>
          <w:sz w:val="24"/>
          <w:szCs w:val="24"/>
        </w:rPr>
        <w:t>并加盖公章</w:t>
      </w:r>
      <w:r>
        <w:rPr>
          <w:rFonts w:ascii="宋体" w:hAnsi="宋体" w:hint="eastAsia"/>
          <w:color w:val="0D0D0D"/>
          <w:sz w:val="24"/>
          <w:szCs w:val="24"/>
        </w:rPr>
        <w:t>）</w:t>
      </w:r>
    </w:p>
    <w:p w14:paraId="09B3FC0B"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认为需要提供的其他资质证明材料</w:t>
      </w:r>
    </w:p>
    <w:p w14:paraId="13D9C547" w14:textId="77777777" w:rsidR="00790CE4" w:rsidRDefault="00790CE4">
      <w:pPr>
        <w:spacing w:before="120" w:after="120"/>
        <w:ind w:firstLine="480"/>
        <w:jc w:val="left"/>
        <w:rPr>
          <w:rFonts w:ascii="宋体" w:hAnsi="宋体"/>
          <w:b/>
          <w:color w:val="0D0D0D"/>
          <w:kern w:val="2"/>
          <w:sz w:val="24"/>
          <w:szCs w:val="24"/>
        </w:rPr>
      </w:pPr>
    </w:p>
    <w:p w14:paraId="2471FC6D" w14:textId="77777777" w:rsidR="00790CE4" w:rsidRDefault="00FA3AC6">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项目整体建设方案</w:t>
      </w:r>
    </w:p>
    <w:p w14:paraId="103720A4"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项目实施计划</w:t>
      </w:r>
    </w:p>
    <w:p w14:paraId="2DEBF37E"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报价设备的详细技术规格说明</w:t>
      </w:r>
    </w:p>
    <w:p w14:paraId="4FE9004A"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报价软件的详细功能说明</w:t>
      </w:r>
    </w:p>
    <w:p w14:paraId="38BCF6B8"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售后服务承诺</w:t>
      </w:r>
    </w:p>
    <w:p w14:paraId="4451B088"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投标人认为需要提交的其他技术文档</w:t>
      </w:r>
    </w:p>
    <w:p w14:paraId="0CEE3A62" w14:textId="77777777" w:rsidR="00790CE4" w:rsidRDefault="00790CE4">
      <w:pPr>
        <w:spacing w:before="120" w:after="120"/>
        <w:ind w:firstLine="480"/>
        <w:jc w:val="left"/>
        <w:rPr>
          <w:rFonts w:ascii="宋体" w:hAnsi="宋体"/>
          <w:b/>
          <w:color w:val="0D0D0D"/>
          <w:kern w:val="2"/>
          <w:sz w:val="24"/>
          <w:szCs w:val="24"/>
        </w:rPr>
      </w:pPr>
    </w:p>
    <w:p w14:paraId="2A428770"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790CE4" w:rsidRDefault="00FA3AC6">
      <w:pPr>
        <w:numPr>
          <w:ilvl w:val="0"/>
          <w:numId w:val="6"/>
        </w:numPr>
        <w:spacing w:before="120" w:after="120"/>
        <w:rPr>
          <w:rFonts w:ascii="宋体" w:hAnsi="宋体"/>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790CE4" w:rsidRDefault="00FA3AC6">
      <w:pPr>
        <w:numPr>
          <w:ilvl w:val="0"/>
          <w:numId w:val="6"/>
        </w:numPr>
        <w:spacing w:before="120" w:after="120"/>
        <w:rPr>
          <w:rFonts w:ascii="宋体" w:hAnsi="宋体"/>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790CE4" w:rsidRDefault="00790CE4">
      <w:pPr>
        <w:spacing w:before="120" w:after="120"/>
        <w:ind w:firstLine="480"/>
        <w:jc w:val="left"/>
        <w:rPr>
          <w:rFonts w:ascii="宋体" w:hAnsi="宋体"/>
          <w:b/>
          <w:color w:val="0D0D0D"/>
          <w:kern w:val="2"/>
          <w:sz w:val="24"/>
          <w:szCs w:val="24"/>
        </w:rPr>
      </w:pPr>
    </w:p>
    <w:p w14:paraId="421F0D6E" w14:textId="77777777" w:rsidR="00790CE4" w:rsidRDefault="00FA3AC6">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790CE4" w:rsidRDefault="00790CE4">
      <w:pPr>
        <w:spacing w:before="120" w:after="120"/>
        <w:ind w:firstLine="480"/>
        <w:jc w:val="left"/>
        <w:rPr>
          <w:rFonts w:ascii="宋体" w:hAnsi="宋体"/>
          <w:b/>
          <w:color w:val="0D0D0D"/>
          <w:kern w:val="2"/>
          <w:sz w:val="24"/>
          <w:szCs w:val="24"/>
        </w:rPr>
      </w:pPr>
    </w:p>
    <w:p w14:paraId="59B09D0A" w14:textId="77777777" w:rsidR="00790CE4" w:rsidRDefault="00FA3AC6">
      <w:pPr>
        <w:spacing w:before="120" w:after="120"/>
        <w:ind w:firstLine="480"/>
        <w:jc w:val="left"/>
        <w:rPr>
          <w:rFonts w:ascii="宋体" w:hAnsi="宋体"/>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790CE4" w:rsidRDefault="00790CE4">
      <w:pPr>
        <w:spacing w:before="120" w:after="120"/>
        <w:ind w:firstLine="480"/>
        <w:jc w:val="left"/>
        <w:rPr>
          <w:rFonts w:ascii="宋体" w:hAnsi="宋体"/>
          <w:b/>
          <w:color w:val="0D0D0D"/>
          <w:kern w:val="2"/>
          <w:sz w:val="24"/>
          <w:szCs w:val="24"/>
        </w:rPr>
      </w:pPr>
    </w:p>
    <w:p w14:paraId="057B3279"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790CE4" w:rsidRDefault="00FA3AC6">
      <w:pPr>
        <w:numPr>
          <w:ilvl w:val="0"/>
          <w:numId w:val="7"/>
        </w:numPr>
        <w:spacing w:before="120" w:after="120"/>
        <w:rPr>
          <w:rFonts w:ascii="宋体" w:hAnsi="宋体"/>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790CE4" w:rsidRDefault="00FA3AC6">
      <w:pPr>
        <w:numPr>
          <w:ilvl w:val="0"/>
          <w:numId w:val="7"/>
        </w:numPr>
        <w:spacing w:before="120" w:after="120"/>
        <w:rPr>
          <w:rFonts w:ascii="宋体" w:hAnsi="宋体"/>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790CE4" w:rsidRDefault="00790CE4">
      <w:pPr>
        <w:spacing w:before="120" w:after="120"/>
        <w:ind w:firstLine="480"/>
        <w:jc w:val="left"/>
        <w:rPr>
          <w:rFonts w:ascii="宋体" w:hAnsi="宋体"/>
          <w:b/>
          <w:color w:val="0D0D0D"/>
          <w:kern w:val="2"/>
          <w:sz w:val="24"/>
          <w:szCs w:val="24"/>
        </w:rPr>
      </w:pPr>
    </w:p>
    <w:p w14:paraId="3349DD61"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790CE4" w:rsidRDefault="00FA3AC6">
      <w:pPr>
        <w:numPr>
          <w:ilvl w:val="0"/>
          <w:numId w:val="8"/>
        </w:numPr>
        <w:spacing w:before="120" w:after="120"/>
        <w:rPr>
          <w:rFonts w:ascii="宋体" w:hAnsi="宋体"/>
          <w:kern w:val="2"/>
          <w:sz w:val="24"/>
          <w:szCs w:val="24"/>
        </w:rPr>
      </w:pPr>
      <w:r>
        <w:rPr>
          <w:rFonts w:ascii="宋体" w:hAnsi="宋体" w:hint="eastAsia"/>
          <w:kern w:val="2"/>
          <w:sz w:val="24"/>
          <w:szCs w:val="24"/>
        </w:rPr>
        <w:t>投标人应填写全称，同时加盖公章，否则将导致其投标被拒绝。</w:t>
      </w:r>
    </w:p>
    <w:p w14:paraId="31A0722F" w14:textId="77777777" w:rsidR="00790CE4" w:rsidRDefault="00FA3AC6">
      <w:pPr>
        <w:numPr>
          <w:ilvl w:val="0"/>
          <w:numId w:val="8"/>
        </w:numPr>
        <w:spacing w:before="120" w:after="120"/>
        <w:rPr>
          <w:rFonts w:ascii="宋体" w:hAnsi="宋体"/>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790CE4" w:rsidRDefault="00FA3AC6">
      <w:pPr>
        <w:numPr>
          <w:ilvl w:val="0"/>
          <w:numId w:val="8"/>
        </w:numPr>
        <w:spacing w:before="120" w:after="120"/>
        <w:rPr>
          <w:rFonts w:ascii="宋体" w:hAnsi="宋体"/>
          <w:kern w:val="2"/>
          <w:sz w:val="24"/>
          <w:szCs w:val="24"/>
        </w:rPr>
      </w:pPr>
      <w:r>
        <w:rPr>
          <w:rFonts w:ascii="宋体" w:hAnsi="宋体" w:hint="eastAsia"/>
          <w:b/>
          <w:kern w:val="2"/>
          <w:sz w:val="24"/>
          <w:szCs w:val="24"/>
        </w:rPr>
        <w:t>投标文件正本一份、副本</w:t>
      </w:r>
      <w:r w:rsidRPr="00676428">
        <w:rPr>
          <w:rFonts w:ascii="宋体" w:hAnsi="宋体" w:hint="eastAsia"/>
          <w:b/>
          <w:kern w:val="2"/>
          <w:sz w:val="24"/>
          <w:szCs w:val="24"/>
        </w:rPr>
        <w:t>一份</w:t>
      </w:r>
      <w:r>
        <w:rPr>
          <w:rFonts w:ascii="宋体" w:hAnsi="宋体" w:hint="eastAsia"/>
          <w:b/>
          <w:kern w:val="2"/>
          <w:sz w:val="24"/>
          <w:szCs w:val="24"/>
        </w:rPr>
        <w:t>、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790CE4" w:rsidRDefault="00790CE4">
      <w:pPr>
        <w:spacing w:before="120" w:after="120"/>
        <w:ind w:firstLine="480"/>
        <w:jc w:val="left"/>
        <w:rPr>
          <w:rFonts w:ascii="宋体"/>
          <w:sz w:val="24"/>
        </w:rPr>
      </w:pPr>
    </w:p>
    <w:p w14:paraId="0DC88CC2" w14:textId="77777777" w:rsidR="00790CE4" w:rsidRDefault="00FA3AC6">
      <w:pPr>
        <w:pStyle w:val="2"/>
      </w:pPr>
      <w:bookmarkStart w:id="55" w:name="_Toc509024846"/>
      <w:bookmarkStart w:id="56" w:name="_Toc23479974"/>
      <w:bookmarkStart w:id="57" w:name="_Toc57478036"/>
      <w:bookmarkStart w:id="58" w:name="_Toc57518323"/>
      <w:bookmarkStart w:id="59" w:name="_Toc57518380"/>
      <w:bookmarkStart w:id="60" w:name="_Toc212001936"/>
      <w:bookmarkStart w:id="61" w:name="_Toc57518135"/>
      <w:bookmarkStart w:id="62" w:name="_Toc509025045"/>
      <w:bookmarkStart w:id="63" w:name="_Toc523196820"/>
      <w:bookmarkStart w:id="64" w:name="_Toc7628"/>
      <w:r>
        <w:rPr>
          <w:rFonts w:hint="eastAsia"/>
        </w:rPr>
        <w:t>4</w:t>
      </w:r>
      <w:r>
        <w:t>.</w:t>
      </w:r>
      <w:r>
        <w:rPr>
          <w:rFonts w:hint="eastAsia"/>
        </w:rPr>
        <w:t xml:space="preserve"> </w:t>
      </w:r>
      <w:r>
        <w:rPr>
          <w:rFonts w:hint="eastAsia"/>
        </w:rPr>
        <w:t>投标文件的递交</w:t>
      </w:r>
      <w:bookmarkEnd w:id="55"/>
      <w:bookmarkEnd w:id="56"/>
      <w:bookmarkEnd w:id="57"/>
      <w:bookmarkEnd w:id="58"/>
      <w:bookmarkEnd w:id="59"/>
      <w:bookmarkEnd w:id="60"/>
      <w:bookmarkEnd w:id="61"/>
      <w:bookmarkEnd w:id="62"/>
      <w:bookmarkEnd w:id="63"/>
      <w:bookmarkEnd w:id="64"/>
    </w:p>
    <w:p w14:paraId="61CCAE77" w14:textId="77777777" w:rsidR="00790CE4" w:rsidRDefault="00FA3AC6">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790CE4" w:rsidRDefault="00FA3AC6">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w:t>
      </w:r>
      <w:proofErr w:type="gramStart"/>
      <w:r>
        <w:rPr>
          <w:rFonts w:ascii="宋体" w:hint="eastAsia"/>
          <w:sz w:val="24"/>
        </w:rPr>
        <w:t>一签署</w:t>
      </w:r>
      <w:proofErr w:type="gramEnd"/>
      <w:r>
        <w:rPr>
          <w:rFonts w:ascii="宋体" w:hint="eastAsia"/>
          <w:sz w:val="24"/>
        </w:rPr>
        <w:t>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790CE4" w:rsidRDefault="00FA3AC6">
      <w:pPr>
        <w:spacing w:before="120" w:after="120"/>
        <w:ind w:firstLineChars="200" w:firstLine="480"/>
        <w:rPr>
          <w:rFonts w:ascii="宋体"/>
          <w:sz w:val="24"/>
        </w:rPr>
      </w:pPr>
      <w:bookmarkStart w:id="65" w:name="_Toc509024847"/>
      <w:bookmarkStart w:id="66" w:name="_Toc23479975"/>
      <w:bookmarkStart w:id="67" w:name="_Toc509025046"/>
      <w:bookmarkStart w:id="68" w:name="_Toc212001937"/>
      <w:bookmarkStart w:id="69" w:name="_Toc57518381"/>
      <w:bookmarkStart w:id="70" w:name="_Toc57518136"/>
      <w:bookmarkStart w:id="71" w:name="_Toc57518324"/>
      <w:bookmarkStart w:id="72" w:name="_Toc57478037"/>
      <w:bookmarkStart w:id="73" w:name="_Toc523196821"/>
      <w:r>
        <w:rPr>
          <w:rFonts w:ascii="宋体" w:hint="eastAsia"/>
          <w:sz w:val="24"/>
        </w:rPr>
        <w:t>有下列情况的，投标文件无效（即废标）：</w:t>
      </w:r>
    </w:p>
    <w:p w14:paraId="3097573B"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文件未加盖单位公章或无法定代表人签章；</w:t>
      </w:r>
    </w:p>
    <w:p w14:paraId="714AB945"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书逾期送达或未送达指定地点；</w:t>
      </w:r>
    </w:p>
    <w:p w14:paraId="0AED9095"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评标过程中，投标方有企图影响、干涉评标过程或结果的行为。</w:t>
      </w:r>
    </w:p>
    <w:p w14:paraId="56D0671D" w14:textId="77777777" w:rsidR="00790CE4" w:rsidRDefault="00FA3AC6">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790CE4" w:rsidRDefault="00790CE4">
      <w:pPr>
        <w:spacing w:before="120" w:after="120"/>
        <w:ind w:firstLineChars="200" w:firstLine="480"/>
        <w:rPr>
          <w:rFonts w:ascii="宋体"/>
          <w:sz w:val="24"/>
        </w:rPr>
      </w:pPr>
    </w:p>
    <w:p w14:paraId="5EAB63F0" w14:textId="77777777" w:rsidR="00790CE4" w:rsidRDefault="00FA3AC6">
      <w:pPr>
        <w:pStyle w:val="2"/>
      </w:pPr>
      <w:bookmarkStart w:id="74" w:name="_Toc5313"/>
      <w:r>
        <w:rPr>
          <w:rFonts w:hint="eastAsia"/>
        </w:rPr>
        <w:t>5</w:t>
      </w:r>
      <w:r>
        <w:t>.</w:t>
      </w:r>
      <w:r>
        <w:rPr>
          <w:rFonts w:hint="eastAsia"/>
        </w:rPr>
        <w:t xml:space="preserve"> </w:t>
      </w:r>
      <w:bookmarkEnd w:id="65"/>
      <w:bookmarkEnd w:id="66"/>
      <w:bookmarkEnd w:id="67"/>
      <w:bookmarkEnd w:id="68"/>
      <w:bookmarkEnd w:id="69"/>
      <w:bookmarkEnd w:id="70"/>
      <w:bookmarkEnd w:id="71"/>
      <w:bookmarkEnd w:id="72"/>
      <w:bookmarkEnd w:id="73"/>
      <w:r>
        <w:rPr>
          <w:rFonts w:hint="eastAsia"/>
          <w:color w:val="auto"/>
        </w:rPr>
        <w:t>开标</w:t>
      </w:r>
      <w:bookmarkEnd w:id="74"/>
    </w:p>
    <w:p w14:paraId="7025E399" w14:textId="77777777" w:rsidR="00790CE4" w:rsidRDefault="00FA3AC6">
      <w:pPr>
        <w:spacing w:before="120" w:after="120"/>
        <w:ind w:firstLineChars="200" w:firstLine="480"/>
        <w:rPr>
          <w:rFonts w:ascii="宋体"/>
          <w:sz w:val="24"/>
        </w:rPr>
      </w:pPr>
      <w:bookmarkStart w:id="75" w:name="_Toc212001938"/>
      <w:bookmarkStart w:id="76" w:name="_Toc509025047"/>
      <w:bookmarkStart w:id="77" w:name="_Toc57518382"/>
      <w:bookmarkStart w:id="78" w:name="_Toc509024848"/>
      <w:bookmarkStart w:id="79" w:name="_Toc57518325"/>
      <w:bookmarkStart w:id="80" w:name="_Toc57478038"/>
      <w:bookmarkStart w:id="81" w:name="_Toc523196822"/>
      <w:bookmarkStart w:id="82" w:name="_Toc23479976"/>
      <w:bookmarkStart w:id="83" w:name="_Toc57518137"/>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790CE4" w:rsidRDefault="00FA3AC6">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790CE4" w:rsidRDefault="00FA3AC6">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790CE4" w:rsidRDefault="00FA3AC6">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790CE4" w:rsidRDefault="00790CE4">
      <w:pPr>
        <w:spacing w:before="120" w:after="120"/>
        <w:ind w:firstLineChars="200" w:firstLine="480"/>
        <w:rPr>
          <w:rFonts w:ascii="宋体"/>
          <w:sz w:val="24"/>
        </w:rPr>
      </w:pPr>
    </w:p>
    <w:p w14:paraId="32DC7F81" w14:textId="77777777" w:rsidR="00790CE4" w:rsidRDefault="00FA3AC6">
      <w:pPr>
        <w:pStyle w:val="2"/>
      </w:pPr>
      <w:bookmarkStart w:id="84" w:name="_Toc7706"/>
      <w:r>
        <w:rPr>
          <w:rFonts w:hint="eastAsia"/>
        </w:rPr>
        <w:t>6</w:t>
      </w:r>
      <w:r>
        <w:t>.</w:t>
      </w:r>
      <w:r>
        <w:rPr>
          <w:rFonts w:hint="eastAsia"/>
        </w:rPr>
        <w:t xml:space="preserve"> </w:t>
      </w:r>
      <w:bookmarkEnd w:id="75"/>
      <w:bookmarkEnd w:id="76"/>
      <w:bookmarkEnd w:id="77"/>
      <w:bookmarkEnd w:id="78"/>
      <w:bookmarkEnd w:id="79"/>
      <w:bookmarkEnd w:id="80"/>
      <w:bookmarkEnd w:id="81"/>
      <w:bookmarkEnd w:id="82"/>
      <w:bookmarkEnd w:id="83"/>
      <w:r>
        <w:rPr>
          <w:rFonts w:hint="eastAsia"/>
          <w:color w:val="auto"/>
        </w:rPr>
        <w:t>评标</w:t>
      </w:r>
      <w:bookmarkEnd w:id="84"/>
    </w:p>
    <w:p w14:paraId="50143887" w14:textId="77777777" w:rsidR="00790CE4" w:rsidRDefault="00FA3AC6">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790CE4" w:rsidRDefault="00790CE4">
      <w:pPr>
        <w:spacing w:before="120" w:after="120"/>
        <w:ind w:firstLine="480"/>
        <w:rPr>
          <w:rFonts w:ascii="宋体"/>
          <w:kern w:val="2"/>
          <w:sz w:val="24"/>
          <w:szCs w:val="24"/>
        </w:rPr>
      </w:pPr>
    </w:p>
    <w:p w14:paraId="72FB9BF0" w14:textId="77777777" w:rsidR="00790CE4" w:rsidRDefault="00FA3AC6">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790CE4" w:rsidRDefault="00790CE4">
      <w:pPr>
        <w:spacing w:before="120" w:after="120"/>
        <w:ind w:firstLineChars="200" w:firstLine="480"/>
        <w:rPr>
          <w:rFonts w:ascii="宋体"/>
          <w:sz w:val="24"/>
        </w:rPr>
      </w:pPr>
    </w:p>
    <w:p w14:paraId="2C655A3C" w14:textId="77777777" w:rsidR="00790CE4" w:rsidRDefault="00FA3AC6">
      <w:pPr>
        <w:spacing w:before="120" w:after="120"/>
        <w:ind w:firstLineChars="200" w:firstLine="482"/>
        <w:rPr>
          <w:rFonts w:ascii="宋体"/>
          <w:b/>
          <w:sz w:val="24"/>
        </w:rPr>
      </w:pPr>
      <w:r>
        <w:rPr>
          <w:rFonts w:ascii="宋体" w:hint="eastAsia"/>
          <w:b/>
          <w:sz w:val="24"/>
        </w:rPr>
        <w:t>初步评审：</w:t>
      </w:r>
    </w:p>
    <w:p w14:paraId="47438657"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790CE4" w:rsidRDefault="00790CE4">
      <w:pPr>
        <w:spacing w:before="120" w:after="120"/>
        <w:ind w:left="488"/>
        <w:jc w:val="left"/>
        <w:rPr>
          <w:rFonts w:ascii="宋体"/>
          <w:sz w:val="24"/>
        </w:rPr>
      </w:pPr>
    </w:p>
    <w:p w14:paraId="25133D8A" w14:textId="77777777" w:rsidR="00790CE4" w:rsidRDefault="00FA3AC6">
      <w:pPr>
        <w:spacing w:before="120" w:after="120"/>
        <w:ind w:firstLine="480"/>
        <w:rPr>
          <w:rFonts w:ascii="宋体"/>
          <w:b/>
          <w:sz w:val="24"/>
        </w:rPr>
      </w:pPr>
      <w:r>
        <w:rPr>
          <w:rFonts w:ascii="宋体" w:hint="eastAsia"/>
          <w:b/>
          <w:sz w:val="24"/>
        </w:rPr>
        <w:t>详细评审：</w:t>
      </w:r>
    </w:p>
    <w:p w14:paraId="6E2C9506" w14:textId="77777777" w:rsidR="00790CE4" w:rsidRDefault="00FA3AC6">
      <w:pPr>
        <w:numPr>
          <w:ilvl w:val="0"/>
          <w:numId w:val="12"/>
        </w:numPr>
        <w:spacing w:before="120" w:after="120"/>
        <w:rPr>
          <w:rFonts w:ascii="宋体" w:hAnsi="宋体"/>
          <w:kern w:val="2"/>
          <w:sz w:val="24"/>
          <w:szCs w:val="24"/>
        </w:rPr>
      </w:pPr>
      <w:bookmarkStart w:id="85" w:name="_Toc57518138"/>
      <w:bookmarkStart w:id="86" w:name="_Toc509025048"/>
      <w:bookmarkStart w:id="87" w:name="_Toc57478039"/>
      <w:bookmarkStart w:id="88" w:name="_Toc212001939"/>
      <w:bookmarkStart w:id="89" w:name="_Toc57518326"/>
      <w:bookmarkStart w:id="90" w:name="_Toc57518383"/>
      <w:bookmarkStart w:id="91" w:name="_Toc23479977"/>
      <w:bookmarkStart w:id="92" w:name="_Toc523196823"/>
      <w:bookmarkStart w:id="93" w:name="_Toc509024849"/>
      <w:r>
        <w:rPr>
          <w:rFonts w:ascii="宋体" w:hAnsi="宋体" w:hint="eastAsia"/>
          <w:kern w:val="2"/>
          <w:sz w:val="24"/>
          <w:szCs w:val="24"/>
        </w:rPr>
        <w:t>评审小组在表决前明确确定中标候选人的评审方法，评审方法可采用：</w:t>
      </w:r>
    </w:p>
    <w:p w14:paraId="3F5DF95F"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790CE4" w:rsidRDefault="00FA3AC6">
      <w:pPr>
        <w:numPr>
          <w:ilvl w:val="0"/>
          <w:numId w:val="12"/>
        </w:numPr>
        <w:spacing w:before="120" w:after="120"/>
        <w:rPr>
          <w:rFonts w:ascii="宋体" w:hAnsi="宋体"/>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790CE4" w:rsidRDefault="00FA3AC6">
      <w:pPr>
        <w:numPr>
          <w:ilvl w:val="0"/>
          <w:numId w:val="12"/>
        </w:numPr>
        <w:spacing w:before="120" w:after="120"/>
        <w:rPr>
          <w:rFonts w:ascii="宋体" w:hAnsi="宋体"/>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790CE4" w:rsidRDefault="00790CE4">
      <w:pPr>
        <w:spacing w:before="120" w:after="120"/>
        <w:ind w:firstLineChars="200" w:firstLine="480"/>
        <w:rPr>
          <w:rFonts w:ascii="宋体"/>
          <w:sz w:val="24"/>
        </w:rPr>
      </w:pPr>
    </w:p>
    <w:p w14:paraId="47C303EF" w14:textId="77777777" w:rsidR="00790CE4" w:rsidRDefault="00FA3AC6">
      <w:pPr>
        <w:pStyle w:val="2"/>
      </w:pPr>
      <w:bookmarkStart w:id="94" w:name="_Toc659"/>
      <w:r>
        <w:rPr>
          <w:rFonts w:hint="eastAsia"/>
        </w:rPr>
        <w:t>7</w:t>
      </w:r>
      <w:r>
        <w:t>.</w:t>
      </w:r>
      <w:r>
        <w:rPr>
          <w:rFonts w:hint="eastAsia"/>
        </w:rPr>
        <w:t xml:space="preserve"> </w:t>
      </w:r>
      <w:bookmarkEnd w:id="85"/>
      <w:bookmarkEnd w:id="86"/>
      <w:bookmarkEnd w:id="87"/>
      <w:bookmarkEnd w:id="88"/>
      <w:bookmarkEnd w:id="89"/>
      <w:bookmarkEnd w:id="90"/>
      <w:bookmarkEnd w:id="91"/>
      <w:bookmarkEnd w:id="92"/>
      <w:bookmarkEnd w:id="93"/>
      <w:r>
        <w:rPr>
          <w:rFonts w:hint="eastAsia"/>
          <w:color w:val="auto"/>
        </w:rPr>
        <w:t>授予合同</w:t>
      </w:r>
      <w:bookmarkEnd w:id="94"/>
    </w:p>
    <w:p w14:paraId="1F7AB5D4" w14:textId="77777777" w:rsidR="00790CE4" w:rsidRDefault="00FA3AC6">
      <w:pPr>
        <w:spacing w:before="120" w:after="120"/>
        <w:ind w:firstLineChars="200" w:firstLine="482"/>
        <w:rPr>
          <w:rFonts w:ascii="宋体" w:hAnsi="宋体"/>
          <w:kern w:val="2"/>
          <w:sz w:val="24"/>
          <w:szCs w:val="24"/>
        </w:rPr>
      </w:pPr>
      <w:bookmarkStart w:id="95" w:name="_Toc57518384"/>
      <w:bookmarkStart w:id="96" w:name="_Toc509024850"/>
      <w:bookmarkStart w:id="97" w:name="_Toc509025049"/>
      <w:bookmarkStart w:id="98" w:name="_Toc57478040"/>
      <w:bookmarkStart w:id="99" w:name="_Toc523196824"/>
      <w:bookmarkStart w:id="100" w:name="_Toc212001940"/>
      <w:bookmarkStart w:id="101" w:name="_Toc57518139"/>
      <w:bookmarkStart w:id="102" w:name="_Toc23479978"/>
      <w:bookmarkStart w:id="103"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790CE4" w:rsidRDefault="00FA3AC6">
      <w:pPr>
        <w:spacing w:before="120" w:after="120"/>
        <w:ind w:firstLineChars="200" w:firstLine="482"/>
        <w:rPr>
          <w:rFonts w:ascii="宋体" w:hAnsi="宋体"/>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790CE4" w:rsidRDefault="00790CE4">
      <w:pPr>
        <w:spacing w:before="120" w:after="120"/>
        <w:ind w:firstLineChars="200" w:firstLine="480"/>
        <w:rPr>
          <w:rFonts w:ascii="宋体"/>
          <w:sz w:val="24"/>
        </w:rPr>
      </w:pPr>
    </w:p>
    <w:p w14:paraId="1A72E457" w14:textId="77777777" w:rsidR="00790CE4" w:rsidRDefault="00FA3AC6">
      <w:pPr>
        <w:pStyle w:val="2"/>
      </w:pPr>
      <w:bookmarkStart w:id="104" w:name="_Toc12809"/>
      <w:r>
        <w:rPr>
          <w:rFonts w:hint="eastAsia"/>
        </w:rPr>
        <w:t>8</w:t>
      </w:r>
      <w:r>
        <w:t>.</w:t>
      </w:r>
      <w:r>
        <w:rPr>
          <w:rFonts w:hint="eastAsia"/>
        </w:rPr>
        <w:t xml:space="preserve"> </w:t>
      </w:r>
      <w:r>
        <w:rPr>
          <w:rFonts w:hint="eastAsia"/>
        </w:rPr>
        <w:t>授予合同时变更内容的权力</w:t>
      </w:r>
      <w:bookmarkEnd w:id="95"/>
      <w:bookmarkEnd w:id="96"/>
      <w:bookmarkEnd w:id="97"/>
      <w:bookmarkEnd w:id="98"/>
      <w:bookmarkEnd w:id="99"/>
      <w:bookmarkEnd w:id="100"/>
      <w:bookmarkEnd w:id="101"/>
      <w:bookmarkEnd w:id="102"/>
      <w:bookmarkEnd w:id="103"/>
      <w:bookmarkEnd w:id="104"/>
    </w:p>
    <w:p w14:paraId="44AE8BE9" w14:textId="77777777" w:rsidR="00790CE4" w:rsidRDefault="00FA3AC6">
      <w:pPr>
        <w:spacing w:before="120" w:after="120"/>
        <w:ind w:firstLineChars="200" w:firstLine="480"/>
        <w:rPr>
          <w:rFonts w:ascii="宋体" w:hAnsi="宋体"/>
          <w:kern w:val="2"/>
          <w:sz w:val="24"/>
          <w:szCs w:val="24"/>
        </w:rPr>
      </w:pPr>
      <w:bookmarkStart w:id="105" w:name="_Toc57518328"/>
      <w:bookmarkStart w:id="106" w:name="_Toc57478041"/>
      <w:bookmarkStart w:id="107" w:name="_Toc57518385"/>
      <w:bookmarkStart w:id="108" w:name="_Toc23479979"/>
      <w:bookmarkStart w:id="109" w:name="_Toc509025050"/>
      <w:bookmarkStart w:id="110" w:name="_Toc523196825"/>
      <w:bookmarkStart w:id="111" w:name="_Toc212001941"/>
      <w:bookmarkStart w:id="112" w:name="_Toc509024851"/>
      <w:bookmarkStart w:id="113" w:name="_Toc57518140"/>
      <w:r>
        <w:rPr>
          <w:rFonts w:ascii="宋体" w:hAnsi="宋体" w:hint="eastAsia"/>
          <w:kern w:val="2"/>
          <w:sz w:val="24"/>
          <w:szCs w:val="24"/>
        </w:rPr>
        <w:t>招标方在授予合同时有权对第三部分“招标内容”中规定的内容等予以变更。</w:t>
      </w:r>
    </w:p>
    <w:p w14:paraId="773A4D39" w14:textId="77777777" w:rsidR="00790CE4" w:rsidRDefault="00790CE4">
      <w:pPr>
        <w:spacing w:before="120" w:after="120"/>
        <w:ind w:firstLineChars="200" w:firstLine="480"/>
        <w:rPr>
          <w:rFonts w:ascii="宋体"/>
          <w:sz w:val="24"/>
        </w:rPr>
      </w:pPr>
    </w:p>
    <w:p w14:paraId="12B16CE9" w14:textId="77777777" w:rsidR="00790CE4" w:rsidRDefault="00FA3AC6">
      <w:pPr>
        <w:pStyle w:val="2"/>
      </w:pPr>
      <w:bookmarkStart w:id="114" w:name="_Toc12722"/>
      <w:r>
        <w:rPr>
          <w:rFonts w:hint="eastAsia"/>
        </w:rPr>
        <w:t>9</w:t>
      </w:r>
      <w:r>
        <w:t>.</w:t>
      </w:r>
      <w:r>
        <w:rPr>
          <w:rFonts w:hint="eastAsia"/>
        </w:rPr>
        <w:t xml:space="preserve"> </w:t>
      </w:r>
      <w:r>
        <w:rPr>
          <w:rFonts w:hint="eastAsia"/>
        </w:rPr>
        <w:t>签订合同</w:t>
      </w:r>
      <w:bookmarkEnd w:id="105"/>
      <w:bookmarkEnd w:id="106"/>
      <w:bookmarkEnd w:id="107"/>
      <w:bookmarkEnd w:id="108"/>
      <w:bookmarkEnd w:id="109"/>
      <w:bookmarkEnd w:id="110"/>
      <w:bookmarkEnd w:id="111"/>
      <w:bookmarkEnd w:id="112"/>
      <w:bookmarkEnd w:id="113"/>
      <w:bookmarkEnd w:id="114"/>
    </w:p>
    <w:p w14:paraId="3BABDB05"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790CE4" w:rsidRDefault="00790CE4">
      <w:pPr>
        <w:spacing w:before="120" w:after="120"/>
        <w:ind w:firstLineChars="200" w:firstLine="480"/>
        <w:rPr>
          <w:rFonts w:ascii="宋体"/>
          <w:sz w:val="24"/>
        </w:rPr>
      </w:pPr>
    </w:p>
    <w:p w14:paraId="074DF370" w14:textId="77777777" w:rsidR="00790CE4" w:rsidRDefault="00FA3AC6">
      <w:pPr>
        <w:pStyle w:val="2"/>
        <w:rPr>
          <w:color w:val="auto"/>
        </w:rPr>
      </w:pPr>
      <w:bookmarkStart w:id="115" w:name="_Toc282173533"/>
      <w:bookmarkStart w:id="116" w:name="_Toc278825511"/>
      <w:bookmarkStart w:id="117" w:name="_Toc281490743"/>
      <w:bookmarkStart w:id="118" w:name="_Toc278792023"/>
      <w:bookmarkStart w:id="119" w:name="_Toc23172"/>
      <w:r>
        <w:rPr>
          <w:rFonts w:hint="eastAsia"/>
          <w:color w:val="auto"/>
        </w:rPr>
        <w:t>10</w:t>
      </w:r>
      <w:r>
        <w:rPr>
          <w:color w:val="auto"/>
        </w:rPr>
        <w:t>.</w:t>
      </w:r>
      <w:r>
        <w:rPr>
          <w:rFonts w:hint="eastAsia"/>
          <w:color w:val="auto"/>
        </w:rPr>
        <w:t xml:space="preserve"> </w:t>
      </w:r>
      <w:r>
        <w:rPr>
          <w:rFonts w:hint="eastAsia"/>
          <w:color w:val="auto"/>
        </w:rPr>
        <w:t>关于</w:t>
      </w:r>
      <w:bookmarkEnd w:id="115"/>
      <w:bookmarkEnd w:id="116"/>
      <w:bookmarkEnd w:id="117"/>
      <w:bookmarkEnd w:id="118"/>
      <w:r>
        <w:rPr>
          <w:rFonts w:hint="eastAsia"/>
          <w:color w:val="auto"/>
        </w:rPr>
        <w:t>异议与投诉</w:t>
      </w:r>
      <w:bookmarkEnd w:id="119"/>
    </w:p>
    <w:p w14:paraId="5480CA95"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790CE4" w:rsidRDefault="00FA3AC6">
      <w:pPr>
        <w:spacing w:before="120" w:after="120"/>
        <w:ind w:firstLineChars="200" w:firstLine="482"/>
        <w:rPr>
          <w:rFonts w:ascii="宋体" w:hAnsi="宋体"/>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790CE4" w:rsidRDefault="00790CE4">
      <w:pPr>
        <w:spacing w:before="120" w:after="120"/>
        <w:ind w:firstLineChars="200" w:firstLine="480"/>
        <w:rPr>
          <w:rFonts w:ascii="宋体"/>
          <w:sz w:val="24"/>
        </w:rPr>
      </w:pPr>
    </w:p>
    <w:p w14:paraId="00D086A4" w14:textId="77777777" w:rsidR="00790CE4" w:rsidRDefault="00FA3AC6">
      <w:pPr>
        <w:pStyle w:val="2"/>
        <w:rPr>
          <w:color w:val="auto"/>
        </w:rPr>
      </w:pPr>
      <w:bookmarkStart w:id="120" w:name="_Toc395705512"/>
      <w:bookmarkStart w:id="121" w:name="_Toc450307946"/>
      <w:bookmarkStart w:id="122" w:name="_Toc13017"/>
      <w:r>
        <w:rPr>
          <w:rFonts w:hint="eastAsia"/>
          <w:color w:val="auto"/>
        </w:rPr>
        <w:t>11</w:t>
      </w:r>
      <w:r>
        <w:rPr>
          <w:color w:val="auto"/>
        </w:rPr>
        <w:t>.</w:t>
      </w:r>
      <w:r>
        <w:rPr>
          <w:rFonts w:hint="eastAsia"/>
          <w:color w:val="auto"/>
        </w:rPr>
        <w:t xml:space="preserve"> </w:t>
      </w:r>
      <w:r>
        <w:rPr>
          <w:rFonts w:hint="eastAsia"/>
          <w:color w:val="auto"/>
        </w:rPr>
        <w:t>纪律与保密</w:t>
      </w:r>
      <w:bookmarkEnd w:id="120"/>
      <w:bookmarkEnd w:id="121"/>
      <w:bookmarkEnd w:id="122"/>
    </w:p>
    <w:p w14:paraId="5ACA053D" w14:textId="77777777" w:rsidR="00790CE4" w:rsidRDefault="00FA3AC6">
      <w:pPr>
        <w:spacing w:before="120" w:after="120"/>
        <w:ind w:firstLineChars="200" w:firstLine="480"/>
        <w:rPr>
          <w:rFonts w:ascii="宋体" w:hAnsi="宋体"/>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不得以评审小组认定的低于成本的报价竞标。</w:t>
      </w:r>
    </w:p>
    <w:p w14:paraId="66B27DC7"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790CE4" w:rsidRDefault="00FA3AC6">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790CE4" w:rsidRDefault="00FA3AC6">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790CE4" w:rsidRDefault="00FA3AC6">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790CE4" w:rsidRDefault="00790CE4">
      <w:pPr>
        <w:ind w:firstLine="420"/>
        <w:rPr>
          <w:rFonts w:ascii="宋体"/>
        </w:rPr>
      </w:pPr>
    </w:p>
    <w:p w14:paraId="08F1E47B" w14:textId="77777777" w:rsidR="00790CE4" w:rsidRDefault="00790CE4">
      <w:pPr>
        <w:ind w:firstLine="420"/>
        <w:rPr>
          <w:rFonts w:ascii="宋体"/>
        </w:rPr>
        <w:sectPr w:rsidR="00790CE4">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790CE4" w:rsidRDefault="00FA3AC6">
      <w:pPr>
        <w:pStyle w:val="10"/>
        <w:spacing w:before="120" w:after="120" w:line="240" w:lineRule="auto"/>
        <w:jc w:val="center"/>
        <w:rPr>
          <w:rFonts w:ascii="宋体"/>
          <w:color w:val="000000"/>
          <w:sz w:val="32"/>
        </w:rPr>
      </w:pPr>
      <w:bookmarkStart w:id="123" w:name="_Toc509024855"/>
      <w:bookmarkStart w:id="124" w:name="_Toc57518332"/>
      <w:bookmarkStart w:id="125" w:name="_Toc57478045"/>
      <w:bookmarkStart w:id="126" w:name="_Toc57518144"/>
      <w:bookmarkStart w:id="127" w:name="_Toc212001942"/>
      <w:bookmarkStart w:id="128" w:name="_Toc57518389"/>
      <w:bookmarkStart w:id="129" w:name="_Toc509025054"/>
      <w:bookmarkStart w:id="130" w:name="_Toc523196829"/>
      <w:bookmarkStart w:id="131" w:name="_Toc23479983"/>
      <w:bookmarkStart w:id="132" w:name="_Toc4845"/>
      <w:r>
        <w:rPr>
          <w:rFonts w:hint="eastAsia"/>
          <w:color w:val="000000"/>
          <w:sz w:val="32"/>
        </w:rPr>
        <w:lastRenderedPageBreak/>
        <w:t>第三部分</w:t>
      </w:r>
      <w:r>
        <w:rPr>
          <w:color w:val="000000"/>
          <w:sz w:val="32"/>
        </w:rPr>
        <w:t xml:space="preserve">  </w:t>
      </w:r>
      <w:r>
        <w:rPr>
          <w:rFonts w:hint="eastAsia"/>
          <w:color w:val="000000"/>
          <w:sz w:val="32"/>
        </w:rPr>
        <w:t>招标内容</w:t>
      </w:r>
      <w:bookmarkEnd w:id="123"/>
      <w:bookmarkEnd w:id="124"/>
      <w:bookmarkEnd w:id="125"/>
      <w:bookmarkEnd w:id="126"/>
      <w:bookmarkEnd w:id="127"/>
      <w:bookmarkEnd w:id="128"/>
      <w:bookmarkEnd w:id="129"/>
      <w:bookmarkEnd w:id="130"/>
      <w:bookmarkEnd w:id="131"/>
      <w:bookmarkEnd w:id="132"/>
    </w:p>
    <w:p w14:paraId="4E82B3FA" w14:textId="77777777" w:rsidR="00790CE4" w:rsidRDefault="00FA3AC6">
      <w:pPr>
        <w:pStyle w:val="2"/>
      </w:pPr>
      <w:bookmarkStart w:id="133" w:name="_Toc57518145"/>
      <w:bookmarkStart w:id="134" w:name="_Toc523196830"/>
      <w:bookmarkStart w:id="135" w:name="_Toc23479984"/>
      <w:bookmarkStart w:id="136" w:name="_Toc509025055"/>
      <w:bookmarkStart w:id="137" w:name="_Toc509024856"/>
      <w:bookmarkStart w:id="138" w:name="_Toc57518333"/>
      <w:bookmarkStart w:id="139" w:name="_Toc57478046"/>
      <w:bookmarkStart w:id="140" w:name="_Toc212001943"/>
      <w:bookmarkStart w:id="141" w:name="_Toc57518390"/>
      <w:bookmarkStart w:id="142" w:name="_Toc21287"/>
      <w:r>
        <w:rPr>
          <w:rFonts w:hint="eastAsia"/>
        </w:rPr>
        <w:t xml:space="preserve">1. </w:t>
      </w:r>
      <w:bookmarkEnd w:id="133"/>
      <w:bookmarkEnd w:id="134"/>
      <w:bookmarkEnd w:id="135"/>
      <w:bookmarkEnd w:id="136"/>
      <w:bookmarkEnd w:id="137"/>
      <w:bookmarkEnd w:id="138"/>
      <w:bookmarkEnd w:id="139"/>
      <w:bookmarkEnd w:id="140"/>
      <w:bookmarkEnd w:id="141"/>
      <w:r>
        <w:rPr>
          <w:rFonts w:hint="eastAsia"/>
        </w:rPr>
        <w:t>招标方介绍</w:t>
      </w:r>
      <w:bookmarkEnd w:id="142"/>
    </w:p>
    <w:p w14:paraId="073F5484" w14:textId="77777777" w:rsidR="00790CE4" w:rsidRDefault="00FA3AC6">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790CE4" w:rsidRDefault="00790CE4">
      <w:pPr>
        <w:spacing w:before="120" w:after="120"/>
        <w:ind w:firstLineChars="200" w:firstLine="480"/>
        <w:rPr>
          <w:rFonts w:ascii="宋体"/>
          <w:sz w:val="24"/>
        </w:rPr>
      </w:pPr>
    </w:p>
    <w:p w14:paraId="66D1C628" w14:textId="77777777" w:rsidR="00790CE4" w:rsidRDefault="00FA3AC6">
      <w:pPr>
        <w:pStyle w:val="2"/>
      </w:pPr>
      <w:bookmarkStart w:id="143" w:name="_Toc226965776"/>
      <w:bookmarkStart w:id="144" w:name="_Toc212001946"/>
      <w:bookmarkStart w:id="145" w:name="_Toc24071"/>
      <w:bookmarkStart w:id="146" w:name="_Toc523196831"/>
      <w:bookmarkStart w:id="147" w:name="_Toc57518334"/>
      <w:bookmarkStart w:id="148" w:name="_Toc57478047"/>
      <w:bookmarkStart w:id="149" w:name="_Toc509025056"/>
      <w:bookmarkStart w:id="150" w:name="_Toc57518391"/>
      <w:bookmarkStart w:id="151" w:name="_Toc509024857"/>
      <w:bookmarkStart w:id="152" w:name="_Toc23479985"/>
      <w:bookmarkStart w:id="153" w:name="_Toc57518146"/>
      <w:r>
        <w:rPr>
          <w:rFonts w:hint="eastAsia"/>
        </w:rPr>
        <w:t>2</w:t>
      </w:r>
      <w:r>
        <w:t>.</w:t>
      </w:r>
      <w:r>
        <w:rPr>
          <w:rFonts w:hint="eastAsia"/>
        </w:rPr>
        <w:t xml:space="preserve"> </w:t>
      </w:r>
      <w:r>
        <w:rPr>
          <w:rFonts w:hint="eastAsia"/>
        </w:rPr>
        <w:t>招标项目涉及范围</w:t>
      </w:r>
      <w:bookmarkEnd w:id="143"/>
      <w:bookmarkEnd w:id="144"/>
      <w:bookmarkEnd w:id="145"/>
    </w:p>
    <w:p w14:paraId="18ABD163" w14:textId="77777777" w:rsidR="00790CE4" w:rsidRDefault="00FA3AC6">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bookmarkStart w:id="154" w:name="OLE_LINK4"/>
      <w:bookmarkStart w:id="155" w:name="OLE_LINK3"/>
      <w:r>
        <w:rPr>
          <w:rFonts w:ascii="宋体" w:hAnsi="宋体" w:hint="eastAsia"/>
          <w:b/>
          <w:color w:val="000000"/>
          <w:sz w:val="24"/>
        </w:rPr>
        <w:t>银河德睿深交所服务器设备采购项目</w:t>
      </w:r>
      <w:bookmarkEnd w:id="154"/>
      <w:bookmarkEnd w:id="155"/>
      <w:r>
        <w:rPr>
          <w:rFonts w:hAnsi="宋体" w:hint="eastAsia"/>
          <w:b/>
          <w:color w:val="000000"/>
          <w:sz w:val="24"/>
        </w:rPr>
        <w:t>】项目说明</w:t>
      </w:r>
      <w:r>
        <w:rPr>
          <w:rFonts w:hint="eastAsia"/>
          <w:b/>
          <w:color w:val="000000"/>
          <w:sz w:val="24"/>
        </w:rPr>
        <w:t>。</w:t>
      </w:r>
    </w:p>
    <w:p w14:paraId="128C892D" w14:textId="77777777" w:rsidR="00790CE4" w:rsidRDefault="00790CE4">
      <w:pPr>
        <w:spacing w:before="120" w:after="120"/>
        <w:ind w:firstLineChars="200" w:firstLine="480"/>
        <w:rPr>
          <w:rFonts w:ascii="宋体"/>
          <w:sz w:val="24"/>
        </w:rPr>
      </w:pPr>
    </w:p>
    <w:p w14:paraId="34773E64" w14:textId="77777777" w:rsidR="00790CE4" w:rsidRDefault="00FA3AC6">
      <w:pPr>
        <w:pStyle w:val="2"/>
      </w:pPr>
      <w:bookmarkStart w:id="156" w:name="_Toc57518338"/>
      <w:bookmarkStart w:id="157" w:name="_Toc23479989"/>
      <w:bookmarkStart w:id="158" w:name="_Toc509024861"/>
      <w:bookmarkStart w:id="159" w:name="_Toc226965777"/>
      <w:bookmarkStart w:id="160" w:name="_Toc196795853"/>
      <w:bookmarkStart w:id="161" w:name="_Toc523196835"/>
      <w:bookmarkStart w:id="162" w:name="_Toc57478051"/>
      <w:bookmarkStart w:id="163" w:name="_Toc57518395"/>
      <w:bookmarkStart w:id="164" w:name="_Toc509025060"/>
      <w:bookmarkStart w:id="165" w:name="_Toc57518150"/>
      <w:bookmarkStart w:id="166" w:name="_Toc21489"/>
      <w:bookmarkEnd w:id="146"/>
      <w:bookmarkEnd w:id="147"/>
      <w:bookmarkEnd w:id="148"/>
      <w:bookmarkEnd w:id="149"/>
      <w:bookmarkEnd w:id="150"/>
      <w:bookmarkEnd w:id="151"/>
      <w:bookmarkEnd w:id="152"/>
      <w:bookmarkEnd w:id="153"/>
      <w:r>
        <w:rPr>
          <w:rFonts w:hint="eastAsia"/>
        </w:rPr>
        <w:t xml:space="preserve">3. </w:t>
      </w:r>
      <w:r>
        <w:rPr>
          <w:rFonts w:hint="eastAsia"/>
        </w:rPr>
        <w:t>报价</w:t>
      </w:r>
      <w:bookmarkEnd w:id="156"/>
      <w:bookmarkEnd w:id="157"/>
      <w:bookmarkEnd w:id="158"/>
      <w:bookmarkEnd w:id="159"/>
      <w:bookmarkEnd w:id="160"/>
      <w:bookmarkEnd w:id="161"/>
      <w:bookmarkEnd w:id="162"/>
      <w:bookmarkEnd w:id="163"/>
      <w:bookmarkEnd w:id="164"/>
      <w:bookmarkEnd w:id="165"/>
      <w:bookmarkEnd w:id="166"/>
    </w:p>
    <w:p w14:paraId="5DA16143" w14:textId="77777777" w:rsidR="00790CE4" w:rsidRDefault="00FA3AC6">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790CE4" w:rsidRDefault="00FA3AC6">
      <w:pPr>
        <w:pStyle w:val="3"/>
        <w:rPr>
          <w:szCs w:val="24"/>
        </w:rPr>
      </w:pPr>
      <w:bookmarkStart w:id="167" w:name="_Toc57518339"/>
      <w:bookmarkStart w:id="168" w:name="_Toc226965778"/>
      <w:bookmarkStart w:id="169" w:name="_Toc23479990"/>
      <w:bookmarkStart w:id="170" w:name="_Toc196795854"/>
      <w:bookmarkStart w:id="171" w:name="_Toc523196836"/>
      <w:bookmarkStart w:id="172" w:name="_Toc57478052"/>
      <w:bookmarkStart w:id="173" w:name="_Toc57518151"/>
      <w:bookmarkStart w:id="174" w:name="_Toc509025061"/>
      <w:bookmarkStart w:id="175" w:name="_Toc57518396"/>
      <w:bookmarkStart w:id="176" w:name="_Toc478730614"/>
      <w:bookmarkStart w:id="177" w:name="_Toc509024862"/>
      <w:bookmarkStart w:id="178" w:name="_Toc771"/>
      <w:r>
        <w:t>3.1</w:t>
      </w:r>
      <w:r>
        <w:rPr>
          <w:rFonts w:hint="eastAsia"/>
        </w:rPr>
        <w:t xml:space="preserve"> </w:t>
      </w:r>
      <w:r>
        <w:rPr>
          <w:rFonts w:hint="eastAsia"/>
          <w:szCs w:val="24"/>
        </w:rPr>
        <w:t>报价总则</w:t>
      </w:r>
      <w:bookmarkEnd w:id="167"/>
      <w:bookmarkEnd w:id="168"/>
      <w:bookmarkEnd w:id="169"/>
      <w:bookmarkEnd w:id="170"/>
      <w:bookmarkEnd w:id="171"/>
      <w:bookmarkEnd w:id="172"/>
      <w:bookmarkEnd w:id="173"/>
      <w:bookmarkEnd w:id="174"/>
      <w:bookmarkEnd w:id="175"/>
      <w:bookmarkEnd w:id="176"/>
      <w:bookmarkEnd w:id="177"/>
      <w:bookmarkEnd w:id="178"/>
    </w:p>
    <w:p w14:paraId="605ACA33" w14:textId="77777777" w:rsidR="00790CE4" w:rsidRDefault="00FA3AC6">
      <w:pPr>
        <w:spacing w:before="120" w:after="120"/>
        <w:ind w:firstLineChars="200" w:firstLine="480"/>
        <w:rPr>
          <w:rFonts w:ascii="宋体" w:hAnsi="宋体"/>
          <w:kern w:val="2"/>
          <w:sz w:val="24"/>
          <w:szCs w:val="24"/>
        </w:rPr>
      </w:pPr>
      <w:bookmarkStart w:id="179" w:name="_Toc196795855"/>
      <w:bookmarkStart w:id="180" w:name="_Toc226965779"/>
      <w:bookmarkStart w:id="181" w:name="_Toc478730615"/>
      <w:r>
        <w:rPr>
          <w:rFonts w:ascii="宋体" w:hAnsi="宋体" w:hint="eastAsia"/>
          <w:kern w:val="2"/>
          <w:sz w:val="24"/>
          <w:szCs w:val="24"/>
        </w:rPr>
        <w:t>在提交的投标报价中，投标总价为投标人提供招标文件要求所有产品的一次性报价。原则上不允许进行二次报价。</w:t>
      </w:r>
    </w:p>
    <w:p w14:paraId="160BEE3B" w14:textId="77777777" w:rsidR="00790CE4" w:rsidRDefault="00FA3AC6">
      <w:pPr>
        <w:spacing w:before="120" w:after="120"/>
        <w:ind w:firstLineChars="200" w:firstLine="480"/>
        <w:rPr>
          <w:rFonts w:ascii="宋体" w:hAnsi="宋体"/>
          <w:kern w:val="2"/>
          <w:sz w:val="24"/>
          <w:szCs w:val="24"/>
        </w:rPr>
      </w:pPr>
      <w:bookmarkStart w:id="182" w:name="_Toc57518397"/>
      <w:bookmarkStart w:id="183" w:name="_Toc509024863"/>
      <w:bookmarkStart w:id="184" w:name="_Toc57518340"/>
      <w:bookmarkStart w:id="185" w:name="_Toc23479991"/>
      <w:bookmarkStart w:id="186" w:name="_Toc57518152"/>
      <w:bookmarkStart w:id="187" w:name="_Toc509025062"/>
      <w:bookmarkStart w:id="188" w:name="_Toc523196837"/>
      <w:bookmarkStart w:id="189" w:name="_Toc57478053"/>
      <w:r>
        <w:rPr>
          <w:rFonts w:ascii="宋体" w:hAnsi="宋体" w:hint="eastAsia"/>
          <w:kern w:val="2"/>
          <w:sz w:val="24"/>
          <w:szCs w:val="24"/>
        </w:rPr>
        <w:t>如果投标人有其他额外建议，作为可选内容同时给出详细报价。</w:t>
      </w:r>
    </w:p>
    <w:p w14:paraId="62BF0FE5"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价格单中相应内容的报价必须计算正确。</w:t>
      </w:r>
    </w:p>
    <w:p w14:paraId="56D1A273"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所有价格单中，任何一处报价不得为空，否则视为无效报价。</w:t>
      </w:r>
    </w:p>
    <w:p w14:paraId="435202F3"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790CE4" w:rsidRDefault="00790CE4">
      <w:pPr>
        <w:spacing w:before="120" w:after="120"/>
        <w:ind w:firstLineChars="200" w:firstLine="480"/>
        <w:rPr>
          <w:rFonts w:ascii="宋体" w:hAnsi="宋体"/>
          <w:kern w:val="2"/>
          <w:sz w:val="24"/>
          <w:szCs w:val="24"/>
        </w:rPr>
      </w:pPr>
    </w:p>
    <w:p w14:paraId="3C47F0B4" w14:textId="77777777" w:rsidR="00790CE4" w:rsidRDefault="00FA3AC6">
      <w:pPr>
        <w:pStyle w:val="3"/>
        <w:rPr>
          <w:szCs w:val="24"/>
        </w:rPr>
      </w:pPr>
      <w:bookmarkStart w:id="190" w:name="_Toc1546"/>
      <w:bookmarkEnd w:id="182"/>
      <w:bookmarkEnd w:id="183"/>
      <w:bookmarkEnd w:id="184"/>
      <w:bookmarkEnd w:id="185"/>
      <w:bookmarkEnd w:id="186"/>
      <w:bookmarkEnd w:id="187"/>
      <w:bookmarkEnd w:id="188"/>
      <w:bookmarkEnd w:id="189"/>
      <w:r>
        <w:rPr>
          <w:rFonts w:hint="eastAsia"/>
          <w:szCs w:val="24"/>
        </w:rPr>
        <w:t xml:space="preserve">3.2 </w:t>
      </w:r>
      <w:bookmarkEnd w:id="179"/>
      <w:bookmarkEnd w:id="180"/>
      <w:r>
        <w:rPr>
          <w:rFonts w:hint="eastAsia"/>
          <w:szCs w:val="24"/>
        </w:rPr>
        <w:t>报价表</w:t>
      </w:r>
      <w:bookmarkEnd w:id="181"/>
      <w:bookmarkEnd w:id="190"/>
    </w:p>
    <w:p w14:paraId="2EEA0DB9"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w:t>
      </w:r>
      <w:proofErr w:type="gramStart"/>
      <w:r>
        <w:rPr>
          <w:rFonts w:ascii="宋体" w:hAnsi="宋体" w:hint="eastAsia"/>
          <w:b/>
          <w:kern w:val="2"/>
          <w:sz w:val="24"/>
          <w:szCs w:val="24"/>
        </w:rPr>
        <w:t>表页均加盖</w:t>
      </w:r>
      <w:proofErr w:type="gramEnd"/>
      <w:r>
        <w:rPr>
          <w:rFonts w:ascii="宋体" w:hAnsi="宋体" w:hint="eastAsia"/>
          <w:b/>
          <w:kern w:val="2"/>
          <w:sz w:val="24"/>
          <w:szCs w:val="24"/>
        </w:rPr>
        <w:t>公章</w:t>
      </w:r>
      <w:r>
        <w:rPr>
          <w:rFonts w:ascii="宋体" w:hAnsi="宋体" w:hint="eastAsia"/>
          <w:kern w:val="2"/>
          <w:sz w:val="24"/>
          <w:szCs w:val="24"/>
        </w:rPr>
        <w:t>。</w:t>
      </w:r>
    </w:p>
    <w:p w14:paraId="641D2DFF" w14:textId="77777777" w:rsidR="00790CE4" w:rsidRDefault="00FA3AC6">
      <w:pPr>
        <w:spacing w:before="120" w:after="120"/>
        <w:ind w:firstLineChars="200" w:firstLine="480"/>
        <w:rPr>
          <w:rFonts w:ascii="宋体" w:hAnsi="宋体"/>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790CE4" w:rsidRDefault="00FA3AC6">
      <w:pPr>
        <w:spacing w:before="120" w:after="120"/>
        <w:ind w:firstLineChars="200" w:firstLine="480"/>
        <w:rPr>
          <w:rFonts w:ascii="宋体" w:hAnsi="宋体"/>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790CE4" w:rsidRDefault="00FA3AC6">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790CE4" w:rsidRDefault="00790CE4">
      <w:pPr>
        <w:spacing w:before="120" w:after="120"/>
        <w:ind w:firstLineChars="200" w:firstLine="480"/>
        <w:rPr>
          <w:rFonts w:ascii="宋体"/>
          <w:sz w:val="24"/>
        </w:rPr>
      </w:pPr>
    </w:p>
    <w:p w14:paraId="6B66DD86" w14:textId="77777777" w:rsidR="00790CE4" w:rsidRDefault="00790CE4">
      <w:pPr>
        <w:sectPr w:rsidR="00790CE4">
          <w:pgSz w:w="11906" w:h="16838"/>
          <w:pgMar w:top="1440" w:right="1797" w:bottom="1440" w:left="1797" w:header="851" w:footer="907" w:gutter="0"/>
          <w:cols w:space="425"/>
          <w:docGrid w:type="lines" w:linePitch="312"/>
        </w:sectPr>
      </w:pPr>
      <w:bookmarkStart w:id="191" w:name="_Toc57518409"/>
      <w:bookmarkStart w:id="192" w:name="_Toc509025074"/>
      <w:bookmarkStart w:id="193" w:name="_Toc212001964"/>
      <w:bookmarkStart w:id="194" w:name="_Toc523196850"/>
      <w:bookmarkStart w:id="195" w:name="_Toc57518164"/>
      <w:bookmarkStart w:id="196" w:name="_Toc509024875"/>
      <w:bookmarkStart w:id="197" w:name="_Toc57478065"/>
      <w:bookmarkStart w:id="198" w:name="_Toc23480004"/>
      <w:bookmarkStart w:id="199" w:name="_Toc57518352"/>
    </w:p>
    <w:p w14:paraId="644D5EA1" w14:textId="77777777" w:rsidR="00790CE4" w:rsidRDefault="00FA3AC6">
      <w:pPr>
        <w:pStyle w:val="10"/>
        <w:jc w:val="center"/>
        <w:rPr>
          <w:color w:val="000000"/>
          <w:sz w:val="32"/>
        </w:rPr>
      </w:pPr>
      <w:bookmarkStart w:id="200" w:name="_Toc17454"/>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91"/>
      <w:bookmarkEnd w:id="192"/>
      <w:bookmarkEnd w:id="193"/>
      <w:bookmarkEnd w:id="194"/>
      <w:bookmarkEnd w:id="195"/>
      <w:bookmarkEnd w:id="196"/>
      <w:bookmarkEnd w:id="197"/>
      <w:bookmarkEnd w:id="198"/>
      <w:bookmarkEnd w:id="199"/>
      <w:bookmarkEnd w:id="200"/>
    </w:p>
    <w:p w14:paraId="0734378F" w14:textId="77777777" w:rsidR="00790CE4" w:rsidRDefault="00FA3AC6">
      <w:pPr>
        <w:pStyle w:val="2"/>
      </w:pPr>
      <w:bookmarkStart w:id="201" w:name="_Toc57518353"/>
      <w:bookmarkStart w:id="202" w:name="_Toc57478066"/>
      <w:bookmarkStart w:id="203" w:name="_Toc523196851"/>
      <w:bookmarkStart w:id="204" w:name="_Toc57518410"/>
      <w:bookmarkStart w:id="205" w:name="_Toc509024876"/>
      <w:bookmarkStart w:id="206" w:name="_Toc509025075"/>
      <w:bookmarkStart w:id="207" w:name="_Toc57518165"/>
      <w:bookmarkStart w:id="208" w:name="_Toc23480005"/>
      <w:bookmarkStart w:id="209" w:name="_Toc212001965"/>
      <w:bookmarkStart w:id="210" w:name="_Toc3147"/>
      <w:r>
        <w:rPr>
          <w:rFonts w:hint="eastAsia"/>
        </w:rPr>
        <w:t>附件</w:t>
      </w:r>
      <w:r>
        <w:rPr>
          <w:rFonts w:hint="eastAsia"/>
        </w:rPr>
        <w:t>1</w:t>
      </w:r>
      <w:r>
        <w:rPr>
          <w:rFonts w:hint="eastAsia"/>
        </w:rPr>
        <w:t>：投标书格式</w:t>
      </w:r>
      <w:bookmarkEnd w:id="201"/>
      <w:bookmarkEnd w:id="202"/>
      <w:bookmarkEnd w:id="203"/>
      <w:bookmarkEnd w:id="204"/>
      <w:bookmarkEnd w:id="205"/>
      <w:bookmarkEnd w:id="206"/>
      <w:bookmarkEnd w:id="207"/>
      <w:bookmarkEnd w:id="208"/>
      <w:bookmarkEnd w:id="209"/>
      <w:bookmarkEnd w:id="210"/>
    </w:p>
    <w:p w14:paraId="79442018" w14:textId="77777777" w:rsidR="00790CE4" w:rsidRDefault="00FA3AC6">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77777777" w:rsidR="00790CE4" w:rsidRDefault="00FA3AC6">
      <w:pPr>
        <w:spacing w:line="360" w:lineRule="auto"/>
        <w:jc w:val="center"/>
        <w:rPr>
          <w:rFonts w:ascii="宋体"/>
          <w:b/>
          <w:color w:val="000000"/>
          <w:spacing w:val="20"/>
          <w:sz w:val="28"/>
        </w:rPr>
      </w:pPr>
      <w:r>
        <w:rPr>
          <w:rFonts w:ascii="宋体" w:hint="eastAsia"/>
          <w:b/>
          <w:color w:val="000000"/>
          <w:spacing w:val="20"/>
          <w:sz w:val="28"/>
        </w:rPr>
        <w:t>银河德</w:t>
      </w:r>
      <w:proofErr w:type="gramStart"/>
      <w:r>
        <w:rPr>
          <w:rFonts w:ascii="宋体" w:hint="eastAsia"/>
          <w:b/>
          <w:color w:val="000000"/>
          <w:spacing w:val="20"/>
          <w:sz w:val="28"/>
        </w:rPr>
        <w:t>睿</w:t>
      </w:r>
      <w:proofErr w:type="gramEnd"/>
      <w:r>
        <w:rPr>
          <w:rFonts w:ascii="宋体" w:hint="eastAsia"/>
          <w:b/>
          <w:color w:val="000000"/>
          <w:spacing w:val="20"/>
          <w:sz w:val="28"/>
        </w:rPr>
        <w:t>深交所服务器设备采购项目投标书</w:t>
      </w:r>
    </w:p>
    <w:p w14:paraId="47189C2C" w14:textId="77777777" w:rsidR="00790CE4" w:rsidRDefault="00790CE4">
      <w:pPr>
        <w:spacing w:line="360" w:lineRule="auto"/>
        <w:jc w:val="center"/>
        <w:rPr>
          <w:rFonts w:ascii="宋体"/>
          <w:color w:val="000000"/>
          <w:sz w:val="28"/>
        </w:rPr>
      </w:pPr>
    </w:p>
    <w:p w14:paraId="162C2B8A" w14:textId="77777777" w:rsidR="00790CE4" w:rsidRDefault="00790CE4">
      <w:pPr>
        <w:spacing w:line="360" w:lineRule="auto"/>
        <w:rPr>
          <w:rFonts w:ascii="宋体"/>
          <w:color w:val="000000"/>
        </w:rPr>
      </w:pPr>
    </w:p>
    <w:p w14:paraId="378F01A9" w14:textId="77777777" w:rsidR="00790CE4" w:rsidRDefault="00FA3AC6">
      <w:pPr>
        <w:spacing w:line="360" w:lineRule="auto"/>
        <w:rPr>
          <w:rFonts w:ascii="宋体" w:hAnsi="宋体"/>
          <w:color w:val="000000"/>
          <w:sz w:val="24"/>
        </w:rPr>
      </w:pPr>
      <w:r>
        <w:rPr>
          <w:rFonts w:ascii="宋体" w:hAnsi="宋体" w:hint="eastAsia"/>
          <w:color w:val="000000"/>
          <w:sz w:val="24"/>
        </w:rPr>
        <w:t>招标单位名称：银河期货有限公司</w:t>
      </w:r>
    </w:p>
    <w:p w14:paraId="043F708A" w14:textId="77777777" w:rsidR="00790CE4" w:rsidRDefault="00790CE4">
      <w:pPr>
        <w:pStyle w:val="a9"/>
        <w:spacing w:line="360" w:lineRule="auto"/>
        <w:rPr>
          <w:rFonts w:ascii="宋体" w:hAnsi="宋体"/>
          <w:color w:val="000000"/>
          <w:sz w:val="24"/>
          <w:szCs w:val="24"/>
        </w:rPr>
      </w:pPr>
    </w:p>
    <w:p w14:paraId="10CCFDD5" w14:textId="77777777" w:rsidR="00790CE4" w:rsidRDefault="00FA3AC6">
      <w:pPr>
        <w:spacing w:line="360" w:lineRule="auto"/>
        <w:rPr>
          <w:rFonts w:ascii="宋体" w:hAnsi="宋体"/>
          <w:b/>
          <w:bCs/>
          <w:color w:val="000000"/>
          <w:sz w:val="24"/>
        </w:rPr>
      </w:pPr>
      <w:r>
        <w:rPr>
          <w:rFonts w:ascii="宋体" w:hAnsi="宋体" w:hint="eastAsia"/>
          <w:color w:val="000000"/>
          <w:sz w:val="24"/>
        </w:rPr>
        <w:t>招标名称：</w:t>
      </w:r>
      <w:r>
        <w:rPr>
          <w:rFonts w:ascii="宋体" w:hAnsi="宋体" w:hint="eastAsia"/>
          <w:b/>
          <w:color w:val="000000"/>
          <w:sz w:val="24"/>
        </w:rPr>
        <w:t>银河德</w:t>
      </w:r>
      <w:proofErr w:type="gramStart"/>
      <w:r>
        <w:rPr>
          <w:rFonts w:ascii="宋体" w:hAnsi="宋体" w:hint="eastAsia"/>
          <w:b/>
          <w:color w:val="000000"/>
          <w:sz w:val="24"/>
        </w:rPr>
        <w:t>睿</w:t>
      </w:r>
      <w:proofErr w:type="gramEnd"/>
      <w:r>
        <w:rPr>
          <w:rFonts w:ascii="宋体" w:hAnsi="宋体" w:hint="eastAsia"/>
          <w:b/>
          <w:color w:val="000000"/>
          <w:sz w:val="24"/>
        </w:rPr>
        <w:t>深交所服务器设备采购项目</w:t>
      </w:r>
    </w:p>
    <w:p w14:paraId="2332817D" w14:textId="77777777" w:rsidR="00790CE4" w:rsidRDefault="00790CE4">
      <w:pPr>
        <w:spacing w:line="360" w:lineRule="auto"/>
        <w:rPr>
          <w:rFonts w:ascii="宋体" w:hAnsi="宋体"/>
          <w:color w:val="000000"/>
          <w:sz w:val="24"/>
        </w:rPr>
      </w:pPr>
    </w:p>
    <w:p w14:paraId="639E5939" w14:textId="77777777" w:rsidR="00790CE4" w:rsidRDefault="00FA3AC6">
      <w:pPr>
        <w:spacing w:before="120" w:after="120"/>
        <w:rPr>
          <w:rFonts w:ascii="宋体" w:hAnsi="宋体"/>
          <w:kern w:val="2"/>
          <w:sz w:val="24"/>
          <w:szCs w:val="24"/>
        </w:rPr>
      </w:pPr>
      <w:r>
        <w:rPr>
          <w:rFonts w:ascii="宋体" w:hAnsi="宋体" w:hint="eastAsia"/>
          <w:kern w:val="2"/>
          <w:sz w:val="24"/>
          <w:szCs w:val="24"/>
        </w:rPr>
        <w:t>招标文件编号：</w:t>
      </w:r>
      <w:r>
        <w:rPr>
          <w:rFonts w:ascii="宋体" w:hAnsi="宋体" w:hint="eastAsia"/>
          <w:b/>
          <w:bCs/>
          <w:sz w:val="24"/>
        </w:rPr>
        <w:t>YHQH-ZBFS-DE-2025-022</w:t>
      </w:r>
      <w:r>
        <w:rPr>
          <w:rFonts w:ascii="宋体" w:hAnsi="宋体"/>
          <w:b/>
          <w:bCs/>
          <w:sz w:val="24"/>
        </w:rPr>
        <w:t>号</w:t>
      </w:r>
    </w:p>
    <w:p w14:paraId="4CD1BE1E" w14:textId="77777777" w:rsidR="00790CE4" w:rsidRDefault="00790CE4">
      <w:pPr>
        <w:pStyle w:val="a9"/>
        <w:spacing w:line="360" w:lineRule="auto"/>
        <w:rPr>
          <w:rFonts w:ascii="宋体" w:hAnsi="宋体"/>
          <w:color w:val="000000"/>
          <w:sz w:val="24"/>
          <w:szCs w:val="24"/>
        </w:rPr>
      </w:pPr>
    </w:p>
    <w:p w14:paraId="257759A5" w14:textId="77777777" w:rsidR="00790CE4" w:rsidRDefault="00790CE4">
      <w:pPr>
        <w:spacing w:line="360" w:lineRule="auto"/>
        <w:rPr>
          <w:rFonts w:ascii="宋体" w:hAnsi="宋体"/>
          <w:color w:val="000000"/>
          <w:sz w:val="24"/>
        </w:rPr>
      </w:pPr>
    </w:p>
    <w:p w14:paraId="6EB6D320" w14:textId="77777777" w:rsidR="00790CE4" w:rsidRDefault="00790CE4">
      <w:pPr>
        <w:spacing w:line="360" w:lineRule="auto"/>
        <w:rPr>
          <w:rFonts w:ascii="宋体" w:hAnsi="宋体"/>
          <w:color w:val="000000"/>
          <w:sz w:val="24"/>
        </w:rPr>
      </w:pPr>
    </w:p>
    <w:p w14:paraId="76CE57B3" w14:textId="77777777" w:rsidR="00790CE4" w:rsidRDefault="00790CE4">
      <w:pPr>
        <w:spacing w:line="360" w:lineRule="auto"/>
        <w:rPr>
          <w:rFonts w:ascii="宋体" w:hAnsi="宋体"/>
          <w:color w:val="000000"/>
          <w:sz w:val="24"/>
        </w:rPr>
      </w:pPr>
    </w:p>
    <w:p w14:paraId="65076F94" w14:textId="77777777" w:rsidR="00790CE4" w:rsidRDefault="00790CE4">
      <w:pPr>
        <w:spacing w:line="360" w:lineRule="auto"/>
        <w:rPr>
          <w:rFonts w:ascii="宋体" w:hAnsi="宋体"/>
          <w:color w:val="000000"/>
          <w:sz w:val="24"/>
        </w:rPr>
      </w:pPr>
    </w:p>
    <w:p w14:paraId="69505CDA" w14:textId="77777777" w:rsidR="00790CE4" w:rsidRDefault="00790CE4">
      <w:pPr>
        <w:spacing w:line="360" w:lineRule="auto"/>
        <w:rPr>
          <w:rFonts w:ascii="宋体" w:hAnsi="宋体"/>
          <w:color w:val="000000"/>
          <w:sz w:val="24"/>
        </w:rPr>
      </w:pPr>
    </w:p>
    <w:p w14:paraId="4B06FA1A" w14:textId="77777777" w:rsidR="00790CE4" w:rsidRDefault="00FA3AC6">
      <w:pPr>
        <w:spacing w:line="360" w:lineRule="auto"/>
        <w:jc w:val="center"/>
        <w:rPr>
          <w:rFonts w:ascii="宋体" w:hAnsi="宋体"/>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790CE4" w:rsidRDefault="00790CE4">
      <w:pPr>
        <w:spacing w:line="360" w:lineRule="auto"/>
        <w:ind w:firstLineChars="1240" w:firstLine="2976"/>
        <w:jc w:val="center"/>
        <w:rPr>
          <w:rFonts w:ascii="宋体" w:hAnsi="宋体"/>
          <w:color w:val="000000"/>
          <w:sz w:val="24"/>
        </w:rPr>
      </w:pPr>
    </w:p>
    <w:p w14:paraId="003A7EB7" w14:textId="77777777" w:rsidR="00790CE4" w:rsidRDefault="00FA3AC6">
      <w:pPr>
        <w:jc w:val="center"/>
        <w:rPr>
          <w:rFonts w:ascii="宋体"/>
          <w:color w:val="000000"/>
        </w:rPr>
      </w:pPr>
      <w:r>
        <w:rPr>
          <w:rFonts w:ascii="宋体" w:hAnsi="宋体" w:hint="eastAsia"/>
          <w:color w:val="000000"/>
          <w:sz w:val="24"/>
        </w:rPr>
        <w:t xml:space="preserve">       年    月    日</w:t>
      </w:r>
    </w:p>
    <w:p w14:paraId="5F1BE14F" w14:textId="77777777" w:rsidR="00790CE4" w:rsidRDefault="00790CE4">
      <w:pPr>
        <w:spacing w:line="360" w:lineRule="auto"/>
        <w:rPr>
          <w:rFonts w:ascii="宋体"/>
          <w:color w:val="000000"/>
        </w:rPr>
      </w:pPr>
    </w:p>
    <w:p w14:paraId="4B9F81B2" w14:textId="77777777" w:rsidR="00790CE4" w:rsidRDefault="00790CE4">
      <w:pPr>
        <w:spacing w:line="360" w:lineRule="auto"/>
        <w:rPr>
          <w:rFonts w:ascii="宋体"/>
          <w:color w:val="000000"/>
        </w:rPr>
        <w:sectPr w:rsidR="00790CE4">
          <w:pgSz w:w="11906" w:h="16838"/>
          <w:pgMar w:top="1440" w:right="1797" w:bottom="1440" w:left="1797" w:header="851" w:footer="907" w:gutter="0"/>
          <w:cols w:space="425"/>
          <w:docGrid w:type="lines" w:linePitch="312"/>
        </w:sectPr>
      </w:pPr>
    </w:p>
    <w:p w14:paraId="413F6467" w14:textId="77777777" w:rsidR="00790CE4" w:rsidRDefault="00FA3AC6">
      <w:pPr>
        <w:spacing w:line="360" w:lineRule="auto"/>
        <w:jc w:val="center"/>
        <w:rPr>
          <w:rFonts w:ascii="黑体" w:eastAsia="黑体"/>
          <w:b/>
          <w:color w:val="000000"/>
          <w:sz w:val="28"/>
        </w:rPr>
      </w:pPr>
      <w:bookmarkStart w:id="211" w:name="_Toc167325402"/>
      <w:bookmarkStart w:id="212" w:name="_Toc134070512"/>
      <w:bookmarkStart w:id="213" w:name="_Toc211935622"/>
      <w:bookmarkStart w:id="214" w:name="_Toc212001966"/>
      <w:bookmarkStart w:id="215" w:name="_Toc166946363"/>
      <w:bookmarkStart w:id="216" w:name="_Toc167333934"/>
      <w:bookmarkStart w:id="217" w:name="_Toc134073464"/>
      <w:bookmarkStart w:id="218" w:name="_Toc134069399"/>
      <w:bookmarkStart w:id="219" w:name="_Toc134073486"/>
      <w:r>
        <w:rPr>
          <w:rFonts w:ascii="黑体" w:eastAsia="黑体" w:hint="eastAsia"/>
          <w:b/>
          <w:color w:val="000000"/>
          <w:sz w:val="28"/>
        </w:rPr>
        <w:lastRenderedPageBreak/>
        <w:t>投 标 书</w:t>
      </w:r>
    </w:p>
    <w:p w14:paraId="37FB9BFC" w14:textId="77777777" w:rsidR="00790CE4" w:rsidRDefault="00FA3AC6">
      <w:pPr>
        <w:spacing w:before="120" w:after="120"/>
        <w:rPr>
          <w:rFonts w:ascii="宋体"/>
          <w:b/>
          <w:color w:val="000000"/>
          <w:sz w:val="24"/>
        </w:rPr>
      </w:pPr>
      <w:r>
        <w:rPr>
          <w:rFonts w:ascii="宋体" w:hint="eastAsia"/>
          <w:b/>
          <w:color w:val="000000"/>
          <w:sz w:val="24"/>
        </w:rPr>
        <w:t>致：银河期货有限公司</w:t>
      </w:r>
    </w:p>
    <w:p w14:paraId="4A9BE0D9" w14:textId="77777777" w:rsidR="00790CE4" w:rsidRDefault="00790CE4">
      <w:pPr>
        <w:spacing w:before="120" w:after="120"/>
        <w:rPr>
          <w:rFonts w:ascii="宋体"/>
          <w:color w:val="000000"/>
          <w:sz w:val="24"/>
        </w:rPr>
      </w:pPr>
    </w:p>
    <w:p w14:paraId="590DB78D" w14:textId="77777777" w:rsidR="00790CE4" w:rsidRDefault="00FA3AC6">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Pr>
          <w:rFonts w:ascii="宋体" w:hAnsi="宋体" w:cs="Courier New" w:hint="eastAsia"/>
          <w:b/>
          <w:color w:val="000000"/>
          <w:sz w:val="24"/>
          <w:u w:val="single"/>
        </w:rPr>
        <w:t>银河德</w:t>
      </w:r>
      <w:proofErr w:type="gramStart"/>
      <w:r>
        <w:rPr>
          <w:rFonts w:ascii="宋体" w:hAnsi="宋体" w:cs="Courier New" w:hint="eastAsia"/>
          <w:b/>
          <w:color w:val="000000"/>
          <w:sz w:val="24"/>
          <w:u w:val="single"/>
        </w:rPr>
        <w:t>睿</w:t>
      </w:r>
      <w:proofErr w:type="gramEnd"/>
      <w:r>
        <w:rPr>
          <w:rFonts w:ascii="宋体" w:hAnsi="宋体" w:cs="Courier New" w:hint="eastAsia"/>
          <w:b/>
          <w:color w:val="000000"/>
          <w:sz w:val="24"/>
          <w:u w:val="single"/>
        </w:rPr>
        <w:t>深交所服务器设备采购项目</w:t>
      </w:r>
      <w:r>
        <w:rPr>
          <w:rFonts w:ascii="宋体" w:hint="eastAsia"/>
          <w:sz w:val="24"/>
        </w:rPr>
        <w:t>（</w:t>
      </w:r>
      <w:r>
        <w:rPr>
          <w:rFonts w:ascii="宋体" w:hAnsi="宋体" w:hint="eastAsia"/>
          <w:b/>
          <w:bCs/>
          <w:sz w:val="24"/>
        </w:rPr>
        <w:t>YHQH-ZBFS-DE-2025-022</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790CE4" w:rsidRDefault="00FA3AC6">
      <w:pPr>
        <w:spacing w:before="120" w:after="120"/>
        <w:ind w:firstLineChars="200" w:firstLine="480"/>
        <w:rPr>
          <w:rFonts w:ascii="宋体"/>
          <w:sz w:val="24"/>
        </w:rPr>
      </w:pPr>
      <w:r>
        <w:rPr>
          <w:rFonts w:ascii="宋体" w:hint="eastAsia"/>
          <w:sz w:val="24"/>
        </w:rPr>
        <w:t>我方承诺：</w:t>
      </w:r>
    </w:p>
    <w:p w14:paraId="1996F24F" w14:textId="77777777" w:rsidR="00790CE4" w:rsidRDefault="00FA3AC6">
      <w:pPr>
        <w:pStyle w:val="af6"/>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790CE4" w:rsidRDefault="00790CE4">
      <w:pPr>
        <w:spacing w:before="120" w:after="120"/>
        <w:ind w:firstLineChars="200" w:firstLine="480"/>
        <w:rPr>
          <w:rFonts w:ascii="宋体"/>
          <w:sz w:val="24"/>
        </w:rPr>
      </w:pPr>
    </w:p>
    <w:p w14:paraId="7A58688E"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有关投标方的函电请按下列地址联系：</w:t>
      </w:r>
    </w:p>
    <w:p w14:paraId="2CB00D9F"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单位名称：</w:t>
      </w:r>
    </w:p>
    <w:p w14:paraId="790744E1"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地址：</w:t>
      </w:r>
    </w:p>
    <w:p w14:paraId="26EA6DD1"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电话：                       联系人：</w:t>
      </w:r>
    </w:p>
    <w:p w14:paraId="0A83AAFE" w14:textId="77777777" w:rsidR="00790CE4" w:rsidRDefault="00790CE4">
      <w:pPr>
        <w:spacing w:before="120" w:after="120"/>
        <w:ind w:firstLine="420"/>
        <w:rPr>
          <w:rFonts w:ascii="宋体" w:hAnsi="宋体"/>
          <w:kern w:val="2"/>
          <w:sz w:val="24"/>
          <w:szCs w:val="24"/>
        </w:rPr>
      </w:pPr>
    </w:p>
    <w:p w14:paraId="7843915C" w14:textId="77777777" w:rsidR="00790CE4" w:rsidRDefault="00790CE4">
      <w:pPr>
        <w:spacing w:before="120" w:after="120"/>
        <w:ind w:firstLine="420"/>
        <w:rPr>
          <w:rFonts w:ascii="宋体" w:hAnsi="宋体"/>
          <w:kern w:val="2"/>
          <w:sz w:val="24"/>
          <w:szCs w:val="24"/>
        </w:rPr>
      </w:pPr>
    </w:p>
    <w:p w14:paraId="532C7460"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投标人： （公章）</w:t>
      </w:r>
    </w:p>
    <w:p w14:paraId="6B796DC0" w14:textId="77777777" w:rsidR="00790CE4" w:rsidRDefault="00790CE4">
      <w:pPr>
        <w:spacing w:before="120" w:after="120"/>
        <w:ind w:firstLine="4678"/>
        <w:rPr>
          <w:rFonts w:ascii="宋体" w:hAnsi="宋体"/>
          <w:kern w:val="2"/>
          <w:sz w:val="24"/>
          <w:szCs w:val="24"/>
        </w:rPr>
      </w:pPr>
    </w:p>
    <w:p w14:paraId="2C7447A7"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法定代表人：（签名或盖章）</w:t>
      </w:r>
    </w:p>
    <w:p w14:paraId="03ED9089" w14:textId="77777777" w:rsidR="00790CE4" w:rsidRDefault="00790CE4">
      <w:pPr>
        <w:spacing w:before="120" w:after="120"/>
        <w:ind w:firstLine="4678"/>
        <w:rPr>
          <w:rFonts w:ascii="宋体" w:hAnsi="宋体"/>
          <w:kern w:val="2"/>
          <w:sz w:val="24"/>
          <w:szCs w:val="24"/>
        </w:rPr>
      </w:pPr>
    </w:p>
    <w:p w14:paraId="4BCE9A75"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授权代表人：（签名或盖章）</w:t>
      </w:r>
    </w:p>
    <w:p w14:paraId="5008474E" w14:textId="77777777" w:rsidR="00790CE4" w:rsidRDefault="00790CE4">
      <w:pPr>
        <w:spacing w:before="120" w:after="120"/>
        <w:ind w:leftChars="2025" w:left="8086" w:hanging="3833"/>
        <w:rPr>
          <w:rFonts w:ascii="宋体"/>
          <w:sz w:val="24"/>
        </w:rPr>
      </w:pPr>
    </w:p>
    <w:p w14:paraId="68A45C24" w14:textId="77777777" w:rsidR="00790CE4" w:rsidRDefault="00FA3AC6">
      <w:pPr>
        <w:spacing w:before="120" w:after="120"/>
        <w:ind w:leftChars="2367" w:left="8084" w:hangingChars="1297" w:hanging="3113"/>
        <w:rPr>
          <w:rFonts w:ascii="宋体"/>
        </w:rPr>
      </w:pPr>
      <w:r>
        <w:rPr>
          <w:rFonts w:ascii="宋体" w:hint="eastAsia"/>
          <w:sz w:val="24"/>
        </w:rPr>
        <w:t>年   月   日</w:t>
      </w:r>
    </w:p>
    <w:p w14:paraId="046FC4FF" w14:textId="77777777" w:rsidR="00790CE4" w:rsidRDefault="00790CE4">
      <w:pPr>
        <w:ind w:firstLine="420"/>
        <w:rPr>
          <w:rFonts w:ascii="宋体"/>
        </w:rPr>
      </w:pPr>
    </w:p>
    <w:p w14:paraId="4EE51E09" w14:textId="77777777" w:rsidR="00790CE4" w:rsidRDefault="00790CE4">
      <w:pPr>
        <w:ind w:firstLine="420"/>
        <w:rPr>
          <w:rFonts w:ascii="宋体"/>
        </w:rPr>
        <w:sectPr w:rsidR="00790CE4">
          <w:pgSz w:w="11906" w:h="16838"/>
          <w:pgMar w:top="1440" w:right="1797" w:bottom="1440" w:left="1797" w:header="851" w:footer="907" w:gutter="0"/>
          <w:cols w:space="425"/>
          <w:docGrid w:type="lines" w:linePitch="312"/>
        </w:sectPr>
      </w:pPr>
    </w:p>
    <w:p w14:paraId="46BE3056" w14:textId="77777777" w:rsidR="00790CE4" w:rsidRDefault="00FA3AC6">
      <w:pPr>
        <w:keepNext/>
        <w:keepLines/>
        <w:tabs>
          <w:tab w:val="left" w:pos="1440"/>
        </w:tabs>
        <w:spacing w:before="120" w:after="120"/>
        <w:outlineLvl w:val="1"/>
        <w:rPr>
          <w:rFonts w:ascii="Arial" w:eastAsia="黑体" w:hAnsi="Arial"/>
          <w:bCs/>
          <w:kern w:val="2"/>
          <w:sz w:val="28"/>
          <w:szCs w:val="20"/>
        </w:rPr>
      </w:pPr>
      <w:bookmarkStart w:id="220" w:name="_Toc133809899"/>
      <w:bookmarkStart w:id="221" w:name="_Toc133806117"/>
      <w:bookmarkStart w:id="222" w:name="_Toc86141710"/>
      <w:bookmarkStart w:id="223" w:name="_Toc25550"/>
      <w:bookmarkStart w:id="224" w:name="_Toc57518419"/>
      <w:bookmarkStart w:id="225" w:name="_Toc57518362"/>
      <w:bookmarkStart w:id="226" w:name="_Toc23480012"/>
      <w:bookmarkStart w:id="227" w:name="_Toc523196858"/>
      <w:bookmarkStart w:id="228" w:name="_Toc57478072"/>
      <w:bookmarkStart w:id="229" w:name="_Toc509024884"/>
      <w:bookmarkStart w:id="230" w:name="_Toc509025083"/>
      <w:bookmarkStart w:id="231" w:name="_Toc196794066"/>
      <w:bookmarkStart w:id="232" w:name="_Toc57518174"/>
      <w:bookmarkEnd w:id="211"/>
      <w:bookmarkEnd w:id="212"/>
      <w:bookmarkEnd w:id="213"/>
      <w:bookmarkEnd w:id="214"/>
      <w:bookmarkEnd w:id="215"/>
      <w:bookmarkEnd w:id="216"/>
      <w:bookmarkEnd w:id="217"/>
      <w:bookmarkEnd w:id="218"/>
      <w:bookmarkEnd w:id="219"/>
      <w:bookmarkEnd w:id="220"/>
      <w:bookmarkEnd w:id="221"/>
      <w:r>
        <w:rPr>
          <w:rFonts w:ascii="Arial" w:eastAsia="黑体" w:hAnsi="Arial" w:hint="eastAsia"/>
          <w:bCs/>
          <w:kern w:val="2"/>
          <w:sz w:val="28"/>
          <w:szCs w:val="20"/>
        </w:rPr>
        <w:lastRenderedPageBreak/>
        <w:t>附件</w:t>
      </w:r>
      <w:r>
        <w:rPr>
          <w:rFonts w:ascii="Arial" w:eastAsia="黑体" w:hAnsi="Arial" w:hint="eastAsia"/>
          <w:bCs/>
          <w:kern w:val="2"/>
          <w:sz w:val="28"/>
          <w:szCs w:val="20"/>
        </w:rPr>
        <w:t>2</w:t>
      </w:r>
      <w:r>
        <w:rPr>
          <w:rFonts w:ascii="Arial" w:eastAsia="黑体" w:hAnsi="Arial" w:hint="eastAsia"/>
          <w:bCs/>
          <w:kern w:val="2"/>
          <w:sz w:val="28"/>
          <w:szCs w:val="20"/>
        </w:rPr>
        <w:t>：投标价格表</w:t>
      </w:r>
      <w:bookmarkEnd w:id="222"/>
      <w:bookmarkEnd w:id="223"/>
    </w:p>
    <w:p w14:paraId="095130C2" w14:textId="77777777" w:rsidR="00790CE4" w:rsidRPr="007D2363" w:rsidRDefault="00FA3AC6">
      <w:pPr>
        <w:pStyle w:val="af8"/>
        <w:numPr>
          <w:ilvl w:val="0"/>
          <w:numId w:val="15"/>
        </w:numPr>
        <w:spacing w:line="320" w:lineRule="exact"/>
        <w:ind w:firstLineChars="0"/>
        <w:jc w:val="left"/>
        <w:rPr>
          <w:b/>
          <w:color w:val="000000"/>
          <w:kern w:val="2"/>
          <w:sz w:val="24"/>
          <w:szCs w:val="24"/>
        </w:rPr>
      </w:pPr>
      <w:r w:rsidRPr="007D2363">
        <w:rPr>
          <w:rFonts w:hint="eastAsia"/>
          <w:b/>
          <w:color w:val="000000"/>
          <w:kern w:val="2"/>
          <w:sz w:val="24"/>
          <w:szCs w:val="24"/>
        </w:rPr>
        <w:t>项目总报价表</w:t>
      </w:r>
    </w:p>
    <w:p w14:paraId="0AC829F8" w14:textId="77777777" w:rsidR="00790CE4" w:rsidRPr="007D2363" w:rsidRDefault="00790CE4">
      <w:pPr>
        <w:spacing w:line="360" w:lineRule="exact"/>
        <w:rPr>
          <w:rFonts w:ascii="宋体" w:hAnsi="宋体"/>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790CE4" w:rsidRPr="007D2363"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790CE4" w:rsidRPr="007D2363" w:rsidRDefault="00FA3AC6">
            <w:pPr>
              <w:widowControl/>
              <w:spacing w:line="280" w:lineRule="exact"/>
              <w:jc w:val="center"/>
              <w:rPr>
                <w:rFonts w:ascii="宋体" w:hAnsi="宋体" w:cs="宋体"/>
                <w:b/>
                <w:bCs/>
              </w:rPr>
            </w:pPr>
            <w:r w:rsidRPr="007D2363">
              <w:rPr>
                <w:rFonts w:ascii="宋体" w:hAnsi="宋体" w:cs="Tahoma" w:hint="eastAsia"/>
                <w:b/>
                <w:kern w:val="2"/>
              </w:rPr>
              <w:t>含税公开</w:t>
            </w:r>
            <w:r w:rsidRPr="007D2363">
              <w:rPr>
                <w:rFonts w:ascii="宋体" w:hAnsi="宋体" w:cs="Tahoma"/>
                <w:b/>
                <w:kern w:val="2"/>
              </w:rPr>
              <w:br/>
            </w:r>
            <w:r w:rsidRPr="007D2363">
              <w:rPr>
                <w:rFonts w:ascii="宋体" w:hAnsi="宋体" w:cs="Tahoma" w:hint="eastAsia"/>
                <w:b/>
                <w:kern w:val="2"/>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折扣</w:t>
            </w:r>
            <w:r w:rsidRPr="007D2363">
              <w:rPr>
                <w:rFonts w:ascii="宋体" w:hAnsi="宋体" w:cs="宋体"/>
                <w:b/>
                <w:bCs/>
              </w:rPr>
              <w:br/>
            </w:r>
            <w:r w:rsidRPr="007D2363">
              <w:rPr>
                <w:rFonts w:ascii="宋体" w:hAnsi="宋体" w:cs="宋体" w:hint="eastAsia"/>
                <w:b/>
                <w:bCs/>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790CE4" w:rsidRPr="007D2363" w:rsidRDefault="00FA3AC6">
            <w:pPr>
              <w:widowControl/>
              <w:spacing w:line="280" w:lineRule="exact"/>
              <w:jc w:val="center"/>
              <w:rPr>
                <w:rFonts w:ascii="宋体" w:hAnsi="宋体" w:cs="宋体"/>
                <w:b/>
                <w:bCs/>
              </w:rPr>
            </w:pPr>
            <w:r w:rsidRPr="007D2363">
              <w:rPr>
                <w:rFonts w:ascii="宋体" w:hAnsi="宋体" w:cs="Tahoma" w:hint="eastAsia"/>
                <w:b/>
                <w:kern w:val="2"/>
              </w:rPr>
              <w:t>含税折后</w:t>
            </w:r>
            <w:r w:rsidRPr="007D2363">
              <w:rPr>
                <w:rFonts w:ascii="宋体" w:hAnsi="宋体" w:cs="Tahoma"/>
                <w:b/>
                <w:kern w:val="2"/>
              </w:rPr>
              <w:br/>
            </w:r>
            <w:r w:rsidRPr="007D2363">
              <w:rPr>
                <w:rFonts w:ascii="宋体" w:hAnsi="宋体" w:cs="Tahoma" w:hint="eastAsia"/>
                <w:b/>
                <w:kern w:val="2"/>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税率</w:t>
            </w:r>
            <w:r w:rsidRPr="007D2363">
              <w:rPr>
                <w:rFonts w:ascii="宋体" w:hAnsi="宋体" w:cs="宋体"/>
                <w:b/>
                <w:bCs/>
              </w:rPr>
              <w:br/>
            </w:r>
            <w:r w:rsidRPr="007D2363">
              <w:rPr>
                <w:rFonts w:ascii="宋体" w:hAnsi="宋体" w:cs="宋体" w:hint="eastAsia"/>
                <w:b/>
                <w:bCs/>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790CE4" w:rsidRPr="007D2363" w:rsidRDefault="00FA3AC6">
            <w:pPr>
              <w:widowControl/>
              <w:spacing w:line="280" w:lineRule="exact"/>
              <w:jc w:val="center"/>
              <w:rPr>
                <w:rFonts w:ascii="宋体" w:hAnsi="宋体" w:cs="宋体"/>
                <w:b/>
                <w:bCs/>
              </w:rPr>
            </w:pPr>
            <w:r w:rsidRPr="007D2363">
              <w:rPr>
                <w:rFonts w:ascii="宋体" w:hAnsi="宋体" w:cs="Tahoma"/>
                <w:b/>
                <w:kern w:val="2"/>
              </w:rPr>
              <w:t>小计</w:t>
            </w:r>
            <w:r w:rsidRPr="007D2363">
              <w:rPr>
                <w:rFonts w:ascii="宋体" w:hAnsi="宋体" w:cs="Tahoma"/>
                <w:b/>
                <w:kern w:val="2"/>
              </w:rPr>
              <w:br/>
            </w:r>
            <w:r w:rsidRPr="007D2363">
              <w:rPr>
                <w:rFonts w:ascii="宋体" w:hAnsi="宋体" w:cs="Tahoma" w:hint="eastAsia"/>
                <w:b/>
                <w:kern w:val="2"/>
              </w:rPr>
              <w:t>(RMB)</w:t>
            </w:r>
          </w:p>
        </w:tc>
      </w:tr>
      <w:tr w:rsidR="00790CE4" w:rsidRPr="007D2363"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790CE4" w:rsidRPr="007D2363" w:rsidRDefault="00FA3AC6">
            <w:pPr>
              <w:widowControl/>
              <w:spacing w:line="280" w:lineRule="exact"/>
              <w:jc w:val="center"/>
              <w:rPr>
                <w:rFonts w:ascii="宋体" w:hAnsi="宋体" w:cs="宋体"/>
                <w:bCs/>
              </w:rPr>
            </w:pPr>
            <w:r w:rsidRPr="007D2363">
              <w:rPr>
                <w:rFonts w:ascii="宋体" w:hAnsi="宋体" w:cs="宋体"/>
                <w:bCs/>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790CE4" w:rsidRPr="007D2363" w:rsidRDefault="00790CE4">
            <w:pPr>
              <w:textAlignment w:val="center"/>
              <w:rPr>
                <w:rFonts w:ascii="等线" w:eastAsia="等线" w:hAnsi="等线" w:cs="宋体"/>
                <w:kern w:val="2"/>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790CE4" w:rsidRPr="007D2363" w:rsidRDefault="00790CE4">
            <w:pPr>
              <w:widowControl/>
              <w:spacing w:line="280" w:lineRule="exact"/>
              <w:jc w:val="center"/>
              <w:rPr>
                <w:rFonts w:ascii="宋体" w:hAnsi="宋体" w:cs="宋体"/>
                <w:bCs/>
              </w:rPr>
            </w:pPr>
          </w:p>
        </w:tc>
      </w:tr>
      <w:tr w:rsidR="00790CE4" w:rsidRPr="007D2363"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790CE4" w:rsidRPr="007D2363" w:rsidRDefault="00FA3AC6">
            <w:pPr>
              <w:widowControl/>
              <w:spacing w:line="280" w:lineRule="exact"/>
              <w:jc w:val="center"/>
              <w:rPr>
                <w:rFonts w:ascii="宋体" w:hAnsi="宋体" w:cs="宋体"/>
                <w:bCs/>
              </w:rPr>
            </w:pPr>
            <w:r w:rsidRPr="007D2363">
              <w:rPr>
                <w:rFonts w:ascii="宋体" w:hAnsi="宋体" w:cs="宋体"/>
                <w:bCs/>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790CE4" w:rsidRPr="007D2363" w:rsidRDefault="00790CE4">
            <w:pPr>
              <w:widowControl/>
              <w:spacing w:line="280" w:lineRule="exact"/>
              <w:jc w:val="center"/>
              <w:rPr>
                <w:rFonts w:ascii="宋体" w:hAnsi="宋体" w:cs="宋体"/>
                <w:bCs/>
              </w:rPr>
            </w:pPr>
          </w:p>
        </w:tc>
      </w:tr>
      <w:tr w:rsidR="00790CE4" w:rsidRPr="007D2363"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790CE4" w:rsidRPr="007D2363" w:rsidRDefault="00FA3AC6">
            <w:pPr>
              <w:widowControl/>
              <w:spacing w:line="280" w:lineRule="exact"/>
              <w:jc w:val="center"/>
              <w:rPr>
                <w:rFonts w:ascii="宋体" w:hAnsi="宋体" w:cs="宋体"/>
                <w:bCs/>
              </w:rPr>
            </w:pPr>
            <w:r w:rsidRPr="007D2363">
              <w:rPr>
                <w:rFonts w:ascii="宋体" w:hAnsi="宋体" w:cs="宋体" w:hint="eastAsia"/>
                <w:bCs/>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790CE4" w:rsidRPr="007D2363" w:rsidRDefault="00790CE4">
            <w:pPr>
              <w:widowControl/>
              <w:spacing w:line="280" w:lineRule="exact"/>
              <w:jc w:val="center"/>
              <w:rPr>
                <w:rFonts w:ascii="宋体" w:hAnsi="宋体" w:cs="宋体"/>
                <w:bCs/>
              </w:rPr>
            </w:pPr>
          </w:p>
        </w:tc>
      </w:tr>
      <w:tr w:rsidR="00790CE4" w:rsidRPr="007D2363"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790CE4" w:rsidRPr="007D2363" w:rsidRDefault="00FA3AC6">
            <w:pPr>
              <w:widowControl/>
              <w:spacing w:line="280" w:lineRule="exact"/>
              <w:jc w:val="center"/>
              <w:rPr>
                <w:rFonts w:ascii="宋体" w:hAnsi="宋体" w:cs="宋体"/>
                <w:bCs/>
              </w:rPr>
            </w:pPr>
            <w:r w:rsidRPr="007D2363">
              <w:rPr>
                <w:rFonts w:ascii="宋体" w:hAnsi="宋体" w:cs="宋体" w:hint="eastAsia"/>
                <w:bCs/>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790CE4" w:rsidRPr="007D2363" w:rsidRDefault="00790CE4">
            <w:pPr>
              <w:widowControl/>
              <w:spacing w:line="280" w:lineRule="exact"/>
              <w:jc w:val="center"/>
              <w:rPr>
                <w:rFonts w:ascii="宋体" w:hAnsi="宋体" w:cs="宋体"/>
                <w:bCs/>
              </w:rPr>
            </w:pPr>
          </w:p>
        </w:tc>
      </w:tr>
      <w:tr w:rsidR="00790CE4" w:rsidRPr="007D2363"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总计</w:t>
            </w:r>
            <w:r w:rsidRPr="007D2363">
              <w:rPr>
                <w:rFonts w:ascii="宋体" w:hAnsi="宋体" w:cs="Tahoma" w:hint="eastAsia"/>
                <w:b/>
                <w:kern w:val="2"/>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790CE4" w:rsidRPr="007D2363" w:rsidRDefault="00790CE4">
            <w:pPr>
              <w:widowControl/>
              <w:spacing w:line="280" w:lineRule="exact"/>
              <w:jc w:val="left"/>
              <w:rPr>
                <w:rFonts w:ascii="宋体" w:hAnsi="宋体" w:cs="宋体"/>
                <w:bCs/>
              </w:rPr>
            </w:pPr>
          </w:p>
        </w:tc>
      </w:tr>
    </w:tbl>
    <w:p w14:paraId="2D4B20F7" w14:textId="77777777" w:rsidR="00790CE4" w:rsidRDefault="00FA3AC6">
      <w:pPr>
        <w:spacing w:line="360" w:lineRule="exact"/>
        <w:rPr>
          <w:b/>
          <w:bCs/>
          <w:kern w:val="2"/>
          <w:sz w:val="24"/>
          <w:szCs w:val="24"/>
        </w:rPr>
      </w:pPr>
      <w:r w:rsidRPr="007D2363">
        <w:rPr>
          <w:rFonts w:hint="eastAsia"/>
          <w:b/>
          <w:bCs/>
          <w:kern w:val="2"/>
          <w:sz w:val="24"/>
          <w:szCs w:val="24"/>
        </w:rPr>
        <w:t>注：</w:t>
      </w:r>
    </w:p>
    <w:p w14:paraId="363C672B" w14:textId="77777777" w:rsidR="00790CE4" w:rsidRDefault="00FA3AC6">
      <w:pPr>
        <w:numPr>
          <w:ilvl w:val="0"/>
          <w:numId w:val="16"/>
        </w:numPr>
        <w:spacing w:line="360" w:lineRule="exact"/>
        <w:ind w:left="284" w:hanging="284"/>
        <w:rPr>
          <w:rFonts w:ascii="宋体" w:hAnsi="宋体"/>
          <w:kern w:val="2"/>
          <w:sz w:val="24"/>
          <w:szCs w:val="24"/>
        </w:rPr>
      </w:pPr>
      <w:r>
        <w:rPr>
          <w:rFonts w:ascii="宋体" w:hAnsi="宋体" w:hint="eastAsia"/>
          <w:kern w:val="2"/>
          <w:sz w:val="24"/>
          <w:szCs w:val="24"/>
        </w:rPr>
        <w:t>如果单价与总价有差异，则以单价为准，对总价进行修正；</w:t>
      </w:r>
    </w:p>
    <w:p w14:paraId="464EB962" w14:textId="77777777" w:rsidR="00790CE4" w:rsidRDefault="00FA3AC6">
      <w:pPr>
        <w:numPr>
          <w:ilvl w:val="0"/>
          <w:numId w:val="16"/>
        </w:numPr>
        <w:spacing w:line="360" w:lineRule="exact"/>
        <w:ind w:left="284" w:hanging="284"/>
        <w:rPr>
          <w:rFonts w:ascii="宋体" w:hAnsi="宋体"/>
          <w:kern w:val="2"/>
          <w:sz w:val="24"/>
          <w:szCs w:val="24"/>
        </w:rPr>
      </w:pPr>
      <w:r>
        <w:rPr>
          <w:rFonts w:ascii="宋体" w:hAnsi="宋体" w:hint="eastAsia"/>
          <w:kern w:val="2"/>
          <w:sz w:val="24"/>
          <w:szCs w:val="24"/>
        </w:rPr>
        <w:t>各详细配置见配置文件；</w:t>
      </w:r>
    </w:p>
    <w:p w14:paraId="552AB97F" w14:textId="77777777" w:rsidR="00790CE4" w:rsidRDefault="00FA3AC6">
      <w:pPr>
        <w:numPr>
          <w:ilvl w:val="0"/>
          <w:numId w:val="16"/>
        </w:numPr>
        <w:spacing w:line="360" w:lineRule="exact"/>
        <w:ind w:left="284" w:hanging="284"/>
        <w:rPr>
          <w:rFonts w:ascii="宋体" w:hAnsi="宋体"/>
          <w:b/>
          <w:bCs/>
          <w:kern w:val="2"/>
          <w:sz w:val="24"/>
          <w:szCs w:val="24"/>
        </w:rPr>
      </w:pPr>
      <w:r w:rsidRPr="007D2363">
        <w:rPr>
          <w:rFonts w:ascii="宋体" w:hAnsi="宋体" w:hint="eastAsia"/>
          <w:kern w:val="2"/>
          <w:sz w:val="24"/>
          <w:szCs w:val="24"/>
        </w:rPr>
        <w:t>若需要可</w:t>
      </w:r>
      <w:proofErr w:type="gramStart"/>
      <w:r w:rsidRPr="007D2363">
        <w:rPr>
          <w:rFonts w:ascii="宋体" w:hAnsi="宋体" w:hint="eastAsia"/>
          <w:kern w:val="2"/>
          <w:sz w:val="24"/>
          <w:szCs w:val="24"/>
        </w:rPr>
        <w:t>另表说明</w:t>
      </w:r>
      <w:proofErr w:type="gramEnd"/>
      <w:r w:rsidRPr="007D2363">
        <w:rPr>
          <w:rFonts w:ascii="宋体" w:hAnsi="宋体" w:hint="eastAsia"/>
          <w:kern w:val="2"/>
          <w:sz w:val="24"/>
          <w:szCs w:val="24"/>
        </w:rPr>
        <w:t>各类软硬件设备的配置明细</w:t>
      </w:r>
      <w:r>
        <w:rPr>
          <w:rFonts w:ascii="宋体" w:hAnsi="宋体" w:hint="eastAsia"/>
          <w:kern w:val="2"/>
          <w:sz w:val="24"/>
          <w:szCs w:val="24"/>
        </w:rPr>
        <w:t>。</w:t>
      </w:r>
    </w:p>
    <w:p w14:paraId="631B0F42" w14:textId="77777777" w:rsidR="00790CE4" w:rsidRDefault="00790CE4">
      <w:pPr>
        <w:spacing w:line="360" w:lineRule="exact"/>
        <w:rPr>
          <w:rFonts w:ascii="宋体" w:hAnsi="宋体"/>
          <w:b/>
          <w:kern w:val="2"/>
          <w:sz w:val="24"/>
          <w:szCs w:val="24"/>
        </w:rPr>
      </w:pPr>
    </w:p>
    <w:p w14:paraId="202533D1" w14:textId="77777777" w:rsidR="00790CE4" w:rsidRDefault="00790CE4">
      <w:pPr>
        <w:spacing w:line="360" w:lineRule="exact"/>
        <w:rPr>
          <w:rFonts w:ascii="宋体" w:hAnsi="宋体"/>
          <w:b/>
          <w:kern w:val="2"/>
          <w:sz w:val="24"/>
          <w:szCs w:val="24"/>
        </w:rPr>
      </w:pPr>
    </w:p>
    <w:p w14:paraId="4E418E6D" w14:textId="77777777" w:rsidR="00790CE4" w:rsidRDefault="00FA3AC6">
      <w:pPr>
        <w:spacing w:line="360" w:lineRule="exact"/>
        <w:rPr>
          <w:rFonts w:ascii="宋体" w:hAnsi="宋体"/>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790CE4" w:rsidRDefault="00790CE4">
      <w:pPr>
        <w:spacing w:line="360" w:lineRule="exact"/>
        <w:rPr>
          <w:rFonts w:ascii="宋体" w:hAnsi="宋体"/>
          <w:b/>
          <w:kern w:val="2"/>
          <w:sz w:val="24"/>
          <w:szCs w:val="24"/>
        </w:rPr>
      </w:pPr>
    </w:p>
    <w:p w14:paraId="1139FFCC" w14:textId="77777777" w:rsidR="00790CE4" w:rsidRPr="007D2363" w:rsidRDefault="00FA3AC6">
      <w:pPr>
        <w:spacing w:line="360" w:lineRule="exact"/>
        <w:rPr>
          <w:rFonts w:ascii="宋体" w:hAnsi="宋体"/>
          <w:b/>
          <w:bCs/>
          <w:color w:val="000000"/>
          <w:kern w:val="2"/>
          <w:sz w:val="24"/>
          <w:szCs w:val="24"/>
        </w:rPr>
      </w:pPr>
      <w:r w:rsidRPr="007D2363">
        <w:rPr>
          <w:rFonts w:ascii="宋体" w:hAnsi="宋体" w:hint="eastAsia"/>
          <w:b/>
          <w:bCs/>
          <w:color w:val="000000"/>
          <w:kern w:val="2"/>
          <w:sz w:val="24"/>
          <w:szCs w:val="24"/>
        </w:rPr>
        <w:t>供货周期：</w:t>
      </w:r>
      <w:r w:rsidRPr="007D2363">
        <w:rPr>
          <w:rFonts w:ascii="宋体" w:hAnsi="宋体" w:hint="eastAsia"/>
          <w:b/>
          <w:bCs/>
          <w:color w:val="000000"/>
          <w:kern w:val="2"/>
          <w:sz w:val="24"/>
          <w:szCs w:val="24"/>
          <w:u w:val="single"/>
        </w:rPr>
        <w:t xml:space="preserve">      </w:t>
      </w:r>
      <w:r w:rsidRPr="007D2363">
        <w:rPr>
          <w:rFonts w:ascii="宋体" w:hAnsi="宋体" w:hint="eastAsia"/>
          <w:b/>
          <w:bCs/>
          <w:color w:val="000000"/>
          <w:kern w:val="2"/>
          <w:sz w:val="24"/>
          <w:szCs w:val="24"/>
        </w:rPr>
        <w:t>天</w:t>
      </w:r>
    </w:p>
    <w:p w14:paraId="7916E715" w14:textId="77777777" w:rsidR="00790CE4" w:rsidRDefault="00790CE4">
      <w:pPr>
        <w:spacing w:line="360" w:lineRule="exact"/>
        <w:rPr>
          <w:rFonts w:ascii="宋体" w:hAnsi="宋体"/>
          <w:b/>
          <w:bCs/>
          <w:color w:val="000000"/>
          <w:kern w:val="2"/>
          <w:sz w:val="24"/>
          <w:szCs w:val="24"/>
          <w:highlight w:val="yellow"/>
        </w:rPr>
      </w:pPr>
    </w:p>
    <w:p w14:paraId="7EAC16BF" w14:textId="77777777" w:rsidR="00790CE4" w:rsidRPr="007D2363" w:rsidRDefault="00FA3AC6">
      <w:pPr>
        <w:spacing w:line="360" w:lineRule="exact"/>
        <w:rPr>
          <w:rFonts w:ascii="宋体" w:hAnsi="宋体"/>
          <w:b/>
          <w:kern w:val="2"/>
          <w:sz w:val="24"/>
          <w:szCs w:val="24"/>
        </w:rPr>
      </w:pPr>
      <w:r w:rsidRPr="007D2363">
        <w:rPr>
          <w:rFonts w:ascii="宋体" w:hAnsi="宋体" w:hint="eastAsia"/>
          <w:b/>
          <w:kern w:val="2"/>
          <w:sz w:val="24"/>
          <w:szCs w:val="24"/>
        </w:rPr>
        <w:t>免费维护期：</w:t>
      </w:r>
      <w:r w:rsidRPr="007D2363">
        <w:rPr>
          <w:rFonts w:ascii="宋体" w:hAnsi="宋体" w:hint="eastAsia"/>
          <w:b/>
          <w:bCs/>
          <w:color w:val="000000"/>
          <w:kern w:val="2"/>
          <w:sz w:val="24"/>
          <w:szCs w:val="24"/>
          <w:u w:val="single"/>
        </w:rPr>
        <w:t xml:space="preserve">      </w:t>
      </w:r>
      <w:r w:rsidRPr="007D2363">
        <w:rPr>
          <w:rFonts w:ascii="宋体" w:hAnsi="宋体" w:hint="eastAsia"/>
          <w:b/>
          <w:kern w:val="2"/>
          <w:sz w:val="24"/>
          <w:szCs w:val="24"/>
        </w:rPr>
        <w:t>年</w:t>
      </w:r>
    </w:p>
    <w:p w14:paraId="7A5CD7D7" w14:textId="77777777" w:rsidR="00790CE4" w:rsidRDefault="00790CE4">
      <w:pPr>
        <w:spacing w:line="360" w:lineRule="exact"/>
        <w:rPr>
          <w:rFonts w:ascii="宋体" w:hAnsi="宋体"/>
          <w:b/>
          <w:kern w:val="2"/>
          <w:sz w:val="24"/>
          <w:szCs w:val="24"/>
        </w:rPr>
      </w:pPr>
    </w:p>
    <w:p w14:paraId="56D143F2" w14:textId="77777777" w:rsidR="00790CE4" w:rsidRDefault="00FA3AC6">
      <w:pPr>
        <w:spacing w:line="360" w:lineRule="exact"/>
        <w:rPr>
          <w:b/>
          <w:bCs/>
          <w:kern w:val="2"/>
          <w:szCs w:val="24"/>
        </w:rPr>
      </w:pPr>
      <w:r>
        <w:rPr>
          <w:rFonts w:hint="eastAsia"/>
          <w:b/>
          <w:bCs/>
          <w:kern w:val="2"/>
          <w:szCs w:val="24"/>
        </w:rPr>
        <w:t>注：</w:t>
      </w:r>
    </w:p>
    <w:p w14:paraId="35288A09"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如提供多于需求说明中要求的原厂维保期服务的，请在此说明；</w:t>
      </w:r>
    </w:p>
    <w:p w14:paraId="6F443D0E"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设备的免费维护期不同的请逐一列示；</w:t>
      </w:r>
    </w:p>
    <w:p w14:paraId="27E72E5C"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按不同原厂商产品分别提供免费维护期后的原厂年维护费报价，</w:t>
      </w:r>
      <w:proofErr w:type="gramStart"/>
      <w:r>
        <w:rPr>
          <w:rFonts w:ascii="宋体" w:hAnsi="宋体" w:hint="eastAsia"/>
          <w:kern w:val="2"/>
          <w:szCs w:val="22"/>
        </w:rPr>
        <w:t>若不同</w:t>
      </w:r>
      <w:proofErr w:type="gramEnd"/>
      <w:r>
        <w:rPr>
          <w:rFonts w:ascii="宋体" w:hAnsi="宋体" w:hint="eastAsia"/>
          <w:kern w:val="2"/>
          <w:szCs w:val="22"/>
        </w:rPr>
        <w:t>设备的维护费不同请逐一列示。</w:t>
      </w:r>
    </w:p>
    <w:p w14:paraId="6AEA4507" w14:textId="77777777" w:rsidR="00790CE4" w:rsidRDefault="00790CE4">
      <w:pPr>
        <w:rPr>
          <w:rFonts w:ascii="Calibri" w:hAnsi="Calibri"/>
          <w:b/>
          <w:kern w:val="2"/>
        </w:rPr>
      </w:pPr>
    </w:p>
    <w:p w14:paraId="386713EE" w14:textId="77777777" w:rsidR="00790CE4" w:rsidRDefault="00FA3AC6">
      <w:pPr>
        <w:spacing w:line="500" w:lineRule="exact"/>
        <w:ind w:right="71" w:firstLineChars="2050" w:firstLine="4920"/>
        <w:rPr>
          <w:rFonts w:ascii="宋体" w:hAnsi="宋体"/>
          <w:spacing w:val="4"/>
          <w:kern w:val="2"/>
          <w:sz w:val="24"/>
          <w:szCs w:val="24"/>
        </w:rPr>
      </w:pPr>
      <w:r>
        <w:rPr>
          <w:rFonts w:ascii="宋体" w:hAnsi="宋体" w:hint="eastAsia"/>
          <w:kern w:val="2"/>
          <w:sz w:val="24"/>
          <w:szCs w:val="24"/>
        </w:rPr>
        <w:t>投标人： （公章）</w:t>
      </w:r>
    </w:p>
    <w:p w14:paraId="65746B00" w14:textId="77777777" w:rsidR="00790CE4" w:rsidRDefault="00790CE4">
      <w:pPr>
        <w:spacing w:line="500" w:lineRule="exact"/>
        <w:ind w:right="71"/>
        <w:rPr>
          <w:rFonts w:ascii="宋体" w:hAnsi="宋体"/>
          <w:spacing w:val="4"/>
          <w:kern w:val="2"/>
          <w:sz w:val="24"/>
          <w:szCs w:val="24"/>
        </w:rPr>
      </w:pPr>
    </w:p>
    <w:p w14:paraId="3E39BB2A" w14:textId="77777777" w:rsidR="00790CE4" w:rsidRDefault="00FA3AC6">
      <w:pPr>
        <w:ind w:right="496" w:firstLineChars="2050" w:firstLine="4920"/>
        <w:rPr>
          <w:rFonts w:ascii="宋体" w:hAnsi="宋体"/>
          <w:spacing w:val="4"/>
          <w:kern w:val="2"/>
          <w:sz w:val="24"/>
          <w:szCs w:val="24"/>
        </w:rPr>
      </w:pPr>
      <w:r>
        <w:rPr>
          <w:rFonts w:ascii="宋体" w:hAnsi="宋体" w:hint="eastAsia"/>
          <w:kern w:val="2"/>
          <w:sz w:val="24"/>
          <w:szCs w:val="24"/>
        </w:rPr>
        <w:t>授权代表人：（签名或盖章）</w:t>
      </w:r>
    </w:p>
    <w:p w14:paraId="47CDFDC5" w14:textId="77777777" w:rsidR="00790CE4" w:rsidRDefault="00790CE4">
      <w:pPr>
        <w:ind w:right="210" w:firstLine="480"/>
        <w:jc w:val="right"/>
        <w:rPr>
          <w:rFonts w:ascii="宋体" w:hAnsi="宋体"/>
          <w:kern w:val="2"/>
          <w:sz w:val="24"/>
          <w:szCs w:val="24"/>
        </w:rPr>
      </w:pPr>
    </w:p>
    <w:p w14:paraId="448D3B4B" w14:textId="77777777" w:rsidR="00790CE4" w:rsidRDefault="00FA3AC6">
      <w:pPr>
        <w:ind w:firstLineChars="2400" w:firstLine="5952"/>
        <w:rPr>
          <w:rFonts w:ascii="宋体" w:hAnsi="宋体"/>
          <w:kern w:val="2"/>
          <w:sz w:val="24"/>
          <w:szCs w:val="24"/>
        </w:rPr>
      </w:pPr>
      <w:r>
        <w:rPr>
          <w:rFonts w:ascii="宋体" w:hAnsi="宋体" w:hint="eastAsia"/>
          <w:spacing w:val="4"/>
          <w:kern w:val="2"/>
          <w:sz w:val="24"/>
          <w:szCs w:val="24"/>
        </w:rPr>
        <w:t>年   月  日</w:t>
      </w:r>
    </w:p>
    <w:p w14:paraId="64856AB1" w14:textId="77777777" w:rsidR="00790CE4" w:rsidRDefault="00790CE4">
      <w:pPr>
        <w:rPr>
          <w:rFonts w:ascii="宋体" w:hAnsi="宋体"/>
          <w:kern w:val="2"/>
          <w:sz w:val="24"/>
          <w:szCs w:val="24"/>
        </w:rPr>
        <w:sectPr w:rsidR="00790CE4">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790CE4" w:rsidRDefault="00FA3AC6">
      <w:pPr>
        <w:pStyle w:val="2"/>
        <w:rPr>
          <w:bCs/>
        </w:rPr>
      </w:pPr>
      <w:bookmarkStart w:id="233" w:name="_Toc26467"/>
      <w:r>
        <w:rPr>
          <w:rFonts w:hint="eastAsia"/>
          <w:bCs/>
        </w:rPr>
        <w:lastRenderedPageBreak/>
        <w:t>附件</w:t>
      </w:r>
      <w:r>
        <w:rPr>
          <w:rFonts w:hint="eastAsia"/>
          <w:bCs/>
        </w:rPr>
        <w:t>3</w:t>
      </w:r>
      <w:r>
        <w:rPr>
          <w:rFonts w:hint="eastAsia"/>
          <w:bCs/>
        </w:rPr>
        <w:t>：投标人资格</w:t>
      </w:r>
      <w:bookmarkStart w:id="234" w:name="_Toc279755175"/>
      <w:bookmarkEnd w:id="224"/>
      <w:bookmarkEnd w:id="225"/>
      <w:bookmarkEnd w:id="226"/>
      <w:bookmarkEnd w:id="227"/>
      <w:bookmarkEnd w:id="228"/>
      <w:bookmarkEnd w:id="229"/>
      <w:bookmarkEnd w:id="230"/>
      <w:bookmarkEnd w:id="231"/>
      <w:bookmarkEnd w:id="232"/>
      <w:r>
        <w:rPr>
          <w:rFonts w:hint="eastAsia"/>
        </w:rPr>
        <w:t>证明文件</w:t>
      </w:r>
      <w:bookmarkEnd w:id="233"/>
    </w:p>
    <w:p w14:paraId="57B8762A" w14:textId="77777777" w:rsidR="00790CE4" w:rsidRDefault="00790CE4">
      <w:pPr>
        <w:jc w:val="center"/>
        <w:rPr>
          <w:b/>
          <w:color w:val="000000"/>
          <w:sz w:val="32"/>
        </w:rPr>
      </w:pPr>
    </w:p>
    <w:p w14:paraId="5A9A0FAF" w14:textId="77777777" w:rsidR="00790CE4" w:rsidRDefault="00FA3AC6">
      <w:pPr>
        <w:jc w:val="center"/>
        <w:rPr>
          <w:rFonts w:ascii="宋体" w:hAnsi="宋体"/>
          <w:color w:val="000000"/>
        </w:rPr>
      </w:pPr>
      <w:r>
        <w:rPr>
          <w:rFonts w:hint="eastAsia"/>
          <w:b/>
          <w:color w:val="000000"/>
          <w:sz w:val="32"/>
        </w:rPr>
        <w:t>投标人资格声明</w:t>
      </w:r>
    </w:p>
    <w:p w14:paraId="63589206" w14:textId="77777777" w:rsidR="00790CE4" w:rsidRDefault="00790CE4">
      <w:pPr>
        <w:spacing w:before="120" w:after="120"/>
        <w:rPr>
          <w:rFonts w:ascii="宋体" w:hAnsi="宋体"/>
        </w:rPr>
      </w:pPr>
    </w:p>
    <w:p w14:paraId="57E6EE22" w14:textId="77777777" w:rsidR="00790CE4" w:rsidRDefault="00FA3AC6">
      <w:pPr>
        <w:spacing w:before="120" w:after="120"/>
        <w:ind w:firstLineChars="200" w:firstLine="480"/>
        <w:rPr>
          <w:rFonts w:ascii="宋体" w:hAnsi="宋体"/>
          <w:sz w:val="24"/>
        </w:rPr>
      </w:pPr>
      <w:r>
        <w:rPr>
          <w:rFonts w:ascii="宋体" w:hAnsi="宋体" w:hint="eastAsia"/>
          <w:sz w:val="24"/>
        </w:rPr>
        <w:t>投标人应在此明确声明：</w:t>
      </w:r>
    </w:p>
    <w:p w14:paraId="514A7527"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人在经营活动中没有重大违法记录。</w:t>
      </w:r>
    </w:p>
    <w:p w14:paraId="4F51176E"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人认为其他应声明的内容。</w:t>
      </w:r>
    </w:p>
    <w:p w14:paraId="74FCBFA2" w14:textId="77777777" w:rsidR="00790CE4" w:rsidRDefault="00790CE4">
      <w:pPr>
        <w:spacing w:before="120" w:after="120"/>
        <w:rPr>
          <w:rFonts w:ascii="宋体" w:hAnsi="宋体"/>
        </w:rPr>
      </w:pPr>
    </w:p>
    <w:p w14:paraId="1F50A08A" w14:textId="77777777" w:rsidR="00790CE4" w:rsidRDefault="00790CE4">
      <w:pPr>
        <w:spacing w:before="120" w:after="120"/>
        <w:rPr>
          <w:rFonts w:ascii="宋体" w:hAnsi="宋体"/>
        </w:rPr>
      </w:pPr>
    </w:p>
    <w:p w14:paraId="732B9D2E" w14:textId="77777777" w:rsidR="00790CE4" w:rsidRDefault="00790CE4">
      <w:pPr>
        <w:spacing w:before="120" w:after="120"/>
        <w:rPr>
          <w:rFonts w:ascii="宋体" w:hAnsi="宋体"/>
        </w:rPr>
      </w:pPr>
    </w:p>
    <w:p w14:paraId="6B39DFC0" w14:textId="77777777" w:rsidR="00790CE4" w:rsidRDefault="00790CE4">
      <w:pPr>
        <w:spacing w:before="120" w:after="120"/>
        <w:rPr>
          <w:rFonts w:ascii="宋体" w:hAnsi="宋体"/>
        </w:rPr>
      </w:pPr>
    </w:p>
    <w:p w14:paraId="2649B446" w14:textId="77777777" w:rsidR="00790CE4" w:rsidRDefault="00790CE4">
      <w:pPr>
        <w:spacing w:before="120" w:after="120"/>
        <w:rPr>
          <w:rFonts w:ascii="宋体" w:hAnsi="宋体"/>
        </w:rPr>
      </w:pPr>
    </w:p>
    <w:p w14:paraId="7495AE14" w14:textId="77777777" w:rsidR="00790CE4" w:rsidRDefault="00790CE4">
      <w:pPr>
        <w:spacing w:before="120" w:after="120"/>
        <w:rPr>
          <w:rFonts w:ascii="宋体" w:hAnsi="宋体"/>
        </w:rPr>
      </w:pPr>
    </w:p>
    <w:p w14:paraId="2D442E80" w14:textId="77777777" w:rsidR="00790CE4" w:rsidRDefault="00FA3AC6">
      <w:pPr>
        <w:spacing w:before="120" w:after="120"/>
        <w:ind w:firstLineChars="1949" w:firstLine="4678"/>
        <w:rPr>
          <w:rFonts w:ascii="宋体" w:hAnsi="宋体"/>
          <w:kern w:val="2"/>
          <w:sz w:val="24"/>
          <w:szCs w:val="24"/>
        </w:rPr>
      </w:pPr>
      <w:r>
        <w:rPr>
          <w:rFonts w:ascii="宋体" w:hAnsi="宋体" w:hint="eastAsia"/>
          <w:kern w:val="2"/>
          <w:sz w:val="24"/>
          <w:szCs w:val="24"/>
        </w:rPr>
        <w:t>投标人： （公章）</w:t>
      </w:r>
    </w:p>
    <w:p w14:paraId="2BB8BA72" w14:textId="77777777" w:rsidR="00790CE4" w:rsidRDefault="00790CE4">
      <w:pPr>
        <w:spacing w:before="120" w:after="120"/>
        <w:rPr>
          <w:rFonts w:ascii="宋体" w:hAnsi="宋体"/>
          <w:kern w:val="2"/>
          <w:sz w:val="24"/>
          <w:szCs w:val="24"/>
        </w:rPr>
      </w:pPr>
    </w:p>
    <w:p w14:paraId="68D56800" w14:textId="77777777" w:rsidR="00790CE4" w:rsidRDefault="00FA3AC6">
      <w:pPr>
        <w:spacing w:before="120" w:after="120"/>
        <w:ind w:firstLineChars="1949" w:firstLine="4678"/>
        <w:rPr>
          <w:rFonts w:ascii="宋体" w:hAnsi="宋体"/>
          <w:kern w:val="2"/>
          <w:sz w:val="24"/>
          <w:szCs w:val="24"/>
        </w:rPr>
      </w:pPr>
      <w:r>
        <w:rPr>
          <w:rFonts w:ascii="宋体" w:hAnsi="宋体" w:hint="eastAsia"/>
          <w:kern w:val="2"/>
          <w:sz w:val="24"/>
          <w:szCs w:val="24"/>
        </w:rPr>
        <w:t>授权代表人：（签名或盖章）</w:t>
      </w:r>
    </w:p>
    <w:p w14:paraId="5E03B7DE" w14:textId="77777777" w:rsidR="00790CE4" w:rsidRDefault="00790CE4">
      <w:pPr>
        <w:spacing w:before="120" w:after="120"/>
        <w:rPr>
          <w:rFonts w:ascii="宋体" w:hAnsi="宋体"/>
        </w:rPr>
      </w:pPr>
    </w:p>
    <w:p w14:paraId="4FB1A0C1" w14:textId="77777777" w:rsidR="00790CE4" w:rsidRDefault="00FA3AC6">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790CE4" w:rsidRDefault="00790CE4">
      <w:pPr>
        <w:spacing w:before="120" w:after="120"/>
        <w:rPr>
          <w:rFonts w:ascii="宋体" w:hAnsi="宋体"/>
        </w:rPr>
      </w:pPr>
    </w:p>
    <w:p w14:paraId="4488786A" w14:textId="77777777" w:rsidR="00790CE4" w:rsidRDefault="00790CE4">
      <w:pPr>
        <w:spacing w:before="120" w:after="120"/>
        <w:rPr>
          <w:rFonts w:ascii="宋体" w:hAnsi="宋体"/>
        </w:rPr>
      </w:pPr>
    </w:p>
    <w:bookmarkEnd w:id="234"/>
    <w:p w14:paraId="428046DC" w14:textId="77777777" w:rsidR="00790CE4" w:rsidRDefault="00FA3AC6">
      <w:pPr>
        <w:spacing w:before="120" w:after="120"/>
        <w:rPr>
          <w:rFonts w:ascii="宋体" w:hAnsi="宋体"/>
          <w:kern w:val="2"/>
          <w:sz w:val="24"/>
          <w:szCs w:val="24"/>
        </w:rPr>
      </w:pPr>
      <w:r>
        <w:rPr>
          <w:rFonts w:ascii="宋体" w:hAnsi="宋体" w:hint="eastAsia"/>
          <w:kern w:val="2"/>
          <w:sz w:val="24"/>
          <w:szCs w:val="24"/>
        </w:rPr>
        <w:t>注意：</w:t>
      </w:r>
    </w:p>
    <w:p w14:paraId="4E2B4348"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投标人提交的材料将被保密，但不退还。</w:t>
      </w:r>
    </w:p>
    <w:p w14:paraId="73918BF0" w14:textId="77777777" w:rsidR="00790CE4" w:rsidRDefault="00790CE4">
      <w:pPr>
        <w:tabs>
          <w:tab w:val="left" w:pos="1080"/>
        </w:tabs>
        <w:rPr>
          <w:sz w:val="24"/>
        </w:rPr>
      </w:pPr>
    </w:p>
    <w:p w14:paraId="31B25C3E" w14:textId="77777777" w:rsidR="00790CE4" w:rsidRDefault="00FA3AC6">
      <w:pPr>
        <w:pStyle w:val="2"/>
      </w:pPr>
      <w:bookmarkStart w:id="235" w:name="_Toc450307958"/>
      <w:bookmarkStart w:id="236" w:name="_Toc12596"/>
      <w:bookmarkStart w:id="237" w:name="_Toc375059697"/>
      <w:bookmarkStart w:id="238" w:name="_Toc231543354"/>
      <w:r>
        <w:rPr>
          <w:rFonts w:hint="eastAsia"/>
          <w:bCs/>
        </w:rPr>
        <w:lastRenderedPageBreak/>
        <w:t>附件</w:t>
      </w:r>
      <w:r>
        <w:rPr>
          <w:rFonts w:hint="eastAsia"/>
          <w:bCs/>
        </w:rPr>
        <w:t>4</w:t>
      </w:r>
      <w:r>
        <w:rPr>
          <w:rFonts w:hint="eastAsia"/>
          <w:bCs/>
        </w:rPr>
        <w:t>：供应商纳税信息登记</w:t>
      </w:r>
      <w:r>
        <w:rPr>
          <w:bCs/>
        </w:rPr>
        <w:t>表</w:t>
      </w:r>
      <w:bookmarkEnd w:id="235"/>
      <w:bookmarkEnd w:id="236"/>
    </w:p>
    <w:p w14:paraId="22897949" w14:textId="77777777" w:rsidR="00790CE4" w:rsidRDefault="00FA3AC6">
      <w:pPr>
        <w:autoSpaceDE w:val="0"/>
        <w:autoSpaceDN w:val="0"/>
        <w:adjustRightInd w:val="0"/>
        <w:spacing w:after="200" w:line="276" w:lineRule="auto"/>
        <w:jc w:val="center"/>
        <w:rPr>
          <w:rFonts w:ascii="宋体" w:hAnsi="宋体"/>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公司全称：</w:t>
      </w:r>
    </w:p>
    <w:p w14:paraId="5D17289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纳税人识别号：</w:t>
      </w:r>
    </w:p>
    <w:p w14:paraId="5C7C36F7"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开户行名称：</w:t>
      </w:r>
    </w:p>
    <w:p w14:paraId="245577FA"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开户行行号：</w:t>
      </w:r>
    </w:p>
    <w:p w14:paraId="7DE867EA"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银行账户：</w:t>
      </w:r>
    </w:p>
    <w:p w14:paraId="57E781C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注册地址：</w:t>
      </w:r>
    </w:p>
    <w:p w14:paraId="6769ABC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联系电话：</w:t>
      </w:r>
    </w:p>
    <w:p w14:paraId="5BF06D0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所在城市：</w:t>
      </w:r>
    </w:p>
    <w:p w14:paraId="3194718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邮政编码：</w:t>
      </w:r>
    </w:p>
    <w:p w14:paraId="26D5024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Email地址：</w:t>
      </w:r>
    </w:p>
    <w:p w14:paraId="54C5C97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⑤ 其他（ ）</w:t>
      </w:r>
    </w:p>
    <w:p w14:paraId="069E0C2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税局代开的增值税专用发票（增值税小规模纳税人）：3%( )；</w:t>
      </w:r>
    </w:p>
    <w:p w14:paraId="0909D88A"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通用机打发票（包括定额发票）：3%( )，6%( )，9%( )，13%( )；</w:t>
      </w:r>
    </w:p>
    <w:p w14:paraId="6ECBF3A1"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D0D0D"/>
          <w:sz w:val="24"/>
        </w:rPr>
      </w:pPr>
      <w:r>
        <w:rPr>
          <w:rFonts w:ascii="宋体" w:hAnsi="宋体" w:hint="eastAsia"/>
          <w:color w:val="000000"/>
          <w:sz w:val="24"/>
        </w:rPr>
        <w:t xml:space="preserve"> 境外货物销售单据（海关通用缴款书）：9%( )，13%( )；</w:t>
      </w:r>
    </w:p>
    <w:p w14:paraId="214E48BF"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D0D0D"/>
          <w:sz w:val="24"/>
        </w:rPr>
      </w:pPr>
      <w:r>
        <w:rPr>
          <w:rFonts w:ascii="宋体" w:hAnsi="宋体" w:hint="eastAsia"/>
          <w:color w:val="0D0D0D"/>
          <w:sz w:val="24"/>
        </w:rPr>
        <w:t xml:space="preserve"> 境外服务单据（代扣代缴增值税缴款书）：6%( )，13%( )。</w:t>
      </w:r>
    </w:p>
    <w:p w14:paraId="53499889"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增加开具适用税率的增值税专用发票：（针对上条中③④⑤⑥）</w:t>
      </w:r>
    </w:p>
    <w:p w14:paraId="4BA6B1D3" w14:textId="77777777" w:rsidR="00790CE4" w:rsidRDefault="00FA3AC6">
      <w:pPr>
        <w:autoSpaceDE w:val="0"/>
        <w:autoSpaceDN w:val="0"/>
        <w:adjustRightInd w:val="0"/>
        <w:spacing w:after="200" w:line="276" w:lineRule="auto"/>
        <w:ind w:firstLine="480"/>
        <w:rPr>
          <w:rFonts w:ascii="宋体" w:hAnsi="宋体"/>
          <w:color w:val="0D0D0D"/>
          <w:sz w:val="24"/>
        </w:rPr>
        <w:sectPr w:rsidR="00790CE4">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77777777" w:rsidR="00790CE4" w:rsidRDefault="00FA3AC6">
      <w:pPr>
        <w:pStyle w:val="2"/>
        <w:rPr>
          <w:bCs/>
        </w:rPr>
      </w:pPr>
      <w:bookmarkStart w:id="239" w:name="_Toc15680"/>
      <w:bookmarkEnd w:id="237"/>
      <w:bookmarkEnd w:id="238"/>
      <w:r w:rsidRPr="007D2363">
        <w:rPr>
          <w:rFonts w:hint="eastAsia"/>
          <w:bCs/>
        </w:rPr>
        <w:lastRenderedPageBreak/>
        <w:t>附件</w:t>
      </w:r>
      <w:r w:rsidRPr="007D2363">
        <w:rPr>
          <w:rFonts w:hint="eastAsia"/>
          <w:bCs/>
        </w:rPr>
        <w:t>5</w:t>
      </w:r>
      <w:r w:rsidRPr="007D2363">
        <w:rPr>
          <w:rFonts w:hint="eastAsia"/>
          <w:bCs/>
        </w:rPr>
        <w:t>：银河德</w:t>
      </w:r>
      <w:proofErr w:type="gramStart"/>
      <w:r w:rsidRPr="007D2363">
        <w:rPr>
          <w:rFonts w:hint="eastAsia"/>
          <w:bCs/>
        </w:rPr>
        <w:t>睿</w:t>
      </w:r>
      <w:proofErr w:type="gramEnd"/>
      <w:r w:rsidRPr="007D2363">
        <w:rPr>
          <w:rFonts w:hint="eastAsia"/>
          <w:bCs/>
        </w:rPr>
        <w:t>深交所服务器设备采购项目说明书</w:t>
      </w:r>
      <w:bookmarkEnd w:id="239"/>
    </w:p>
    <w:p w14:paraId="2310410B" w14:textId="77777777" w:rsidR="00790CE4" w:rsidRDefault="00FA3AC6">
      <w:pPr>
        <w:widowControl/>
        <w:spacing w:line="360" w:lineRule="auto"/>
        <w:ind w:firstLineChars="215" w:firstLine="516"/>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一、投标单位资格要求</w:t>
      </w:r>
    </w:p>
    <w:p w14:paraId="37F6732E"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hint="eastAsia"/>
          <w:bCs/>
          <w:sz w:val="24"/>
        </w:rPr>
        <w:t>4、</w:t>
      </w:r>
      <w:r>
        <w:rPr>
          <w:rFonts w:asciiTheme="minorEastAsia" w:eastAsiaTheme="minorEastAsia" w:hAnsiTheme="minorEastAsia"/>
          <w:bCs/>
          <w:sz w:val="24"/>
        </w:rPr>
        <w:t> </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具备</w:t>
      </w:r>
      <w:r>
        <w:rPr>
          <w:rFonts w:asciiTheme="minorEastAsia" w:eastAsiaTheme="minorEastAsia" w:hAnsiTheme="minorEastAsia" w:hint="eastAsia"/>
          <w:b/>
          <w:bCs/>
          <w:color w:val="000000"/>
          <w:sz w:val="24"/>
        </w:rPr>
        <w:t>并承诺独立完成整个项目的能力，不得以任何形式转包</w:t>
      </w:r>
      <w:r>
        <w:rPr>
          <w:rFonts w:asciiTheme="minorEastAsia" w:eastAsiaTheme="minorEastAsia" w:hAnsiTheme="minorEastAsia" w:hint="eastAsia"/>
          <w:bCs/>
          <w:color w:val="000000"/>
          <w:sz w:val="24"/>
        </w:rPr>
        <w:t>；</w:t>
      </w:r>
    </w:p>
    <w:p w14:paraId="4D558577"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需要提供原厂商提供针对本项目最终用户为银河期货有限公司的授权</w:t>
      </w:r>
      <w:r>
        <w:rPr>
          <w:rFonts w:asciiTheme="minorEastAsia" w:eastAsiaTheme="minorEastAsia" w:hAnsiTheme="minorEastAsia" w:hint="eastAsia"/>
          <w:bCs/>
          <w:sz w:val="24"/>
        </w:rPr>
        <w:t>；</w:t>
      </w:r>
    </w:p>
    <w:p w14:paraId="1BE8F113"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
          <w:bCs/>
          <w:sz w:val="24"/>
        </w:rPr>
        <w:t>投标单位承诺所供所有设备均为原厂正规合格产品,提供原厂服务</w:t>
      </w:r>
      <w:r>
        <w:rPr>
          <w:rFonts w:asciiTheme="minorEastAsia" w:eastAsiaTheme="minorEastAsia" w:hAnsiTheme="minorEastAsia" w:hint="eastAsia"/>
          <w:bCs/>
          <w:sz w:val="24"/>
        </w:rPr>
        <w:t>。</w:t>
      </w:r>
    </w:p>
    <w:p w14:paraId="71E569B3"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7、具备厂商代理资格的代理商且符合我方要求的代理商均可参与本次采购项目。</w:t>
      </w:r>
    </w:p>
    <w:p w14:paraId="0914F1CA" w14:textId="77777777" w:rsidR="00790CE4" w:rsidRDefault="00FA3AC6">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41056E16" w14:textId="77777777" w:rsidR="00790CE4" w:rsidRDefault="00790CE4">
      <w:pPr>
        <w:pStyle w:val="a0"/>
      </w:pPr>
    </w:p>
    <w:p w14:paraId="722294C9" w14:textId="77777777" w:rsidR="00790CE4" w:rsidRDefault="00790CE4">
      <w:pPr>
        <w:widowControl/>
        <w:spacing w:line="360" w:lineRule="auto"/>
        <w:ind w:leftChars="202" w:left="424" w:firstLine="2"/>
        <w:rPr>
          <w:rFonts w:asciiTheme="minorEastAsia" w:eastAsiaTheme="minorEastAsia" w:hAnsiTheme="minorEastAsia"/>
          <w:bCs/>
          <w:sz w:val="24"/>
        </w:rPr>
      </w:pPr>
    </w:p>
    <w:sectPr w:rsidR="00790CE4">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B3189" w14:textId="77777777" w:rsidR="00B60310" w:rsidRDefault="00B60310">
      <w:r>
        <w:separator/>
      </w:r>
    </w:p>
  </w:endnote>
  <w:endnote w:type="continuationSeparator" w:id="0">
    <w:p w14:paraId="3AF72037" w14:textId="77777777" w:rsidR="00B60310" w:rsidRDefault="00B6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7E54" w14:textId="77777777" w:rsidR="00790CE4" w:rsidRDefault="00790CE4">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597C4851" w14:textId="77777777">
      <w:trPr>
        <w:cantSplit/>
      </w:trPr>
      <w:tc>
        <w:tcPr>
          <w:tcW w:w="4487" w:type="dxa"/>
          <w:tcBorders>
            <w:top w:val="single" w:sz="6" w:space="0" w:color="000000"/>
            <w:bottom w:val="single" w:sz="6" w:space="0" w:color="000000"/>
          </w:tcBorders>
        </w:tcPr>
        <w:p w14:paraId="2F3098CE"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19C928B3"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7D2363">
            <w:rPr>
              <w:rStyle w:val="af2"/>
              <w:rFonts w:ascii="Arial" w:hAnsi="Arial" w:cs="Arial"/>
              <w:b/>
              <w:bCs/>
              <w:noProof/>
            </w:rPr>
            <w:t>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790CE4" w:rsidRDefault="00790CE4">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178A46C5" w14:textId="77777777">
      <w:trPr>
        <w:cantSplit/>
      </w:trPr>
      <w:tc>
        <w:tcPr>
          <w:tcW w:w="4487" w:type="dxa"/>
          <w:tcBorders>
            <w:top w:val="single" w:sz="6" w:space="0" w:color="000000"/>
            <w:bottom w:val="single" w:sz="6" w:space="0" w:color="000000"/>
          </w:tcBorders>
        </w:tcPr>
        <w:p w14:paraId="19927284"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06387920"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7D2363">
            <w:rPr>
              <w:rStyle w:val="af2"/>
              <w:rFonts w:ascii="Arial" w:hAnsi="Arial" w:cs="Arial"/>
              <w:b/>
              <w:bCs/>
              <w:noProof/>
            </w:rPr>
            <w:t>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790CE4" w:rsidRDefault="00790CE4">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790CE4" w14:paraId="786712C4" w14:textId="77777777">
      <w:trPr>
        <w:cantSplit/>
      </w:trPr>
      <w:tc>
        <w:tcPr>
          <w:tcW w:w="4622" w:type="dxa"/>
          <w:tcBorders>
            <w:top w:val="single" w:sz="6" w:space="0" w:color="000000"/>
            <w:bottom w:val="single" w:sz="6" w:space="0" w:color="000000"/>
          </w:tcBorders>
        </w:tcPr>
        <w:p w14:paraId="36163757" w14:textId="77777777" w:rsidR="00790CE4" w:rsidRDefault="00FA3AC6">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790CE4" w:rsidRDefault="00790CE4">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2CF31F0E"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7D2363">
            <w:rPr>
              <w:rStyle w:val="af2"/>
              <w:rFonts w:ascii="Arial" w:hAnsi="Arial" w:cs="Arial"/>
              <w:b/>
              <w:bCs/>
              <w:noProof/>
            </w:rPr>
            <w:t>15</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790CE4" w:rsidRDefault="00790CE4">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0C027E8E" w14:textId="77777777">
      <w:trPr>
        <w:cantSplit/>
      </w:trPr>
      <w:tc>
        <w:tcPr>
          <w:tcW w:w="4487" w:type="dxa"/>
          <w:tcBorders>
            <w:top w:val="single" w:sz="6" w:space="0" w:color="000000"/>
            <w:bottom w:val="single" w:sz="6" w:space="0" w:color="000000"/>
          </w:tcBorders>
        </w:tcPr>
        <w:p w14:paraId="0B09FA19"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3D753C2E"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7D2363">
            <w:rPr>
              <w:rStyle w:val="af2"/>
              <w:rFonts w:ascii="Arial" w:hAnsi="Arial" w:cs="Arial"/>
              <w:b/>
              <w:bCs/>
              <w:noProof/>
            </w:rPr>
            <w:t>18</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790CE4" w:rsidRDefault="00790CE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B87ED" w14:textId="77777777" w:rsidR="00B60310" w:rsidRDefault="00B60310">
      <w:r>
        <w:separator/>
      </w:r>
    </w:p>
  </w:footnote>
  <w:footnote w:type="continuationSeparator" w:id="0">
    <w:p w14:paraId="6A7A7404" w14:textId="77777777" w:rsidR="00B60310" w:rsidRDefault="00B6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608E" w14:textId="77777777" w:rsidR="00790CE4" w:rsidRDefault="00B60310">
    <w:pPr>
      <w:pStyle w:val="ad"/>
    </w:pPr>
    <w:r>
      <w:pict w14:anchorId="474EF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CBAB" w14:textId="77777777" w:rsidR="00790CE4" w:rsidRDefault="00B60310">
    <w:pPr>
      <w:pStyle w:val="ad"/>
    </w:pPr>
    <w:r>
      <w:pict w14:anchorId="7DC9B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452F" w14:textId="77777777" w:rsidR="00790CE4" w:rsidRDefault="00B60310">
    <w:pPr>
      <w:pStyle w:val="ad"/>
      <w:pBdr>
        <w:bottom w:val="none" w:sz="0" w:space="0" w:color="auto"/>
      </w:pBdr>
      <w:ind w:firstLine="360"/>
    </w:pPr>
    <w:r>
      <w:pict w14:anchorId="5E387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189D" w14:textId="77777777" w:rsidR="00790CE4" w:rsidRDefault="00B60310">
    <w:pPr>
      <w:pStyle w:val="ad"/>
    </w:pPr>
    <w:r>
      <w:pict w14:anchorId="348C6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EAC9" w14:textId="77777777" w:rsidR="00790CE4" w:rsidRDefault="00B60310">
    <w:pPr>
      <w:pStyle w:val="ad"/>
    </w:pPr>
    <w:r>
      <w:pict w14:anchorId="3E5A4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FA59" w14:textId="77777777" w:rsidR="00790CE4" w:rsidRDefault="00B60310">
    <w:pPr>
      <w:pStyle w:val="ad"/>
      <w:pBdr>
        <w:bottom w:val="single" w:sz="6" w:space="1" w:color="000000"/>
      </w:pBdr>
      <w:tabs>
        <w:tab w:val="left" w:pos="6645"/>
      </w:tabs>
      <w:jc w:val="right"/>
      <w:rPr>
        <w:rFonts w:eastAsia="黑体"/>
        <w:color w:val="000000"/>
        <w:sz w:val="21"/>
        <w:szCs w:val="21"/>
      </w:rPr>
    </w:pPr>
    <w:r>
      <w:rPr>
        <w:sz w:val="21"/>
      </w:rPr>
      <w:pict w14:anchorId="3852B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9FCD" w14:textId="77777777" w:rsidR="00790CE4" w:rsidRDefault="00B60310">
    <w:pPr>
      <w:pStyle w:val="ad"/>
    </w:pPr>
    <w:r>
      <w:pict w14:anchorId="7D489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3F36" w14:textId="77777777" w:rsidR="00790CE4" w:rsidRDefault="00B60310">
    <w:pPr>
      <w:pStyle w:val="ad"/>
      <w:pBdr>
        <w:bottom w:val="single" w:sz="6" w:space="1" w:color="000000"/>
      </w:pBdr>
      <w:tabs>
        <w:tab w:val="left" w:pos="6645"/>
      </w:tabs>
      <w:jc w:val="right"/>
      <w:rPr>
        <w:rFonts w:eastAsia="黑体"/>
        <w:color w:val="000000"/>
        <w:sz w:val="21"/>
        <w:szCs w:val="21"/>
      </w:rPr>
    </w:pPr>
    <w:r>
      <w:rPr>
        <w:sz w:val="21"/>
      </w:rPr>
      <w:pict w14:anchorId="01001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A84E" w14:textId="77777777" w:rsidR="00790CE4" w:rsidRDefault="00B60310">
    <w:pPr>
      <w:pStyle w:val="ad"/>
    </w:pPr>
    <w:r>
      <w:pict w14:anchorId="0749C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DFC8" w14:textId="77777777" w:rsidR="00790CE4" w:rsidRDefault="00B60310">
    <w:pPr>
      <w:pStyle w:val="ad"/>
      <w:jc w:val="right"/>
    </w:pPr>
    <w:r>
      <w:rPr>
        <w:sz w:val="21"/>
      </w:rPr>
      <w:pict w14:anchorId="59272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7"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8"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9"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1"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3"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8"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3"/>
  </w:num>
  <w:num w:numId="3">
    <w:abstractNumId w:val="8"/>
  </w:num>
  <w:num w:numId="4">
    <w:abstractNumId w:val="18"/>
  </w:num>
  <w:num w:numId="5">
    <w:abstractNumId w:val="5"/>
  </w:num>
  <w:num w:numId="6">
    <w:abstractNumId w:val="7"/>
  </w:num>
  <w:num w:numId="7">
    <w:abstractNumId w:val="6"/>
  </w:num>
  <w:num w:numId="8">
    <w:abstractNumId w:val="0"/>
  </w:num>
  <w:num w:numId="9">
    <w:abstractNumId w:val="15"/>
  </w:num>
  <w:num w:numId="10">
    <w:abstractNumId w:val="12"/>
  </w:num>
  <w:num w:numId="11">
    <w:abstractNumId w:val="10"/>
  </w:num>
  <w:num w:numId="12">
    <w:abstractNumId w:val="17"/>
  </w:num>
  <w:num w:numId="13">
    <w:abstractNumId w:val="14"/>
  </w:num>
  <w:num w:numId="14">
    <w:abstractNumId w:val="16"/>
  </w:num>
  <w:num w:numId="15">
    <w:abstractNumId w:val="9"/>
  </w:num>
  <w:num w:numId="16">
    <w:abstractNumId w:val="4"/>
  </w:num>
  <w:num w:numId="17">
    <w:abstractNumId w:val="19"/>
  </w:num>
  <w:num w:numId="18">
    <w:abstractNumId w:val="20"/>
  </w:num>
  <w:num w:numId="19">
    <w:abstractNumId w:val="1"/>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309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lMmQxYzY0ZWJmZjg0MzQ0ZjAyMGY5N2ExNDEwNWUifQ=="/>
  </w:docVars>
  <w:rsids>
    <w:rsidRoot w:val="00132993"/>
    <w:rsid w:val="000011CD"/>
    <w:rsid w:val="000018AC"/>
    <w:rsid w:val="00002569"/>
    <w:rsid w:val="000031DF"/>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A15"/>
    <w:rsid w:val="00057A69"/>
    <w:rsid w:val="00061885"/>
    <w:rsid w:val="00061E17"/>
    <w:rsid w:val="00061EDE"/>
    <w:rsid w:val="0006350F"/>
    <w:rsid w:val="00067328"/>
    <w:rsid w:val="00070250"/>
    <w:rsid w:val="00071916"/>
    <w:rsid w:val="0007778E"/>
    <w:rsid w:val="000779F1"/>
    <w:rsid w:val="0008489A"/>
    <w:rsid w:val="000857B8"/>
    <w:rsid w:val="00086253"/>
    <w:rsid w:val="0008752F"/>
    <w:rsid w:val="00087B48"/>
    <w:rsid w:val="0009123A"/>
    <w:rsid w:val="00092B54"/>
    <w:rsid w:val="00094823"/>
    <w:rsid w:val="00095A06"/>
    <w:rsid w:val="00096CFF"/>
    <w:rsid w:val="000974E9"/>
    <w:rsid w:val="000A0A56"/>
    <w:rsid w:val="000A1DDD"/>
    <w:rsid w:val="000A4180"/>
    <w:rsid w:val="000A61C0"/>
    <w:rsid w:val="000A6930"/>
    <w:rsid w:val="000A7099"/>
    <w:rsid w:val="000A773A"/>
    <w:rsid w:val="000B2008"/>
    <w:rsid w:val="000B2E9B"/>
    <w:rsid w:val="000B6B20"/>
    <w:rsid w:val="000B6E8E"/>
    <w:rsid w:val="000B6FD2"/>
    <w:rsid w:val="000C0F4F"/>
    <w:rsid w:val="000C22C5"/>
    <w:rsid w:val="000C2C0D"/>
    <w:rsid w:val="000C5026"/>
    <w:rsid w:val="000C638E"/>
    <w:rsid w:val="000D0CBC"/>
    <w:rsid w:val="000D11A3"/>
    <w:rsid w:val="000D12B5"/>
    <w:rsid w:val="000D1D21"/>
    <w:rsid w:val="000D34C7"/>
    <w:rsid w:val="000D4E45"/>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169A7"/>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5639A"/>
    <w:rsid w:val="001602A5"/>
    <w:rsid w:val="00160A3F"/>
    <w:rsid w:val="00160F16"/>
    <w:rsid w:val="00161225"/>
    <w:rsid w:val="0016192F"/>
    <w:rsid w:val="00164D4B"/>
    <w:rsid w:val="001650BC"/>
    <w:rsid w:val="00165CE0"/>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0FE5"/>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07DCA"/>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36655"/>
    <w:rsid w:val="00340B44"/>
    <w:rsid w:val="00341070"/>
    <w:rsid w:val="003432A9"/>
    <w:rsid w:val="0034385C"/>
    <w:rsid w:val="00344812"/>
    <w:rsid w:val="00350010"/>
    <w:rsid w:val="003551A3"/>
    <w:rsid w:val="003556F9"/>
    <w:rsid w:val="00356549"/>
    <w:rsid w:val="003566E1"/>
    <w:rsid w:val="003576BE"/>
    <w:rsid w:val="00362ECE"/>
    <w:rsid w:val="00364AE2"/>
    <w:rsid w:val="003658D8"/>
    <w:rsid w:val="00366830"/>
    <w:rsid w:val="00370C74"/>
    <w:rsid w:val="00371BBB"/>
    <w:rsid w:val="00374AB7"/>
    <w:rsid w:val="00374D20"/>
    <w:rsid w:val="00374FFD"/>
    <w:rsid w:val="00375669"/>
    <w:rsid w:val="00375B36"/>
    <w:rsid w:val="00377A74"/>
    <w:rsid w:val="00380717"/>
    <w:rsid w:val="00380720"/>
    <w:rsid w:val="00380B77"/>
    <w:rsid w:val="00380F3A"/>
    <w:rsid w:val="00381767"/>
    <w:rsid w:val="00381786"/>
    <w:rsid w:val="00382E58"/>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A7FB2"/>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3F705F"/>
    <w:rsid w:val="003F74EE"/>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A3"/>
    <w:rsid w:val="0046041F"/>
    <w:rsid w:val="00463E90"/>
    <w:rsid w:val="00464001"/>
    <w:rsid w:val="004645DF"/>
    <w:rsid w:val="0046573A"/>
    <w:rsid w:val="00465E1E"/>
    <w:rsid w:val="00466FDA"/>
    <w:rsid w:val="00467431"/>
    <w:rsid w:val="004702F0"/>
    <w:rsid w:val="004723DD"/>
    <w:rsid w:val="0047556E"/>
    <w:rsid w:val="00476DC3"/>
    <w:rsid w:val="00477310"/>
    <w:rsid w:val="00484E96"/>
    <w:rsid w:val="00487F0A"/>
    <w:rsid w:val="00490B95"/>
    <w:rsid w:val="004913BA"/>
    <w:rsid w:val="00492745"/>
    <w:rsid w:val="00493FAC"/>
    <w:rsid w:val="00496DFD"/>
    <w:rsid w:val="00497988"/>
    <w:rsid w:val="004A1D58"/>
    <w:rsid w:val="004A26FB"/>
    <w:rsid w:val="004A27C3"/>
    <w:rsid w:val="004A27EA"/>
    <w:rsid w:val="004A386E"/>
    <w:rsid w:val="004A4326"/>
    <w:rsid w:val="004A5601"/>
    <w:rsid w:val="004A584F"/>
    <w:rsid w:val="004A7888"/>
    <w:rsid w:val="004A7931"/>
    <w:rsid w:val="004B1762"/>
    <w:rsid w:val="004B238D"/>
    <w:rsid w:val="004B3308"/>
    <w:rsid w:val="004B346D"/>
    <w:rsid w:val="004B4959"/>
    <w:rsid w:val="004B5370"/>
    <w:rsid w:val="004B6C76"/>
    <w:rsid w:val="004C041B"/>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5CEA"/>
    <w:rsid w:val="004E7BC6"/>
    <w:rsid w:val="004E7CAC"/>
    <w:rsid w:val="004F00FD"/>
    <w:rsid w:val="004F36C9"/>
    <w:rsid w:val="004F3D35"/>
    <w:rsid w:val="004F55BF"/>
    <w:rsid w:val="004F61AA"/>
    <w:rsid w:val="004F701B"/>
    <w:rsid w:val="0050159F"/>
    <w:rsid w:val="0050331F"/>
    <w:rsid w:val="00503EA3"/>
    <w:rsid w:val="00504144"/>
    <w:rsid w:val="00504B5B"/>
    <w:rsid w:val="005070D3"/>
    <w:rsid w:val="00507630"/>
    <w:rsid w:val="00507982"/>
    <w:rsid w:val="00510F16"/>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47FB7"/>
    <w:rsid w:val="00553DDB"/>
    <w:rsid w:val="0055568E"/>
    <w:rsid w:val="00555814"/>
    <w:rsid w:val="005560D6"/>
    <w:rsid w:val="005579A7"/>
    <w:rsid w:val="00557A29"/>
    <w:rsid w:val="00557BE1"/>
    <w:rsid w:val="00560D76"/>
    <w:rsid w:val="005616CA"/>
    <w:rsid w:val="005624BA"/>
    <w:rsid w:val="00562848"/>
    <w:rsid w:val="00564637"/>
    <w:rsid w:val="00564DD7"/>
    <w:rsid w:val="00566771"/>
    <w:rsid w:val="00567976"/>
    <w:rsid w:val="005701BC"/>
    <w:rsid w:val="00570889"/>
    <w:rsid w:val="00571EE6"/>
    <w:rsid w:val="0057363D"/>
    <w:rsid w:val="00573E94"/>
    <w:rsid w:val="00576A1D"/>
    <w:rsid w:val="00580E56"/>
    <w:rsid w:val="00581A36"/>
    <w:rsid w:val="00582163"/>
    <w:rsid w:val="00582248"/>
    <w:rsid w:val="00593B27"/>
    <w:rsid w:val="00597A84"/>
    <w:rsid w:val="005A0297"/>
    <w:rsid w:val="005A03AB"/>
    <w:rsid w:val="005A096F"/>
    <w:rsid w:val="005A306A"/>
    <w:rsid w:val="005A3D2A"/>
    <w:rsid w:val="005A46BE"/>
    <w:rsid w:val="005A6026"/>
    <w:rsid w:val="005A6277"/>
    <w:rsid w:val="005B0851"/>
    <w:rsid w:val="005B0E8E"/>
    <w:rsid w:val="005B5283"/>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2CB"/>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76428"/>
    <w:rsid w:val="006815AA"/>
    <w:rsid w:val="00683312"/>
    <w:rsid w:val="00683E88"/>
    <w:rsid w:val="00684103"/>
    <w:rsid w:val="00684E75"/>
    <w:rsid w:val="00685D87"/>
    <w:rsid w:val="00687720"/>
    <w:rsid w:val="0068787E"/>
    <w:rsid w:val="006879B6"/>
    <w:rsid w:val="00690A39"/>
    <w:rsid w:val="00691D0F"/>
    <w:rsid w:val="006939FF"/>
    <w:rsid w:val="00693DF3"/>
    <w:rsid w:val="006A0C10"/>
    <w:rsid w:val="006A4030"/>
    <w:rsid w:val="006A5E24"/>
    <w:rsid w:val="006A7012"/>
    <w:rsid w:val="006A7AA0"/>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357"/>
    <w:rsid w:val="006D6AE8"/>
    <w:rsid w:val="006E0271"/>
    <w:rsid w:val="006E073D"/>
    <w:rsid w:val="006E1BB8"/>
    <w:rsid w:val="006E5250"/>
    <w:rsid w:val="006F028A"/>
    <w:rsid w:val="006F0297"/>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0CE4"/>
    <w:rsid w:val="0079110A"/>
    <w:rsid w:val="007916A8"/>
    <w:rsid w:val="00793241"/>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D05EA"/>
    <w:rsid w:val="007D2363"/>
    <w:rsid w:val="007D60EC"/>
    <w:rsid w:val="007D6F38"/>
    <w:rsid w:val="007D6FB0"/>
    <w:rsid w:val="007D70FF"/>
    <w:rsid w:val="007E20BF"/>
    <w:rsid w:val="007E2A49"/>
    <w:rsid w:val="007E3B19"/>
    <w:rsid w:val="007E3D72"/>
    <w:rsid w:val="007E70DD"/>
    <w:rsid w:val="007F1D52"/>
    <w:rsid w:val="007F23BB"/>
    <w:rsid w:val="007F24BF"/>
    <w:rsid w:val="007F56AA"/>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4C9"/>
    <w:rsid w:val="00813532"/>
    <w:rsid w:val="00813B25"/>
    <w:rsid w:val="008157F5"/>
    <w:rsid w:val="00817618"/>
    <w:rsid w:val="0081782C"/>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2901"/>
    <w:rsid w:val="00895F27"/>
    <w:rsid w:val="008A0B09"/>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D7E19"/>
    <w:rsid w:val="008E201D"/>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1CDF"/>
    <w:rsid w:val="00A15742"/>
    <w:rsid w:val="00A17E6C"/>
    <w:rsid w:val="00A200C5"/>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06E9"/>
    <w:rsid w:val="00A642CE"/>
    <w:rsid w:val="00A644A9"/>
    <w:rsid w:val="00A70AE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C6438"/>
    <w:rsid w:val="00AD0503"/>
    <w:rsid w:val="00AD0E06"/>
    <w:rsid w:val="00AD22B0"/>
    <w:rsid w:val="00AD5127"/>
    <w:rsid w:val="00AD5DA3"/>
    <w:rsid w:val="00AD7937"/>
    <w:rsid w:val="00AE229C"/>
    <w:rsid w:val="00AE4D3D"/>
    <w:rsid w:val="00AE51C7"/>
    <w:rsid w:val="00AE633B"/>
    <w:rsid w:val="00AF0775"/>
    <w:rsid w:val="00AF69F0"/>
    <w:rsid w:val="00AF6F1A"/>
    <w:rsid w:val="00B00D47"/>
    <w:rsid w:val="00B03050"/>
    <w:rsid w:val="00B03C0B"/>
    <w:rsid w:val="00B0428B"/>
    <w:rsid w:val="00B07D54"/>
    <w:rsid w:val="00B103D6"/>
    <w:rsid w:val="00B103D8"/>
    <w:rsid w:val="00B14B9F"/>
    <w:rsid w:val="00B16756"/>
    <w:rsid w:val="00B21EFD"/>
    <w:rsid w:val="00B23723"/>
    <w:rsid w:val="00B240F5"/>
    <w:rsid w:val="00B25F4D"/>
    <w:rsid w:val="00B277EB"/>
    <w:rsid w:val="00B3008E"/>
    <w:rsid w:val="00B31B4B"/>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310"/>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3B7C"/>
    <w:rsid w:val="00BD420B"/>
    <w:rsid w:val="00BD6880"/>
    <w:rsid w:val="00BE218D"/>
    <w:rsid w:val="00BE357C"/>
    <w:rsid w:val="00BE5B97"/>
    <w:rsid w:val="00BE7F58"/>
    <w:rsid w:val="00BF19A9"/>
    <w:rsid w:val="00BF1CEB"/>
    <w:rsid w:val="00BF4342"/>
    <w:rsid w:val="00BF55B1"/>
    <w:rsid w:val="00C01355"/>
    <w:rsid w:val="00C01837"/>
    <w:rsid w:val="00C02CB4"/>
    <w:rsid w:val="00C0489B"/>
    <w:rsid w:val="00C0560F"/>
    <w:rsid w:val="00C0563D"/>
    <w:rsid w:val="00C06BD5"/>
    <w:rsid w:val="00C07BC1"/>
    <w:rsid w:val="00C10811"/>
    <w:rsid w:val="00C11FF0"/>
    <w:rsid w:val="00C122AF"/>
    <w:rsid w:val="00C13A2F"/>
    <w:rsid w:val="00C15BE3"/>
    <w:rsid w:val="00C22B1C"/>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56E5"/>
    <w:rsid w:val="00C76741"/>
    <w:rsid w:val="00C776FB"/>
    <w:rsid w:val="00C804A7"/>
    <w:rsid w:val="00C812EC"/>
    <w:rsid w:val="00C84243"/>
    <w:rsid w:val="00C84642"/>
    <w:rsid w:val="00C85870"/>
    <w:rsid w:val="00C8590E"/>
    <w:rsid w:val="00C85C41"/>
    <w:rsid w:val="00C87137"/>
    <w:rsid w:val="00C91802"/>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201E"/>
    <w:rsid w:val="00CE206D"/>
    <w:rsid w:val="00CE3ACB"/>
    <w:rsid w:val="00CE3D2C"/>
    <w:rsid w:val="00CE4ECC"/>
    <w:rsid w:val="00CE59D7"/>
    <w:rsid w:val="00CE6194"/>
    <w:rsid w:val="00CF029E"/>
    <w:rsid w:val="00CF0BE3"/>
    <w:rsid w:val="00CF23F6"/>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1E03"/>
    <w:rsid w:val="00DC59B9"/>
    <w:rsid w:val="00DC5D78"/>
    <w:rsid w:val="00DC620C"/>
    <w:rsid w:val="00DC7999"/>
    <w:rsid w:val="00DC7F4F"/>
    <w:rsid w:val="00DD2F95"/>
    <w:rsid w:val="00DD6B2F"/>
    <w:rsid w:val="00DE4A50"/>
    <w:rsid w:val="00DE4C20"/>
    <w:rsid w:val="00DE7435"/>
    <w:rsid w:val="00DF2C68"/>
    <w:rsid w:val="00DF54D7"/>
    <w:rsid w:val="00DF5AA2"/>
    <w:rsid w:val="00DF6767"/>
    <w:rsid w:val="00DF7173"/>
    <w:rsid w:val="00E01000"/>
    <w:rsid w:val="00E03E51"/>
    <w:rsid w:val="00E0512A"/>
    <w:rsid w:val="00E0543E"/>
    <w:rsid w:val="00E1112A"/>
    <w:rsid w:val="00E11412"/>
    <w:rsid w:val="00E13BC7"/>
    <w:rsid w:val="00E1590F"/>
    <w:rsid w:val="00E20235"/>
    <w:rsid w:val="00E20575"/>
    <w:rsid w:val="00E21D48"/>
    <w:rsid w:val="00E23BD2"/>
    <w:rsid w:val="00E24C48"/>
    <w:rsid w:val="00E2619A"/>
    <w:rsid w:val="00E27767"/>
    <w:rsid w:val="00E30D94"/>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3B4A"/>
    <w:rsid w:val="00EC7021"/>
    <w:rsid w:val="00ED10FC"/>
    <w:rsid w:val="00ED3AAC"/>
    <w:rsid w:val="00ED61EF"/>
    <w:rsid w:val="00ED6254"/>
    <w:rsid w:val="00EE12A2"/>
    <w:rsid w:val="00EE3161"/>
    <w:rsid w:val="00EE36DF"/>
    <w:rsid w:val="00EE4A67"/>
    <w:rsid w:val="00EE4D7D"/>
    <w:rsid w:val="00EE771F"/>
    <w:rsid w:val="00EF0487"/>
    <w:rsid w:val="00EF3638"/>
    <w:rsid w:val="00EF3E9C"/>
    <w:rsid w:val="00EF5083"/>
    <w:rsid w:val="00EF7A9F"/>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94B"/>
    <w:rsid w:val="00F57C33"/>
    <w:rsid w:val="00F61AA2"/>
    <w:rsid w:val="00F62E6C"/>
    <w:rsid w:val="00F64930"/>
    <w:rsid w:val="00F64C0B"/>
    <w:rsid w:val="00F654F1"/>
    <w:rsid w:val="00F66215"/>
    <w:rsid w:val="00F6711A"/>
    <w:rsid w:val="00F679AB"/>
    <w:rsid w:val="00F71135"/>
    <w:rsid w:val="00F713CC"/>
    <w:rsid w:val="00F734BD"/>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3AC6"/>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0AD9"/>
    <w:rsid w:val="00FE1F3E"/>
    <w:rsid w:val="00FE1F9F"/>
    <w:rsid w:val="00FE5779"/>
    <w:rsid w:val="00FE5EE9"/>
    <w:rsid w:val="00FE6139"/>
    <w:rsid w:val="00FF0804"/>
    <w:rsid w:val="00FF424D"/>
    <w:rsid w:val="00FF4717"/>
    <w:rsid w:val="00FF55CC"/>
    <w:rsid w:val="00FF65A1"/>
    <w:rsid w:val="00FF725E"/>
    <w:rsid w:val="029069ED"/>
    <w:rsid w:val="0780419C"/>
    <w:rsid w:val="0B960C6B"/>
    <w:rsid w:val="202458D6"/>
    <w:rsid w:val="24F72859"/>
    <w:rsid w:val="25A11E83"/>
    <w:rsid w:val="30511ECC"/>
    <w:rsid w:val="32B545C0"/>
    <w:rsid w:val="3D406244"/>
    <w:rsid w:val="3EB76FF8"/>
    <w:rsid w:val="46A54581"/>
    <w:rsid w:val="4ADD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1"/>
    </o:shapelayout>
  </w:shapeDefaults>
  <w:decimalSymbol w:val="."/>
  <w:listSeparator w:val=","/>
  <w14:docId w14:val="0BF7C2C8"/>
  <w15:docId w15:val="{C3E5C392-9408-4BBF-B65F-270E92E0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qFormat/>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30">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12">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1">
    <w:name w:val="Body Text Indent 3"/>
    <w:basedOn w:val="a"/>
    <w:autoRedefine/>
    <w:qFormat/>
    <w:pPr>
      <w:spacing w:before="120" w:after="120" w:line="240" w:lineRule="exact"/>
      <w:ind w:left="850"/>
    </w:pPr>
    <w:rPr>
      <w:color w:val="000000"/>
    </w:rPr>
  </w:style>
  <w:style w:type="paragraph" w:styleId="21">
    <w:name w:val="toc 2"/>
    <w:basedOn w:val="a"/>
    <w:next w:val="a"/>
    <w:autoRedefine/>
    <w:uiPriority w:val="39"/>
    <w:qFormat/>
    <w:pPr>
      <w:tabs>
        <w:tab w:val="right" w:leader="dot" w:pos="8302"/>
      </w:tabs>
      <w:ind w:left="210"/>
      <w:jc w:val="left"/>
    </w:pPr>
    <w:rPr>
      <w:rFonts w:ascii="Arial" w:eastAsia="黑体" w:hAnsi="Arial"/>
      <w:bCs/>
      <w:smallCaps/>
      <w:sz w:val="20"/>
      <w:szCs w:val="20"/>
    </w:rPr>
  </w:style>
  <w:style w:type="paragraph" w:styleId="22">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annotation reference"/>
    <w:basedOn w:val="a1"/>
    <w:semiHidden/>
    <w:unhideWhenUsed/>
    <w:qFormat/>
    <w:rPr>
      <w:sz w:val="21"/>
      <w:szCs w:val="21"/>
    </w:rPr>
  </w:style>
  <w:style w:type="character" w:styleId="af5">
    <w:name w:val="footnote reference"/>
    <w:qFormat/>
    <w:rPr>
      <w:vertAlign w:val="superscript"/>
    </w:rPr>
  </w:style>
  <w:style w:type="paragraph" w:customStyle="1" w:styleId="af6">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7">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3">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8">
    <w:name w:val="List Paragraph"/>
    <w:basedOn w:val="a"/>
    <w:link w:val="af9"/>
    <w:uiPriority w:val="34"/>
    <w:qFormat/>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a">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4">
    <w:name w:val="样式 标题 2 + 四号"/>
    <w:basedOn w:val="2"/>
    <w:qFormat/>
    <w:pPr>
      <w:widowControl/>
      <w:spacing w:before="200" w:after="0" w:line="276" w:lineRule="auto"/>
      <w:jc w:val="left"/>
    </w:pPr>
    <w:rPr>
      <w:rFonts w:ascii="Cambria" w:eastAsia="宋体" w:hAnsi="Cambria"/>
      <w:bCs/>
      <w:color w:val="auto"/>
      <w:szCs w:val="26"/>
    </w:rPr>
  </w:style>
  <w:style w:type="character" w:customStyle="1" w:styleId="af9">
    <w:name w:val="列出段落 字符"/>
    <w:link w:val="af8"/>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b">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c">
    <w:name w:val="正文样式"/>
    <w:basedOn w:val="a"/>
    <w:qFormat/>
    <w:pPr>
      <w:widowControl/>
      <w:spacing w:before="260" w:after="260" w:line="360" w:lineRule="auto"/>
      <w:ind w:firstLineChars="200" w:firstLine="480"/>
    </w:pPr>
    <w:rPr>
      <w:rFonts w:ascii="Calibri" w:hAnsi="Calibri"/>
      <w:sz w:val="24"/>
    </w:rPr>
  </w:style>
  <w:style w:type="table" w:customStyle="1" w:styleId="13">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paragraph" w:customStyle="1" w:styleId="25">
    <w:name w:val="列出段落2"/>
    <w:basedOn w:val="a"/>
    <w:link w:val="Char"/>
    <w:uiPriority w:val="34"/>
    <w:qFormat/>
    <w:pPr>
      <w:ind w:firstLineChars="200" w:firstLine="420"/>
    </w:pPr>
    <w:rPr>
      <w:kern w:val="2"/>
      <w:szCs w:val="24"/>
    </w:rPr>
  </w:style>
  <w:style w:type="character" w:customStyle="1" w:styleId="Char">
    <w:name w:val="列出段落 Char"/>
    <w:link w:val="25"/>
    <w:uiPriority w:val="34"/>
    <w:qFormat/>
    <w:rPr>
      <w:kern w:val="2"/>
      <w:sz w:val="21"/>
      <w:szCs w:val="24"/>
    </w:rPr>
  </w:style>
  <w:style w:type="character" w:customStyle="1" w:styleId="mc600">
    <w:name w:val="mc_6_0_0"/>
    <w:basedOn w:val="a1"/>
  </w:style>
  <w:style w:type="character" w:customStyle="1" w:styleId="mc610">
    <w:name w:val="mc_6_1_0"/>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62A69-87EC-4AA5-94F5-1FA56008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620</Words>
  <Characters>9235</Characters>
  <Application>Microsoft Office Word</Application>
  <DocSecurity>0</DocSecurity>
  <Lines>76</Lines>
  <Paragraphs>21</Paragraphs>
  <ScaleCrop>false</ScaleCrop>
  <Company>chinastock</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王丹阳</cp:lastModifiedBy>
  <cp:revision>143</cp:revision>
  <cp:lastPrinted>2008-04-24T00:40:00Z</cp:lastPrinted>
  <dcterms:created xsi:type="dcterms:W3CDTF">2023-12-29T07:13:00Z</dcterms:created>
  <dcterms:modified xsi:type="dcterms:W3CDTF">2025-08-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7B6C7190B4C4A67B0B3E030AED52F2A_13</vt:lpwstr>
  </property>
  <property fmtid="{D5CDD505-2E9C-101B-9397-08002B2CF9AE}" pid="4" name="KSOTemplateDocerSaveRecord">
    <vt:lpwstr>eyJoZGlkIjoiYmQxNWY3OWQ1NWMwN2JmMGVhMDI4NWI0MDZjYzdmZTciLCJ1c2VySWQiOiIxNDc5NDU2Mjg3In0=</vt:lpwstr>
  </property>
</Properties>
</file>